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8"/>
          <w:lang w:eastAsia="en-US"/>
        </w:rPr>
        <w:id w:val="-1248643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B43" w:rsidRPr="005C3E99" w:rsidRDefault="00C62B43" w:rsidP="00825039">
          <w:pPr>
            <w:pStyle w:val="ab"/>
            <w:spacing w:line="600" w:lineRule="auto"/>
            <w:ind w:firstLine="709"/>
            <w:contextualSpacing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C62B4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EB01BE" w:rsidRDefault="00C62B43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65399" w:history="1">
            <w:r w:rsidR="00EB01BE" w:rsidRPr="00724B3F">
              <w:rPr>
                <w:rStyle w:val="aa"/>
                <w:noProof/>
              </w:rPr>
              <w:t>Введение</w:t>
            </w:r>
            <w:r w:rsidR="00EB01BE">
              <w:rPr>
                <w:noProof/>
                <w:webHidden/>
              </w:rPr>
              <w:tab/>
            </w:r>
            <w:r w:rsidR="00EB01BE">
              <w:rPr>
                <w:noProof/>
                <w:webHidden/>
              </w:rPr>
              <w:fldChar w:fldCharType="begin"/>
            </w:r>
            <w:r w:rsidR="00EB01BE">
              <w:rPr>
                <w:noProof/>
                <w:webHidden/>
              </w:rPr>
              <w:instrText xml:space="preserve"> PAGEREF _Toc495565399 \h </w:instrText>
            </w:r>
            <w:r w:rsidR="00EB01BE">
              <w:rPr>
                <w:noProof/>
                <w:webHidden/>
              </w:rPr>
            </w:r>
            <w:r w:rsidR="00EB01BE">
              <w:rPr>
                <w:noProof/>
                <w:webHidden/>
              </w:rPr>
              <w:fldChar w:fldCharType="separate"/>
            </w:r>
            <w:r w:rsidR="00EB01BE">
              <w:rPr>
                <w:noProof/>
                <w:webHidden/>
              </w:rPr>
              <w:t>5</w:t>
            </w:r>
            <w:r w:rsidR="00EB01BE"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0" w:history="1">
            <w:r w:rsidRPr="00724B3F">
              <w:rPr>
                <w:rStyle w:val="aa"/>
                <w:noProof/>
              </w:rPr>
              <w:t>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1" w:history="1">
            <w:r w:rsidRPr="00724B3F">
              <w:rPr>
                <w:rStyle w:val="aa"/>
                <w:noProof/>
              </w:rPr>
              <w:t>1.1 Алгоритмы распознавания, основанные на дескрипторах ключевых точ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2" w:history="1">
            <w:r w:rsidRPr="00724B3F">
              <w:rPr>
                <w:rStyle w:val="aa"/>
                <w:noProof/>
              </w:rPr>
              <w:t>1.2 Детектор Харр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3" w:history="1">
            <w:r w:rsidRPr="00724B3F">
              <w:rPr>
                <w:rStyle w:val="aa"/>
                <w:noProof/>
              </w:rPr>
              <w:t>1.3 Детектор Ши-Том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4" w:history="1">
            <w:r w:rsidRPr="00724B3F">
              <w:rPr>
                <w:rStyle w:val="aa"/>
                <w:noProof/>
              </w:rPr>
              <w:t xml:space="preserve">1.4 Детектор </w:t>
            </w:r>
            <w:r w:rsidRPr="00724B3F">
              <w:rPr>
                <w:rStyle w:val="aa"/>
                <w:noProof/>
                <w:lang w:val="en-US"/>
              </w:rPr>
              <w:t>S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05" w:history="1">
            <w:r w:rsidRPr="00724B3F">
              <w:rPr>
                <w:rStyle w:val="aa"/>
                <w:noProof/>
              </w:rPr>
              <w:t xml:space="preserve">1.5 Детектор </w:t>
            </w:r>
            <w:r w:rsidRPr="00724B3F">
              <w:rPr>
                <w:rStyle w:val="aa"/>
                <w:noProof/>
                <w:lang w:val="en-US"/>
              </w:rPr>
              <w:t>SU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6" w:history="1">
            <w:r w:rsidRPr="00724B3F">
              <w:rPr>
                <w:rStyle w:val="aa"/>
                <w:noProof/>
              </w:rPr>
              <w:t>2 Разработ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7" w:history="1">
            <w:r w:rsidRPr="00724B3F">
              <w:rPr>
                <w:rStyle w:val="aa"/>
                <w:noProof/>
              </w:rPr>
              <w:t>2.1 Подготовка рабоч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8" w:history="1">
            <w:r w:rsidRPr="00724B3F">
              <w:rPr>
                <w:rStyle w:val="aa"/>
                <w:noProof/>
              </w:rPr>
              <w:t>2.1.1 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09" w:history="1">
            <w:r w:rsidRPr="00724B3F">
              <w:rPr>
                <w:rStyle w:val="aa"/>
                <w:noProof/>
                <w:lang w:val="en-US"/>
              </w:rPr>
              <w:t xml:space="preserve">2.1.2 </w:t>
            </w:r>
            <w:r w:rsidRPr="00724B3F">
              <w:rPr>
                <w:rStyle w:val="aa"/>
                <w:noProof/>
              </w:rPr>
              <w:t>Настройка удале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Style w:val="aa"/>
              <w:noProof/>
            </w:rPr>
          </w:pPr>
          <w:hyperlink w:anchor="_Toc495565410" w:history="1">
            <w:r w:rsidRPr="00724B3F">
              <w:rPr>
                <w:rStyle w:val="aa"/>
                <w:noProof/>
              </w:rPr>
              <w:t xml:space="preserve">2.1.3 Установка </w:t>
            </w:r>
            <w:r w:rsidRPr="00724B3F">
              <w:rPr>
                <w:rStyle w:val="aa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 w:rsidP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1" w:history="1">
            <w:r w:rsidRPr="00724B3F">
              <w:rPr>
                <w:rStyle w:val="aa"/>
                <w:noProof/>
              </w:rPr>
              <w:t>2.2 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2" w:history="1">
            <w:r w:rsidRPr="00724B3F">
              <w:rPr>
                <w:rStyle w:val="aa"/>
                <w:noProof/>
              </w:rPr>
              <w:t>2.2.1 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3" w:history="1">
            <w:r w:rsidRPr="00724B3F">
              <w:rPr>
                <w:rStyle w:val="aa"/>
                <w:noProof/>
              </w:rPr>
              <w:t xml:space="preserve">2.2.2 Библиотека </w:t>
            </w:r>
            <w:r w:rsidRPr="00724B3F">
              <w:rPr>
                <w:rStyle w:val="aa"/>
                <w:noProof/>
                <w:lang w:val="en-US"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4" w:history="1">
            <w:r w:rsidRPr="00724B3F">
              <w:rPr>
                <w:rStyle w:val="aa"/>
                <w:noProof/>
              </w:rPr>
              <w:t>2.2.3 Информационная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5" w:history="1">
            <w:r w:rsidRPr="00724B3F">
              <w:rPr>
                <w:rStyle w:val="aa"/>
                <w:noProof/>
              </w:rPr>
              <w:t>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6" w:history="1">
            <w:r w:rsidRPr="00724B3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7" w:history="1">
            <w:r w:rsidRPr="00724B3F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1BE" w:rsidRDefault="00EB01BE">
          <w:pPr>
            <w:pStyle w:val="11"/>
            <w:tabs>
              <w:tab w:val="righ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495565418" w:history="1">
            <w:r w:rsidRPr="00724B3F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6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73C" w:rsidRPr="004D16D7" w:rsidRDefault="00C62B43" w:rsidP="004000F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4D16D7">
            <w:br w:type="page"/>
          </w:r>
        </w:p>
        <w:bookmarkStart w:id="0" w:name="_GoBack" w:displacedByCustomXml="next"/>
        <w:bookmarkEnd w:id="0" w:displacedByCustomXml="next"/>
      </w:sdtContent>
    </w:sdt>
    <w:p w:rsidR="005F3EF0" w:rsidRDefault="005F3EF0" w:rsidP="002A7D29">
      <w:pPr>
        <w:pStyle w:val="1"/>
        <w:spacing w:before="0" w:after="500"/>
        <w:ind w:firstLine="709"/>
      </w:pPr>
      <w:bookmarkStart w:id="1" w:name="_Toc495565399"/>
      <w:r>
        <w:lastRenderedPageBreak/>
        <w:t>Введение</w:t>
      </w:r>
      <w:bookmarkEnd w:id="1"/>
    </w:p>
    <w:p w:rsidR="005F3EF0" w:rsidRPr="000F0D7B" w:rsidRDefault="00651731" w:rsidP="00AB2F3B">
      <w:pPr>
        <w:ind w:firstLine="708"/>
      </w:pPr>
      <w:r>
        <w:t xml:space="preserve">Зрение является самым мощным из наших органов чувств. Оно снабжает нас поразительно большим объемом информации о тот, что нас окружает, и дает возможность свободно взаимодействовать с внешним миром, причем все это без непосредственного физического контакта. Благодаря ему мы узнаем расположение объектов, идентифицируем их, соотносим их друг с другом. </w:t>
      </w:r>
      <w:r w:rsidR="00953A20">
        <w:t>Н</w:t>
      </w:r>
      <w:r>
        <w:t>еудивительно, что, как только цифровые вычислительные машины оказались достаточно доступными, начали предприниматься попытки наделит их способностью «видеть»</w:t>
      </w:r>
      <w:r w:rsidR="00BD2D33" w:rsidRPr="000F0D7B">
        <w:t xml:space="preserve"> [1]</w:t>
      </w:r>
      <w:r>
        <w:t>.</w:t>
      </w:r>
      <w:r w:rsidR="00AB2F3B" w:rsidRPr="000F0D7B">
        <w:t xml:space="preserve"> </w:t>
      </w:r>
    </w:p>
    <w:p w:rsidR="006F0E64" w:rsidRDefault="00AB2F3B" w:rsidP="00AB2F3B">
      <w:pPr>
        <w:ind w:firstLine="708"/>
      </w:pPr>
      <w:r w:rsidRPr="00AB2F3B">
        <w:t>Обработка</w:t>
      </w:r>
      <w:r>
        <w:t xml:space="preserve"> </w:t>
      </w:r>
      <w:r w:rsidRPr="00AB2F3B">
        <w:t>изображений</w:t>
      </w:r>
      <w:r>
        <w:t xml:space="preserve"> является одним из важнейших направлений применения современной вычислительной техники. Одной из распространенных задач обработки изображений являются фильтрация и восстановление изображений, сегментация, а также средства сжатия информации. На место классических задач по распознаванию фигур заданной формы на изображении приходят новые задачи распознавания линий и углов на изображении, распознавания краев изображений. Сегодня, с каждым днем появляется всё больше данных, которые уже некогда нельзя будет обработать человеческим трудом, поэтому темы обработки данных, распознавание образов и машинное обучение являются актуальными темами. </w:t>
      </w:r>
    </w:p>
    <w:p w:rsidR="00AB2F3B" w:rsidRDefault="006F0E64" w:rsidP="00AB2F3B">
      <w:pPr>
        <w:ind w:firstLine="708"/>
      </w:pPr>
      <w:r>
        <w:t xml:space="preserve">По мнению </w:t>
      </w:r>
      <w:proofErr w:type="gramStart"/>
      <w:r>
        <w:t>авторов</w:t>
      </w:r>
      <w:proofErr w:type="gramEnd"/>
      <w:r>
        <w:t xml:space="preserve"> </w:t>
      </w:r>
      <w:r w:rsidRPr="006F0E64">
        <w:t>[2]</w:t>
      </w:r>
      <w:r>
        <w:t>,</w:t>
      </w:r>
      <w:r w:rsidRPr="006F0E64">
        <w:t xml:space="preserve"> </w:t>
      </w:r>
      <w:r>
        <w:t>не существует общепринятой точки зрения, где заканчивается обработка изображений и начинаются другие смежные области, такие как анализ изображений и машинное зрение. Естественным этапом перехода от обработки изображений к их анализу выступает автоматическое или интерактивное распознавание отдельных областей или объектов на предварительно улучшенном изображении.</w:t>
      </w:r>
    </w:p>
    <w:p w:rsidR="007C672D" w:rsidRDefault="007C672D" w:rsidP="007C672D">
      <w:pPr>
        <w:ind w:firstLine="708"/>
      </w:pPr>
      <w:r>
        <w:t>Целью данной работы является разработка системы анализа и классификации объектов на изображении при помощи</w:t>
      </w:r>
      <w:r w:rsidR="0062199E">
        <w:t xml:space="preserve"> алгоритмов, основанных на нахождении</w:t>
      </w:r>
      <w:r>
        <w:t xml:space="preserve"> </w:t>
      </w:r>
      <w:r w:rsidR="0062199E">
        <w:t>особых точек, уникальных характеристик объектов</w:t>
      </w:r>
      <w:r w:rsidR="005F01B4">
        <w:t>.</w:t>
      </w:r>
    </w:p>
    <w:p w:rsidR="005F01B4" w:rsidRDefault="005F01B4" w:rsidP="005F01B4">
      <w:pPr>
        <w:ind w:firstLine="708"/>
      </w:pPr>
      <w:r>
        <w:t>В ходе выполнения работы необходимо выполнить ряд задач:</w:t>
      </w:r>
    </w:p>
    <w:p w:rsidR="009A0F62" w:rsidRDefault="009A0F62" w:rsidP="005F2E73">
      <w:pPr>
        <w:pStyle w:val="a7"/>
        <w:numPr>
          <w:ilvl w:val="0"/>
          <w:numId w:val="43"/>
        </w:numPr>
      </w:pPr>
      <w:r>
        <w:lastRenderedPageBreak/>
        <w:t>изучение методов нахождения ключевых точек;</w:t>
      </w:r>
    </w:p>
    <w:p w:rsidR="005F01B4" w:rsidRDefault="00436C02" w:rsidP="005F2E73">
      <w:pPr>
        <w:pStyle w:val="a7"/>
        <w:numPr>
          <w:ilvl w:val="0"/>
          <w:numId w:val="43"/>
        </w:numPr>
      </w:pPr>
      <w:r>
        <w:t>анализ алгоритмов, основанных на ключевых точках</w:t>
      </w:r>
      <w:r w:rsidR="005F2E73">
        <w:t>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построение информационной модели;</w:t>
      </w:r>
    </w:p>
    <w:p w:rsidR="005F2E73" w:rsidRDefault="005F2E73" w:rsidP="005F2E73">
      <w:pPr>
        <w:pStyle w:val="a7"/>
        <w:numPr>
          <w:ilvl w:val="0"/>
          <w:numId w:val="43"/>
        </w:numPr>
      </w:pPr>
      <w:r>
        <w:t>реализация программы.</w:t>
      </w:r>
    </w:p>
    <w:p w:rsidR="00436C02" w:rsidRDefault="00436C02" w:rsidP="00436C02">
      <w:pPr>
        <w:ind w:firstLine="708"/>
      </w:pPr>
      <w:r>
        <w:t xml:space="preserve">Объектом исследования является </w:t>
      </w:r>
      <w:r w:rsidR="00297937">
        <w:t>система анализа, обработки и нахождения ключевых точек на изображении.</w:t>
      </w:r>
    </w:p>
    <w:p w:rsidR="00297937" w:rsidRPr="006F0E64" w:rsidRDefault="00297937" w:rsidP="00297937">
      <w:pPr>
        <w:ind w:firstLine="708"/>
      </w:pPr>
      <w:r>
        <w:t>Предметом исследования является система классификация образов на исходном изображении.</w:t>
      </w:r>
    </w:p>
    <w:p w:rsidR="005F3EF0" w:rsidRDefault="005F3EF0">
      <w:pPr>
        <w:spacing w:before="240" w:after="160"/>
        <w:rPr>
          <w:rFonts w:eastAsiaTheme="majorEastAsia" w:cstheme="majorBidi"/>
          <w:b/>
          <w:szCs w:val="32"/>
        </w:rPr>
      </w:pPr>
      <w:r>
        <w:br w:type="page"/>
      </w:r>
    </w:p>
    <w:p w:rsidR="007B22E1" w:rsidRDefault="007B22E1" w:rsidP="002A7D29">
      <w:pPr>
        <w:pStyle w:val="1"/>
        <w:spacing w:before="0" w:after="0"/>
        <w:ind w:firstLine="709"/>
      </w:pPr>
      <w:bookmarkStart w:id="2" w:name="_Toc495565400"/>
      <w:r>
        <w:lastRenderedPageBreak/>
        <w:t>1 Обзор предметной области</w:t>
      </w:r>
      <w:bookmarkEnd w:id="2"/>
    </w:p>
    <w:p w:rsidR="00040316" w:rsidRDefault="0031054E" w:rsidP="002A7D29">
      <w:pPr>
        <w:pStyle w:val="2"/>
        <w:spacing w:before="200" w:after="500"/>
        <w:ind w:left="709"/>
      </w:pPr>
      <w:bookmarkStart w:id="3" w:name="_Toc495565401"/>
      <w:r>
        <w:t>1.1 Алгоритмы распознавания, основанные на дескрипторах ключевых точек</w:t>
      </w:r>
      <w:bookmarkEnd w:id="3"/>
    </w:p>
    <w:p w:rsidR="008232D9" w:rsidRPr="00763EC7" w:rsidRDefault="008232D9" w:rsidP="008232D9">
      <w:r>
        <w:tab/>
        <w:t>Распознавание образов в полном объеме машинным способом – это задача, которая до сих пор не решена, однако в рамках существенных ограничений, есть методы, позволяющие приблизится к ее решению.</w:t>
      </w:r>
      <w:r w:rsidR="00C17798">
        <w:t xml:space="preserve"> </w:t>
      </w:r>
      <w:r w:rsidR="00B2426C">
        <w:t>Проецируя задачу на человека, можно представить игру-головоломку «</w:t>
      </w:r>
      <w:proofErr w:type="spellStart"/>
      <w:r w:rsidR="00B2426C">
        <w:t>Пазл</w:t>
      </w:r>
      <w:proofErr w:type="spellEnd"/>
      <w:r w:rsidR="00B2426C">
        <w:t xml:space="preserve">», в которой из мелких деталей нужно собрать цельную картину. Основной алгоритм заключается в том, чтобы найти конкретные шаблоны или уникальные особенности, которые легко </w:t>
      </w:r>
      <w:r w:rsidR="00CE674F">
        <w:t>отыскать</w:t>
      </w:r>
      <w:r w:rsidR="00B2426C">
        <w:t xml:space="preserve"> и просто сравнить с эталонным</w:t>
      </w:r>
      <w:r w:rsidR="00F271B9">
        <w:t xml:space="preserve"> изображением, и далее по собранным частям составить итоговую картину. Мы ищем уникальные части объекта на </w:t>
      </w:r>
      <w:proofErr w:type="spellStart"/>
      <w:r w:rsidR="00F271B9">
        <w:t>пазлах</w:t>
      </w:r>
      <w:proofErr w:type="spellEnd"/>
      <w:r w:rsidR="00F271B9">
        <w:t xml:space="preserve">, и до завершения работы уже способны составить цельное представление о конечном результате. </w:t>
      </w:r>
      <w:r w:rsidR="000E1AE9">
        <w:t>Что бы понять, как мы легко находим особые детали, достаточно взглянуть на следующее изображение (рисунок</w:t>
      </w:r>
      <w:r w:rsidR="00763EC7">
        <w:t xml:space="preserve"> </w:t>
      </w:r>
      <w:fldSimple w:instr=" SEQ Рисунок \* ARABIC ">
        <w:r w:rsidR="009A62EA">
          <w:rPr>
            <w:noProof/>
          </w:rPr>
          <w:t>1</w:t>
        </w:r>
      </w:fldSimple>
      <w:r w:rsidR="000E1AE9">
        <w:t xml:space="preserve">): </w:t>
      </w:r>
    </w:p>
    <w:p w:rsidR="000E1AE9" w:rsidRDefault="000E1AE9" w:rsidP="000E1AE9">
      <w:pPr>
        <w:keepNext/>
        <w:spacing w:before="240" w:after="160"/>
        <w:jc w:val="center"/>
      </w:pPr>
      <w:r>
        <w:rPr>
          <w:rFonts w:ascii="Leelawadee" w:hAnsi="Leelawadee" w:cs="Leelawadee"/>
          <w:noProof/>
          <w:lang w:eastAsia="ru-RU"/>
        </w:rPr>
        <w:drawing>
          <wp:inline distT="0" distB="0" distL="0" distR="0" wp14:anchorId="41921583" wp14:editId="1C502439">
            <wp:extent cx="4152900" cy="369146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ature_build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993" cy="36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AE9" w:rsidRDefault="000E1AE9" w:rsidP="000E1AE9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E1AE9">
        <w:rPr>
          <w:i w:val="0"/>
          <w:color w:val="000000" w:themeColor="text1"/>
          <w:sz w:val="28"/>
          <w:szCs w:val="28"/>
        </w:rPr>
        <w:t xml:space="preserve">Рисунок </w:t>
      </w:r>
      <w:r w:rsidR="00763EC7">
        <w:rPr>
          <w:i w:val="0"/>
          <w:color w:val="000000" w:themeColor="text1"/>
          <w:sz w:val="28"/>
          <w:szCs w:val="28"/>
        </w:rPr>
        <w:t>1</w:t>
      </w:r>
      <w:r w:rsidRPr="00EF6005">
        <w:rPr>
          <w:i w:val="0"/>
          <w:color w:val="000000" w:themeColor="text1"/>
          <w:sz w:val="28"/>
          <w:szCs w:val="28"/>
        </w:rPr>
        <w:t xml:space="preserve"> – </w:t>
      </w:r>
      <w:r w:rsidR="0033222E">
        <w:rPr>
          <w:i w:val="0"/>
          <w:color w:val="000000" w:themeColor="text1"/>
          <w:sz w:val="28"/>
          <w:szCs w:val="28"/>
        </w:rPr>
        <w:t>Характеристические</w:t>
      </w:r>
      <w:r w:rsidRPr="000E1AE9">
        <w:rPr>
          <w:i w:val="0"/>
          <w:color w:val="000000" w:themeColor="text1"/>
          <w:sz w:val="28"/>
          <w:szCs w:val="28"/>
        </w:rPr>
        <w:t xml:space="preserve"> признаки</w:t>
      </w:r>
    </w:p>
    <w:p w:rsidR="00CE674F" w:rsidRDefault="00CE674F" w:rsidP="00CE674F">
      <w:r>
        <w:lastRenderedPageBreak/>
        <w:tab/>
        <w:t>В верхней части изображения даны шесть небольших клочков, задача –найти точное местоположение каждой части в исходном изображении.</w:t>
      </w:r>
    </w:p>
    <w:p w:rsidR="003A3BA7" w:rsidRDefault="00F80725" w:rsidP="00CE674F">
      <w:r w:rsidRPr="00600DE5">
        <w:tab/>
      </w:r>
      <w:r>
        <w:rPr>
          <w:lang w:val="en-US"/>
        </w:rPr>
        <w:t>A</w:t>
      </w:r>
      <w:r w:rsidRPr="00F80725">
        <w:t xml:space="preserve"> </w:t>
      </w:r>
      <w:r>
        <w:t xml:space="preserve">и </w:t>
      </w:r>
      <w:r>
        <w:rPr>
          <w:lang w:val="en-US"/>
        </w:rPr>
        <w:t>B</w:t>
      </w:r>
      <w:r w:rsidRPr="00F80725">
        <w:t xml:space="preserve"> – </w:t>
      </w:r>
      <w:r>
        <w:t>плоские поверхности, распределенные во многих местах. Трудно найти точное местоположение каждого из этих обрывков.</w:t>
      </w:r>
      <w:r w:rsidR="003A3BA7">
        <w:t xml:space="preserve"> </w:t>
      </w:r>
    </w:p>
    <w:p w:rsidR="00F80725" w:rsidRDefault="003A3BA7" w:rsidP="00CE674F">
      <w:r>
        <w:tab/>
      </w:r>
      <w:r>
        <w:rPr>
          <w:lang w:val="en-US"/>
        </w:rPr>
        <w:t>C</w:t>
      </w:r>
      <w:r w:rsidRPr="003A3BA7">
        <w:t xml:space="preserve"> </w:t>
      </w:r>
      <w:r>
        <w:t xml:space="preserve">и </w:t>
      </w:r>
      <w:r>
        <w:rPr>
          <w:lang w:val="en-US"/>
        </w:rPr>
        <w:t>D</w:t>
      </w:r>
      <w:r w:rsidRPr="003A3BA7">
        <w:t xml:space="preserve"> – </w:t>
      </w:r>
      <w:r>
        <w:t xml:space="preserve">задача становится намного проще. Части являются краями здания и можно найти приблизительное местоположение, но точное местоположение узнать все еще сложно. Таким образом, край – намного лучший характерный признак по сравнению с равномерной областью, но все равно недостаточно хорош. </w:t>
      </w:r>
    </w:p>
    <w:p w:rsidR="003A3BA7" w:rsidRDefault="00612CC7" w:rsidP="00CE674F">
      <w:r>
        <w:tab/>
      </w:r>
      <w:r w:rsidR="003A3BA7">
        <w:t>И</w:t>
      </w:r>
      <w:r w:rsidR="003A3BA7" w:rsidRPr="003A3BA7">
        <w:t xml:space="preserve"> </w:t>
      </w:r>
      <w:r w:rsidR="003A3BA7">
        <w:t xml:space="preserve">наконец, </w:t>
      </w:r>
      <w:r w:rsidR="003A3BA7">
        <w:rPr>
          <w:lang w:val="en-US"/>
        </w:rPr>
        <w:t>E</w:t>
      </w:r>
      <w:r w:rsidR="003A3BA7" w:rsidRPr="003A3BA7">
        <w:t xml:space="preserve"> </w:t>
      </w:r>
      <w:r w:rsidR="003A3BA7">
        <w:t xml:space="preserve">и </w:t>
      </w:r>
      <w:r w:rsidR="003A3BA7">
        <w:rPr>
          <w:lang w:val="en-US"/>
        </w:rPr>
        <w:t>F</w:t>
      </w:r>
      <w:r w:rsidR="003A3BA7" w:rsidRPr="003A3BA7">
        <w:t xml:space="preserve"> – </w:t>
      </w:r>
      <w:r w:rsidR="003A3BA7">
        <w:t xml:space="preserve">некоторые углы здания. </w:t>
      </w:r>
      <w:r>
        <w:t xml:space="preserve">Их можно легко узнать, т.к. </w:t>
      </w:r>
      <w:r w:rsidR="0033222E">
        <w:t>в углах, как бы не перемещать и прикладывать к</w:t>
      </w:r>
      <w:r>
        <w:t xml:space="preserve"> изображению этот кусочек, он все равно будет выглядеть иначе.</w:t>
      </w:r>
      <w:r w:rsidR="0033222E">
        <w:t xml:space="preserve"> Поэтому углы можно считать хорошим характеристическим признаком.</w:t>
      </w:r>
      <w:r w:rsidR="002C1F18">
        <w:t xml:space="preserve"> </w:t>
      </w:r>
    </w:p>
    <w:p w:rsidR="00600DE5" w:rsidRDefault="00600DE5" w:rsidP="00CE674F">
      <w:r>
        <w:tab/>
        <w:t>Для выделения из изображения некоторой информации необходимо привязаться к локальным особенностям изображения. На изображении возможно выделить особые (характеристические) точки. Характеристическая</w:t>
      </w:r>
      <w:r w:rsidRPr="00600DE5">
        <w:t xml:space="preserve"> точка</w:t>
      </w:r>
      <w:r w:rsidR="00237C03">
        <w:t xml:space="preserve"> (точка интереса) – </w:t>
      </w:r>
      <w:r w:rsidRPr="00600DE5">
        <w:t xml:space="preserve">точка изображения, обладающая высокой локальной информативностью. В качестве численной меры информативности предлагаются различные формальные критерии, называемые операторами интереса. Оператор интереса должен обеспечивать достаточно точное позиционирование точки в плоскости снимка. Необходимо также, чтобы положение точки интереса обладало достаточной устойчивостью к фотометрическим и геометрическим искажениям изображения, включающим неравномерные изменения яркости, сдвиг, поворот, изменение масштаба, </w:t>
      </w:r>
      <w:proofErr w:type="spellStart"/>
      <w:r w:rsidRPr="00600DE5">
        <w:t>ракурсные</w:t>
      </w:r>
      <w:proofErr w:type="spellEnd"/>
      <w:r w:rsidRPr="00600DE5">
        <w:t xml:space="preserve"> искажения.</w:t>
      </w:r>
      <w:r w:rsidR="00237C03">
        <w:t xml:space="preserve"> Процесс определения особых точек достигается путем использования детектора и дескриптора.</w:t>
      </w:r>
    </w:p>
    <w:p w:rsidR="00237C03" w:rsidRDefault="00237C03" w:rsidP="00CE674F">
      <w:r>
        <w:tab/>
        <w:t>Детектор – метод извлечения особых точек из изображения.</w:t>
      </w:r>
    </w:p>
    <w:p w:rsidR="00237C03" w:rsidRDefault="00551794" w:rsidP="00CE674F">
      <w:r>
        <w:tab/>
      </w:r>
      <w:r w:rsidR="00237C03">
        <w:t xml:space="preserve">Дескриптор – идентификатор особой точки, выделяющий ее из остального множества особых точек. </w:t>
      </w:r>
      <w:r w:rsidR="006C3410">
        <w:t xml:space="preserve"> </w:t>
      </w:r>
      <w:r>
        <w:t xml:space="preserve">Дескрипторы должны обеспечивать инвариантность </w:t>
      </w:r>
      <w:r>
        <w:lastRenderedPageBreak/>
        <w:t xml:space="preserve">нахождения соответствия между особыми точками относительно аффинных </w:t>
      </w:r>
      <w:r w:rsidR="000C7CBB">
        <w:t>преобразований изображений</w:t>
      </w:r>
      <w:r>
        <w:t xml:space="preserve"> </w:t>
      </w:r>
      <w:r w:rsidR="0024072A">
        <w:t>[3</w:t>
      </w:r>
      <w:r w:rsidRPr="00551794">
        <w:t>]</w:t>
      </w:r>
      <w:r>
        <w:t>.</w:t>
      </w:r>
    </w:p>
    <w:p w:rsidR="00166A6E" w:rsidRPr="00166A6E" w:rsidRDefault="00166A6E" w:rsidP="00166A6E">
      <w:r>
        <w:tab/>
        <w:t xml:space="preserve">В 1992 </w:t>
      </w:r>
      <w:proofErr w:type="spellStart"/>
      <w:r>
        <w:t>Haralick</w:t>
      </w:r>
      <w:proofErr w:type="spellEnd"/>
      <w:r>
        <w:t xml:space="preserve"> и </w:t>
      </w:r>
      <w:proofErr w:type="spellStart"/>
      <w:r>
        <w:t>Shapir</w:t>
      </w:r>
      <w:proofErr w:type="spellEnd"/>
      <w:r>
        <w:t xml:space="preserve"> [4</w:t>
      </w:r>
      <w:r w:rsidRPr="00166A6E">
        <w:t>] выделили следующие требования к особым точкам в виде следующих свойств: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proofErr w:type="spellStart"/>
      <w:r w:rsidRPr="00166A6E">
        <w:t>Отличимость</w:t>
      </w:r>
      <w:proofErr w:type="spellEnd"/>
      <w:r w:rsidRPr="00166A6E">
        <w:t xml:space="preserve"> (</w:t>
      </w:r>
      <w:proofErr w:type="spellStart"/>
      <w:r w:rsidRPr="00166A6E">
        <w:t>distinctness</w:t>
      </w:r>
      <w:proofErr w:type="spellEnd"/>
      <w:r w:rsidRPr="00166A6E">
        <w:t>) – особая точка должна явно выделяться на фоне и быть отличимой (уникальной) в своей окрестности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Инвариантность (</w:t>
      </w:r>
      <w:proofErr w:type="spellStart"/>
      <w:r w:rsidRPr="00166A6E">
        <w:t>invariance</w:t>
      </w:r>
      <w:proofErr w:type="spellEnd"/>
      <w:r w:rsidRPr="00166A6E">
        <w:t>) – определение особой точки должно быть независимо к аффинным преобразования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Стабильность (</w:t>
      </w:r>
      <w:proofErr w:type="spellStart"/>
      <w:r w:rsidRPr="00166A6E">
        <w:t>stability</w:t>
      </w:r>
      <w:proofErr w:type="spellEnd"/>
      <w:r w:rsidRPr="00166A6E">
        <w:t>) – определение особой точки должно быть устойчиво к шумам и ошибкам.</w:t>
      </w:r>
    </w:p>
    <w:p w:rsidR="00166A6E" w:rsidRPr="00166A6E" w:rsidRDefault="00166A6E" w:rsidP="00166A6E">
      <w:pPr>
        <w:pStyle w:val="a7"/>
        <w:numPr>
          <w:ilvl w:val="0"/>
          <w:numId w:val="46"/>
        </w:numPr>
      </w:pPr>
      <w:r w:rsidRPr="00166A6E">
        <w:t>Уникальность (</w:t>
      </w:r>
      <w:proofErr w:type="spellStart"/>
      <w:r w:rsidRPr="00166A6E">
        <w:t>uniqueness</w:t>
      </w:r>
      <w:proofErr w:type="spellEnd"/>
      <w:r w:rsidRPr="00166A6E">
        <w:t xml:space="preserve">) – кроме локальной </w:t>
      </w:r>
      <w:proofErr w:type="spellStart"/>
      <w:r w:rsidRPr="00166A6E">
        <w:t>отличимости</w:t>
      </w:r>
      <w:proofErr w:type="spellEnd"/>
      <w:r w:rsidRPr="00166A6E">
        <w:t>, особая точка должна обладать глобальной уникальностью для улучшения различимости повторяющихся паттернов.</w:t>
      </w:r>
    </w:p>
    <w:p w:rsidR="00835B6F" w:rsidRDefault="00166A6E" w:rsidP="00835B6F">
      <w:pPr>
        <w:pStyle w:val="a7"/>
        <w:numPr>
          <w:ilvl w:val="0"/>
          <w:numId w:val="46"/>
        </w:numPr>
      </w:pPr>
      <w:r w:rsidRPr="00166A6E">
        <w:t>Интерпретируемость (</w:t>
      </w:r>
      <w:proofErr w:type="spellStart"/>
      <w:r w:rsidRPr="00166A6E">
        <w:t>interpretability</w:t>
      </w:r>
      <w:proofErr w:type="spellEnd"/>
      <w:r w:rsidRPr="00166A6E">
        <w:t>) – особые точки должны определяться так, чтобы их можно было использовать для анализа соответствий и выявления интерпретир</w:t>
      </w:r>
      <w:r w:rsidR="00835B6F">
        <w:t>уемой информации из изображения.</w:t>
      </w:r>
    </w:p>
    <w:p w:rsidR="00835B6F" w:rsidRDefault="00835B6F" w:rsidP="00835B6F">
      <w:r>
        <w:tab/>
        <w:t xml:space="preserve">Подходы к определению особых точек могут быть разделены на 3 категории </w:t>
      </w:r>
      <w:r w:rsidRPr="00835B6F">
        <w:t>[4]: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Основанные на интенсивности изображения.</w:t>
      </w:r>
    </w:p>
    <w:p w:rsidR="00835B6F" w:rsidRDefault="00835B6F" w:rsidP="00835B6F">
      <w:pPr>
        <w:pStyle w:val="a7"/>
        <w:numPr>
          <w:ilvl w:val="0"/>
          <w:numId w:val="47"/>
        </w:numPr>
      </w:pPr>
      <w:r>
        <w:t>Использующие контуры изображения.</w:t>
      </w:r>
    </w:p>
    <w:p w:rsidR="004019D1" w:rsidRDefault="00835B6F" w:rsidP="004019D1">
      <w:pPr>
        <w:pStyle w:val="a7"/>
        <w:numPr>
          <w:ilvl w:val="0"/>
          <w:numId w:val="47"/>
        </w:numPr>
      </w:pPr>
      <w:r>
        <w:t>На основе использования модели с интенсивность в качестве параметров, которые подстраиваются к изображениям-шаблонам.</w:t>
      </w:r>
    </w:p>
    <w:p w:rsidR="004019D1" w:rsidRDefault="004019D1" w:rsidP="004019D1">
      <w:r>
        <w:tab/>
        <w:t>На практике для широкого применения наиболее распространены методы, основанные на интенсивности изображения.</w:t>
      </w:r>
    </w:p>
    <w:p w:rsidR="00FC2005" w:rsidRDefault="00FC2005" w:rsidP="004E50A8">
      <w:pPr>
        <w:pStyle w:val="1"/>
        <w:spacing w:before="500" w:after="500"/>
        <w:ind w:left="709"/>
      </w:pPr>
      <w:bookmarkStart w:id="4" w:name="_Toc495565402"/>
      <w:r>
        <w:lastRenderedPageBreak/>
        <w:t xml:space="preserve">1.2 </w:t>
      </w:r>
      <w:r w:rsidR="00FC092C">
        <w:t>Детектор Харриса</w:t>
      </w:r>
      <w:bookmarkEnd w:id="4"/>
    </w:p>
    <w:p w:rsidR="00FC2005" w:rsidRDefault="00FC2005" w:rsidP="00FC2005">
      <w:pPr>
        <w:rPr>
          <w:rFonts w:eastAsiaTheme="minorEastAsia"/>
        </w:rPr>
      </w:pPr>
      <w:r>
        <w:tab/>
        <w:t xml:space="preserve">Можно заметить, что углы являются областями с большим изменением интенсивности во всех направлениях. Одна из первых попыток найти эти углы была сделана Крисом Харрисом и Майком </w:t>
      </w:r>
      <w:proofErr w:type="spellStart"/>
      <w:r>
        <w:t>Стивенсом</w:t>
      </w:r>
      <w:proofErr w:type="spellEnd"/>
      <w:r>
        <w:t xml:space="preserve"> в их статье</w:t>
      </w:r>
      <w:r w:rsidRPr="00FC2005">
        <w:t xml:space="preserve"> </w:t>
      </w:r>
      <w:r>
        <w:t>«</w:t>
      </w:r>
      <w:r>
        <w:rPr>
          <w:lang w:val="en-US"/>
        </w:rPr>
        <w:t>A</w:t>
      </w:r>
      <w:r w:rsidRPr="00FC2005">
        <w:t xml:space="preserve"> </w:t>
      </w:r>
      <w:r>
        <w:rPr>
          <w:lang w:val="en-US"/>
        </w:rPr>
        <w:t>Combined</w:t>
      </w:r>
      <w:r w:rsidRPr="00FC2005">
        <w:t xml:space="preserve"> </w:t>
      </w:r>
      <w:r>
        <w:rPr>
          <w:lang w:val="en-US"/>
        </w:rPr>
        <w:t>corner</w:t>
      </w:r>
      <w:r w:rsidRPr="00FC2005">
        <w:t xml:space="preserve"> </w:t>
      </w:r>
      <w:r>
        <w:rPr>
          <w:lang w:val="en-US"/>
        </w:rPr>
        <w:t>and</w:t>
      </w:r>
      <w:r w:rsidRPr="00FC2005">
        <w:t xml:space="preserve"> </w:t>
      </w:r>
      <w:r>
        <w:rPr>
          <w:lang w:val="en-US"/>
        </w:rPr>
        <w:t>edge</w:t>
      </w:r>
      <w:r w:rsidRPr="00FC2005">
        <w:t xml:space="preserve"> </w:t>
      </w:r>
      <w:r>
        <w:rPr>
          <w:lang w:val="en-US"/>
        </w:rPr>
        <w:t>detector</w:t>
      </w:r>
      <w:r>
        <w:t xml:space="preserve">» </w:t>
      </w:r>
      <w:r w:rsidRPr="00FC2005">
        <w:t>[5</w:t>
      </w:r>
      <w:r w:rsidR="005166C2" w:rsidRPr="00FC2005">
        <w:t xml:space="preserve">] </w:t>
      </w:r>
      <w:r w:rsidR="005166C2">
        <w:t xml:space="preserve">в 1988 году. В основе лежит нахождение разности интенсивности для смещ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 v</m:t>
            </m:r>
          </m:e>
        </m:d>
      </m:oMath>
      <w:r w:rsidR="005166C2">
        <w:rPr>
          <w:rFonts w:eastAsiaTheme="minorEastAsia"/>
        </w:rPr>
        <w:t xml:space="preserve"> по всем направлениям. Это выражается следующим образом:</w:t>
      </w:r>
    </w:p>
    <w:p w:rsidR="005166C2" w:rsidRPr="005166C2" w:rsidRDefault="005166C2" w:rsidP="00FC2005">
      <w:pPr>
        <w:rPr>
          <w:rFonts w:eastAsiaTheme="minorEastAsia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 v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, y</m:t>
              </m:r>
            </m:sub>
            <m:sup/>
            <m:e>
              <m: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 y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u, y+v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:rsidR="005166C2" w:rsidRDefault="00835778" w:rsidP="00FC2005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5166C2">
        <w:rPr>
          <w:rFonts w:eastAsiaTheme="minorEastAsia"/>
          <w:i/>
        </w:rPr>
        <w:t xml:space="preserve"> –</w:t>
      </w:r>
      <w:r w:rsidR="005166C2">
        <w:rPr>
          <w:rFonts w:eastAsiaTheme="minorEastAsia"/>
        </w:rPr>
        <w:t xml:space="preserve"> весовая функция (обычно используется функция Гаусса или бинарное окно)</w:t>
      </w:r>
      <w:r>
        <w:rPr>
          <w:rFonts w:eastAsiaTheme="minorEastAsia"/>
        </w:rPr>
        <w:t>.</w:t>
      </w:r>
    </w:p>
    <w:p w:rsidR="00835778" w:rsidRDefault="00037B44" w:rsidP="00FC2005">
      <w:pPr>
        <w:rPr>
          <w:rFonts w:eastAsiaTheme="minorEastAsia"/>
        </w:rPr>
      </w:pPr>
      <w:r>
        <w:rPr>
          <w:rFonts w:eastAsiaTheme="minorEastAsia"/>
        </w:rPr>
        <w:tab/>
      </w:r>
      <w:r w:rsidR="000B3E64">
        <w:rPr>
          <w:rFonts w:eastAsiaTheme="minorEastAsia"/>
        </w:rPr>
        <w:t xml:space="preserve">Для максимизации функции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, v</m:t>
            </m:r>
          </m:e>
        </m:d>
      </m:oMath>
      <w:r w:rsidR="000B3E64" w:rsidRPr="000B3E64">
        <w:rPr>
          <w:rFonts w:eastAsiaTheme="minorEastAsia"/>
        </w:rPr>
        <w:t xml:space="preserve"> </w:t>
      </w:r>
      <w:r w:rsidR="000B3E64">
        <w:rPr>
          <w:rFonts w:eastAsiaTheme="minorEastAsia"/>
        </w:rPr>
        <w:t>для определения угла:</w:t>
      </w:r>
    </w:p>
    <w:p w:rsidR="005166C2" w:rsidRPr="000B3E64" w:rsidRDefault="000B3E64" w:rsidP="00FC2005">
      <w:pPr>
        <w:rPr>
          <w:rFonts w:eastAsiaTheme="minorEastAsia"/>
          <w:lang w:val="en-US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 v</m:t>
              </m:r>
            </m:e>
          </m:d>
          <m:r>
            <w:rPr>
              <w:rFonts w:ascii="Cambria Math" w:eastAsiaTheme="minorEastAsia" w:hAnsi="Cambria Math"/>
            </w:rPr>
            <m:t>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 v</m:t>
              </m:r>
            </m:e>
          </m:d>
          <m:r>
            <w:rPr>
              <w:rFonts w:ascii="Cambria Math" w:eastAsiaTheme="minorEastAsia" w:hAnsi="Cambria Math"/>
            </w:rPr>
            <m:t xml:space="preserve"> M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                                            (2)</m:t>
          </m:r>
        </m:oMath>
      </m:oMathPara>
    </w:p>
    <w:p w:rsidR="00037B44" w:rsidRDefault="00037B44" w:rsidP="00037B44">
      <w:pPr>
        <w:jc w:val="left"/>
      </w:pPr>
      <w:r>
        <w:tab/>
        <w:t>где:</w:t>
      </w:r>
    </w:p>
    <w:p w:rsidR="00166A6E" w:rsidRPr="007E42DB" w:rsidRDefault="00037B44" w:rsidP="00037B44">
      <w:pPr>
        <w:jc w:val="center"/>
        <w:rPr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</w:rPr>
            <m:t xml:space="preserve">M= </m:t>
          </m:r>
          <m:nary>
            <m:naryPr>
              <m:chr m:val="∑"/>
              <m:supHide m:val="1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x, y</m:t>
              </m:r>
            </m:sub>
            <m:sup/>
            <m:e>
              <m:r>
                <w:rPr>
                  <w:rFonts w:ascii="Cambria Math" w:hAnsi="Cambria Math" w:cs="Times New Roman"/>
                </w:rPr>
                <m:t>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, y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  <m:r>
            <w:rPr>
              <w:rFonts w:ascii="Cambria Math" w:hAnsi="Cambria Math" w:cs="Times New Roman"/>
            </w:rPr>
            <m:t xml:space="preserve">                                           (3)</m:t>
          </m:r>
        </m:oMath>
      </m:oMathPara>
    </w:p>
    <w:p w:rsidR="007658BC" w:rsidRDefault="000C3934" w:rsidP="00081A8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081A86">
        <w:rPr>
          <w:rFonts w:eastAsiaTheme="minorEastAsia"/>
          <w:i/>
        </w:rPr>
        <w:t xml:space="preserve"> –</w:t>
      </w:r>
      <w:r w:rsidR="00081A86">
        <w:t xml:space="preserve"> производные своих направлений.</w:t>
      </w:r>
    </w:p>
    <w:p w:rsidR="007658BC" w:rsidRDefault="007658BC" w:rsidP="007658BC">
      <w:pPr>
        <w:jc w:val="left"/>
      </w:pPr>
      <w:r>
        <w:tab/>
        <w:t>Затем идет основная часть. Создается оценка, в которой определяется, может ли окно содержать угол или нет.</w:t>
      </w:r>
    </w:p>
    <w:p w:rsidR="00A9205E" w:rsidRPr="00C478D9" w:rsidRDefault="00A9205E" w:rsidP="007658BC">
      <w:pPr>
        <w:jc w:val="left"/>
        <w:rPr>
          <w:rFonts w:eastAsiaTheme="minorEastAsia"/>
          <w:i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e>
          </m:func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rac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                    (4)</m:t>
          </m:r>
        </m:oMath>
      </m:oMathPara>
    </w:p>
    <w:p w:rsidR="00C478D9" w:rsidRDefault="00C478D9" w:rsidP="007658BC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25179C" w:rsidRPr="00EF6005" w:rsidRDefault="0025179C" w:rsidP="0025179C">
      <w:pPr>
        <w:jc w:val="center"/>
        <w:rPr>
          <w:i/>
        </w:rPr>
      </w:pPr>
      <m:oMath>
        <m:r>
          <w:rPr>
            <w:rFonts w:ascii="Cambria Math" w:hAnsi="Cambria Math"/>
          </w:rPr>
          <m:t xml:space="preserve">k </m:t>
        </m:r>
      </m:oMath>
      <w:r>
        <w:rPr>
          <w:rFonts w:eastAsiaTheme="minorEastAsia"/>
        </w:rPr>
        <w:t>– эмпирическая константа</w:t>
      </w:r>
      <w:r w:rsidRPr="00EF600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∈[0.04; 0.06]</m:t>
        </m:r>
      </m:oMath>
    </w:p>
    <w:p w:rsidR="00A9205E" w:rsidRPr="0025179C" w:rsidRDefault="000C3934" w:rsidP="00A9205E">
      <w:pPr>
        <w:spacing w:before="240" w:after="160"/>
        <w:jc w:val="left"/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C478D9" w:rsidP="00A9205E">
      <w:pPr>
        <w:spacing w:before="240" w:after="160"/>
        <w:jc w:val="left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rac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C478D9" w:rsidRPr="00C478D9" w:rsidRDefault="000C3934" w:rsidP="00C478D9">
      <w:pPr>
        <w:spacing w:before="240" w:after="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478D9" w:rsidRPr="00C478D9">
        <w:rPr>
          <w:rFonts w:eastAsiaTheme="minorEastAsia"/>
          <w:i/>
        </w:rPr>
        <w:t xml:space="preserve"> </w:t>
      </w:r>
      <w:r w:rsidR="00C478D9" w:rsidRPr="00C478D9">
        <w:rPr>
          <w:rFonts w:eastAsiaTheme="minorEastAsia"/>
        </w:rPr>
        <w:softHyphen/>
      </w:r>
      <w:r w:rsidR="00C478D9">
        <w:rPr>
          <w:rFonts w:eastAsiaTheme="minorEastAsia"/>
        </w:rPr>
        <w:t>– собственные вектора.</w:t>
      </w:r>
    </w:p>
    <w:p w:rsidR="00972EE6" w:rsidRDefault="007969C2" w:rsidP="00972EE6">
      <w:pPr>
        <w:rPr>
          <w:rFonts w:eastAsiaTheme="minorEastAsia"/>
        </w:rPr>
      </w:pPr>
      <w:r>
        <w:lastRenderedPageBreak/>
        <w:tab/>
      </w:r>
      <w:r w:rsidR="00972EE6">
        <w:t xml:space="preserve">Таким образом, если </w:t>
      </w:r>
      <w:r w:rsidR="00972EE6">
        <w:rPr>
          <w:i/>
          <w:lang w:val="en-US"/>
        </w:rPr>
        <w:t>R</w:t>
      </w:r>
      <w:r w:rsidR="00972EE6" w:rsidRPr="00972EE6">
        <w:t xml:space="preserve"> </w:t>
      </w:r>
      <w:r w:rsidR="00972EE6">
        <w:t xml:space="preserve">мала, т.е. к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малы, то область однородная. Если </w:t>
      </w:r>
      <w:r w:rsidR="00972EE6">
        <w:rPr>
          <w:rFonts w:eastAsiaTheme="minorEastAsia"/>
          <w:i/>
          <w:lang w:val="en-US"/>
        </w:rPr>
        <w:t>R</w:t>
      </w:r>
      <w:r w:rsidR="00972EE6">
        <w:rPr>
          <w:rFonts w:eastAsiaTheme="minorEastAsia"/>
        </w:rPr>
        <w:t xml:space="preserve"> &lt; 0, что происходит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≫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или наоборот, то область является краем. Если </w:t>
      </w:r>
      <w:r w:rsidR="00972EE6">
        <w:rPr>
          <w:rFonts w:eastAsiaTheme="minorEastAsia"/>
          <w:i/>
          <w:lang w:val="en-US"/>
        </w:rPr>
        <w:t>R</w:t>
      </w:r>
      <w:r w:rsidR="00972EE6" w:rsidRPr="00972EE6">
        <w:rPr>
          <w:rFonts w:eastAsiaTheme="minorEastAsia"/>
        </w:rPr>
        <w:t xml:space="preserve"> </w:t>
      </w:r>
      <w:r w:rsidR="00972EE6">
        <w:rPr>
          <w:rFonts w:eastAsiaTheme="minorEastAsia"/>
        </w:rPr>
        <w:t xml:space="preserve">велика, что происходит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λ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>
        <w:rPr>
          <w:rFonts w:eastAsiaTheme="minorEastAsia"/>
        </w:rPr>
        <w:t xml:space="preserve"> велики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2EE6" w:rsidRPr="00972EE6">
        <w:rPr>
          <w:rFonts w:eastAsiaTheme="minorEastAsia"/>
        </w:rPr>
        <w:t xml:space="preserve">, </w:t>
      </w:r>
      <w:r w:rsidR="00972EE6">
        <w:rPr>
          <w:rFonts w:eastAsiaTheme="minorEastAsia"/>
        </w:rPr>
        <w:t>то область является углом (рисунок</w:t>
      </w:r>
      <w:r w:rsidR="004E50A8" w:rsidRPr="004E50A8">
        <w:rPr>
          <w:rFonts w:eastAsiaTheme="minorEastAsia"/>
        </w:rPr>
        <w:t xml:space="preserve"> 2</w:t>
      </w:r>
      <w:r w:rsidR="00972EE6">
        <w:rPr>
          <w:rFonts w:eastAsiaTheme="minorEastAsia"/>
        </w:rPr>
        <w:t>).</w:t>
      </w:r>
    </w:p>
    <w:p w:rsidR="00972EE6" w:rsidRDefault="00972EE6" w:rsidP="00972EE6">
      <w:pPr>
        <w:keepNext/>
        <w:jc w:val="center"/>
      </w:pPr>
      <w:r>
        <w:rPr>
          <w:rFonts w:eastAsiaTheme="minorEastAsia"/>
          <w:noProof/>
          <w:lang w:eastAsia="ru-RU"/>
        </w:rPr>
        <w:drawing>
          <wp:inline distT="0" distB="0" distL="0" distR="0" wp14:anchorId="498A6C2F" wp14:editId="5E6519DE">
            <wp:extent cx="4114800" cy="396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rris_reg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05E" w:rsidRPr="00972EE6" w:rsidRDefault="00972EE6" w:rsidP="00972EE6">
      <w:pPr>
        <w:pStyle w:val="a8"/>
        <w:jc w:val="center"/>
        <w:rPr>
          <w:rFonts w:eastAsiaTheme="minorEastAsia"/>
          <w:i w:val="0"/>
          <w:color w:val="000000" w:themeColor="text1"/>
          <w:sz w:val="28"/>
          <w:szCs w:val="28"/>
        </w:rPr>
      </w:pPr>
      <w:r w:rsidRPr="00972EE6">
        <w:rPr>
          <w:i w:val="0"/>
          <w:color w:val="000000" w:themeColor="text1"/>
          <w:sz w:val="28"/>
          <w:szCs w:val="28"/>
        </w:rPr>
        <w:t xml:space="preserve">Рисунок </w:t>
      </w:r>
      <w:r w:rsidRPr="00972EE6">
        <w:rPr>
          <w:i w:val="0"/>
          <w:color w:val="000000" w:themeColor="text1"/>
          <w:sz w:val="28"/>
          <w:szCs w:val="28"/>
        </w:rPr>
        <w:fldChar w:fldCharType="begin"/>
      </w:r>
      <w:r w:rsidRPr="00972EE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72EE6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</w:t>
      </w:r>
      <w:r w:rsidRPr="00972EE6">
        <w:rPr>
          <w:i w:val="0"/>
          <w:color w:val="000000" w:themeColor="text1"/>
          <w:sz w:val="28"/>
          <w:szCs w:val="28"/>
        </w:rPr>
        <w:fldChar w:fldCharType="end"/>
      </w:r>
      <w:r w:rsidRPr="00972EE6">
        <w:rPr>
          <w:i w:val="0"/>
          <w:color w:val="000000" w:themeColor="text1"/>
          <w:sz w:val="28"/>
          <w:szCs w:val="28"/>
        </w:rPr>
        <w:t xml:space="preserve"> – Значения собственных векторов</w:t>
      </w:r>
    </w:p>
    <w:p w:rsidR="00EF6005" w:rsidRDefault="00E104BE" w:rsidP="004E50A8">
      <w:pPr>
        <w:pStyle w:val="1"/>
        <w:spacing w:before="500" w:after="500"/>
        <w:ind w:left="709"/>
      </w:pPr>
      <w:bookmarkStart w:id="5" w:name="_Toc495565403"/>
      <w:r w:rsidRPr="00527984">
        <w:t xml:space="preserve">1.3 </w:t>
      </w:r>
      <w:r>
        <w:t>Детектор Ши</w:t>
      </w:r>
      <w:r w:rsidR="00527984">
        <w:t>-</w:t>
      </w:r>
      <w:proofErr w:type="spellStart"/>
      <w:r>
        <w:t>Томаси</w:t>
      </w:r>
      <w:bookmarkEnd w:id="5"/>
      <w:proofErr w:type="spellEnd"/>
    </w:p>
    <w:p w:rsidR="00E104BE" w:rsidRDefault="00774435" w:rsidP="00E104BE">
      <w:r>
        <w:tab/>
      </w:r>
      <w:r w:rsidR="00527984">
        <w:t>Детектор Ши-</w:t>
      </w:r>
      <w:proofErr w:type="spellStart"/>
      <w:r w:rsidR="00527984">
        <w:t>Томаси</w:t>
      </w:r>
      <w:proofErr w:type="spellEnd"/>
      <w:r w:rsidR="00527984">
        <w:t xml:space="preserve">, </w:t>
      </w:r>
      <w:r>
        <w:t>на ряду с детектором Харриса, отличается тем, то мера отклика значения напрямую вычисляется следующей формулой:</w:t>
      </w:r>
    </w:p>
    <w:p w:rsidR="00774435" w:rsidRPr="00774435" w:rsidRDefault="00774435" w:rsidP="00E104BE">
      <m:oMathPara>
        <m:oMathParaPr>
          <m:jc m:val="right"/>
        </m:oMathParaPr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                                                   (5)</m:t>
              </m:r>
            </m:e>
          </m:func>
        </m:oMath>
      </m:oMathPara>
    </w:p>
    <w:p w:rsidR="0027129B" w:rsidRPr="001035DD" w:rsidRDefault="0027129B" w:rsidP="0027129B">
      <w:r>
        <w:tab/>
        <w:t xml:space="preserve">В своей работе </w:t>
      </w:r>
      <w:r w:rsidRPr="0027129B">
        <w:t xml:space="preserve">[6] </w:t>
      </w:r>
      <w:r>
        <w:t xml:space="preserve">авторы делают предположение, что поиск углов </w:t>
      </w:r>
      <w:r w:rsidR="00E973E5">
        <w:t>становится</w:t>
      </w:r>
      <w:r>
        <w:t xml:space="preserve"> более стабильным.</w:t>
      </w:r>
    </w:p>
    <w:p w:rsidR="002A22E6" w:rsidRPr="00A25A95" w:rsidRDefault="002A22E6" w:rsidP="004E50A8">
      <w:pPr>
        <w:pStyle w:val="1"/>
        <w:spacing w:before="500" w:after="500"/>
        <w:ind w:left="709"/>
      </w:pPr>
      <w:bookmarkStart w:id="6" w:name="_Toc495565404"/>
      <w:r w:rsidRPr="00A25A95">
        <w:lastRenderedPageBreak/>
        <w:t xml:space="preserve">1.4 </w:t>
      </w:r>
      <w:r>
        <w:t>Детектор</w:t>
      </w:r>
      <w:r w:rsidRPr="00A25A95">
        <w:t xml:space="preserve"> </w:t>
      </w:r>
      <w:r>
        <w:rPr>
          <w:lang w:val="en-US"/>
        </w:rPr>
        <w:t>SIFT</w:t>
      </w:r>
      <w:bookmarkEnd w:id="6"/>
      <w:r w:rsidRPr="00A25A95">
        <w:t xml:space="preserve"> </w:t>
      </w:r>
    </w:p>
    <w:p w:rsidR="004A02D8" w:rsidRDefault="001035DD" w:rsidP="002A22E6">
      <w:r w:rsidRPr="00A12FB3">
        <w:tab/>
      </w:r>
      <w:r w:rsidR="002A22E6">
        <w:rPr>
          <w:lang w:val="en-US"/>
        </w:rPr>
        <w:t>SIFT</w:t>
      </w:r>
      <w:r w:rsidR="002A22E6" w:rsidRPr="00A12FB3">
        <w:t xml:space="preserve"> (</w:t>
      </w:r>
      <w:r w:rsidR="002A22E6">
        <w:rPr>
          <w:lang w:val="en-US"/>
        </w:rPr>
        <w:t>Scale</w:t>
      </w:r>
      <w:r w:rsidR="002A22E6" w:rsidRPr="00A12FB3">
        <w:t>-</w:t>
      </w:r>
      <w:r w:rsidR="002A22E6">
        <w:rPr>
          <w:lang w:val="en-US"/>
        </w:rPr>
        <w:t>Invariant</w:t>
      </w:r>
      <w:r w:rsidR="002A22E6" w:rsidRPr="00A12FB3">
        <w:t xml:space="preserve"> </w:t>
      </w:r>
      <w:r w:rsidR="002A22E6">
        <w:rPr>
          <w:lang w:val="en-US"/>
        </w:rPr>
        <w:t>Feature</w:t>
      </w:r>
      <w:r w:rsidR="002A22E6" w:rsidRPr="00A12FB3">
        <w:t xml:space="preserve"> </w:t>
      </w:r>
      <w:r w:rsidR="002A22E6">
        <w:rPr>
          <w:lang w:val="en-US"/>
        </w:rPr>
        <w:t>Transform</w:t>
      </w:r>
      <w:r w:rsidR="002A22E6" w:rsidRPr="00A12FB3">
        <w:t xml:space="preserve">) – </w:t>
      </w:r>
      <w:r>
        <w:t>алгоритм</w:t>
      </w:r>
      <w:r w:rsidRPr="00A12FB3">
        <w:t xml:space="preserve"> </w:t>
      </w:r>
      <w:r w:rsidR="00EC4863">
        <w:t>масштаба</w:t>
      </w:r>
      <w:r w:rsidR="00322382" w:rsidRPr="00A12FB3">
        <w:t>-</w:t>
      </w:r>
      <w:r>
        <w:t>независимого</w:t>
      </w:r>
      <w:r w:rsidRPr="00A12FB3">
        <w:t xml:space="preserve"> </w:t>
      </w:r>
      <w:r>
        <w:t>преобразования</w:t>
      </w:r>
      <w:r w:rsidRPr="00A12FB3">
        <w:t xml:space="preserve"> </w:t>
      </w:r>
      <w:r>
        <w:t>ключевых</w:t>
      </w:r>
      <w:r w:rsidRPr="00A12FB3">
        <w:t xml:space="preserve"> </w:t>
      </w:r>
      <w:r>
        <w:t>точке</w:t>
      </w:r>
      <w:r w:rsidRPr="00A12FB3">
        <w:t>.</w:t>
      </w:r>
      <w:r w:rsidR="00322382" w:rsidRPr="00A12FB3">
        <w:t xml:space="preserve"> </w:t>
      </w:r>
      <w:r w:rsidR="004A02D8">
        <w:t xml:space="preserve">Предыдущие алгоритмы инвариантны к любым вращениям изображения, т.к. те же углы так же остаются на повернутой картинке, однако при ее масштабировании, угол в маленьком окне может превратится в </w:t>
      </w:r>
      <w:r w:rsidR="001B422D">
        <w:t xml:space="preserve">край </w:t>
      </w:r>
      <w:r w:rsidR="004A02D8">
        <w:t>(рисунок</w:t>
      </w:r>
      <w:r w:rsidR="004E50A8" w:rsidRPr="004E50A8">
        <w:t xml:space="preserve"> 3</w:t>
      </w:r>
      <w:r w:rsidR="004A02D8">
        <w:t>).</w:t>
      </w:r>
    </w:p>
    <w:p w:rsidR="00A84EC6" w:rsidRDefault="004A02D8" w:rsidP="00A84EC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9E4ED6" wp14:editId="3F4344E1">
            <wp:extent cx="3114675" cy="1285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ift_scale_invaria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E6" w:rsidRDefault="00A84EC6" w:rsidP="00A84EC6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A84EC6">
        <w:rPr>
          <w:i w:val="0"/>
          <w:color w:val="000000" w:themeColor="text1"/>
          <w:sz w:val="28"/>
          <w:szCs w:val="28"/>
        </w:rPr>
        <w:t xml:space="preserve">Рисунок </w:t>
      </w:r>
      <w:r w:rsidRPr="00A84EC6">
        <w:rPr>
          <w:i w:val="0"/>
          <w:color w:val="000000" w:themeColor="text1"/>
          <w:sz w:val="28"/>
          <w:szCs w:val="28"/>
        </w:rPr>
        <w:fldChar w:fldCharType="begin"/>
      </w:r>
      <w:r w:rsidRPr="00A84EC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84EC6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3</w:t>
      </w:r>
      <w:r w:rsidRPr="00A84EC6">
        <w:rPr>
          <w:i w:val="0"/>
          <w:color w:val="000000" w:themeColor="text1"/>
          <w:sz w:val="28"/>
          <w:szCs w:val="28"/>
        </w:rPr>
        <w:fldChar w:fldCharType="end"/>
      </w:r>
      <w:r w:rsidRPr="00A84EC6">
        <w:rPr>
          <w:i w:val="0"/>
          <w:color w:val="000000" w:themeColor="text1"/>
          <w:sz w:val="28"/>
          <w:szCs w:val="28"/>
        </w:rPr>
        <w:t xml:space="preserve"> – Наложение фрейма на отмасштабированное изображение</w:t>
      </w:r>
    </w:p>
    <w:p w:rsidR="004E1958" w:rsidRPr="008A34B2" w:rsidRDefault="00363BDE" w:rsidP="004E1958">
      <w:r>
        <w:tab/>
      </w:r>
      <w:r w:rsidR="00BF54F6">
        <w:t xml:space="preserve">В 2004 году, Давидом </w:t>
      </w:r>
      <w:proofErr w:type="spellStart"/>
      <w:r w:rsidR="00BF54F6">
        <w:t>Ловем</w:t>
      </w:r>
      <w:proofErr w:type="spellEnd"/>
      <w:r w:rsidR="00BF54F6">
        <w:t xml:space="preserve"> из университета </w:t>
      </w:r>
      <w:r w:rsidR="00BF54F6">
        <w:rPr>
          <w:lang w:val="en-US"/>
        </w:rPr>
        <w:t>British</w:t>
      </w:r>
      <w:r w:rsidR="00BF54F6" w:rsidRPr="00BF54F6">
        <w:t xml:space="preserve"> </w:t>
      </w:r>
      <w:r w:rsidR="00BF54F6">
        <w:rPr>
          <w:lang w:val="en-US"/>
        </w:rPr>
        <w:t>Columbia</w:t>
      </w:r>
      <w:r w:rsidR="00BF54F6">
        <w:t>,</w:t>
      </w:r>
      <w:r w:rsidR="001F17F8">
        <w:t xml:space="preserve"> в своей статье «Отличительное представление характеристик из масштаба-инвариантных ключевых точек» </w:t>
      </w:r>
      <w:r w:rsidR="001F17F8" w:rsidRPr="001F17F8">
        <w:t>[7]</w:t>
      </w:r>
      <w:r>
        <w:t>,</w:t>
      </w:r>
      <w:r w:rsidR="00BF54F6">
        <w:t xml:space="preserve"> был представлен новый алгоритм</w:t>
      </w:r>
      <w:r w:rsidR="001F17F8">
        <w:t xml:space="preserve"> </w:t>
      </w:r>
      <w:r w:rsidR="001F17F8">
        <w:rPr>
          <w:lang w:val="en-US"/>
        </w:rPr>
        <w:t>SIFT</w:t>
      </w:r>
      <w:r w:rsidR="001F17F8">
        <w:t xml:space="preserve"> (Инвариантное масштабирование признаков)</w:t>
      </w:r>
      <w:r>
        <w:t>.</w:t>
      </w:r>
      <w:r w:rsidR="002F1933">
        <w:t xml:space="preserve"> Алгоритм </w:t>
      </w:r>
      <w:r w:rsidR="002F1933">
        <w:rPr>
          <w:lang w:val="en-US"/>
        </w:rPr>
        <w:t>SIFT</w:t>
      </w:r>
      <w:r w:rsidR="002F1933" w:rsidRPr="00A12FB3">
        <w:t xml:space="preserve"> </w:t>
      </w:r>
      <w:r w:rsidR="002F1933">
        <w:t>состоит из че</w:t>
      </w:r>
      <w:r w:rsidR="008A34B2">
        <w:t>тырех основных шагов.</w:t>
      </w:r>
    </w:p>
    <w:p w:rsidR="008A34B2" w:rsidRPr="00CD4815" w:rsidRDefault="008A34B2" w:rsidP="008A34B2">
      <w:r>
        <w:tab/>
      </w:r>
      <w:r w:rsidRPr="008A34B2">
        <w:t xml:space="preserve">1. </w:t>
      </w:r>
      <w:r w:rsidR="009C1BC9">
        <w:t>Обнаружение точек при масштабировании</w:t>
      </w:r>
    </w:p>
    <w:p w:rsidR="0049541B" w:rsidRDefault="009C1BC9" w:rsidP="008A34B2">
      <w:r>
        <w:tab/>
      </w:r>
      <w:r w:rsidR="008A34B2" w:rsidRPr="008A34B2">
        <w:t>Из вышеприведенного изображения очевидно, что мы не можем использовать одно и то же окно для обнаружения ключевых точек с разным масштабом. Все в порядке с маленьким</w:t>
      </w:r>
      <w:r w:rsidR="0049541B">
        <w:t>и углами, н</w:t>
      </w:r>
      <w:r w:rsidR="008A34B2" w:rsidRPr="008A34B2">
        <w:t>о д</w:t>
      </w:r>
      <w:r w:rsidR="0049541B">
        <w:t>ля обнаружения больших углов</w:t>
      </w:r>
      <w:r w:rsidR="008A34B2" w:rsidRPr="008A34B2">
        <w:t xml:space="preserve"> нужны </w:t>
      </w:r>
      <w:r w:rsidR="0049541B">
        <w:t>окна больших размеров</w:t>
      </w:r>
      <w:r w:rsidR="008A34B2" w:rsidRPr="008A34B2">
        <w:t xml:space="preserve">. Для этого используется </w:t>
      </w:r>
      <w:r w:rsidR="0049541B">
        <w:t xml:space="preserve">построение пирамиды </w:t>
      </w:r>
      <w:proofErr w:type="spellStart"/>
      <w:r w:rsidR="0049541B">
        <w:t>гауссианов</w:t>
      </w:r>
      <w:proofErr w:type="spellEnd"/>
      <w:r w:rsidR="0049541B">
        <w:t xml:space="preserve"> и разностей </w:t>
      </w:r>
      <w:proofErr w:type="spellStart"/>
      <w:r w:rsidR="0049541B">
        <w:t>гауссианов</w:t>
      </w:r>
      <w:proofErr w:type="spellEnd"/>
      <w:r w:rsidR="0049541B">
        <w:t>:</w:t>
      </w:r>
    </w:p>
    <w:p w:rsidR="0049541B" w:rsidRPr="0049541B" w:rsidRDefault="0049541B" w:rsidP="0049541B">
      <w:pPr>
        <w:jc w:val="center"/>
        <w:rPr>
          <w:rFonts w:eastAsiaTheme="minorEastAsia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 y, σ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, y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*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</m:oMath>
      </m:oMathPara>
    </w:p>
    <w:p w:rsidR="0049541B" w:rsidRDefault="0049541B" w:rsidP="0049541B">
      <w:pPr>
        <w:jc w:val="left"/>
        <w:rPr>
          <w:rFonts w:eastAsiaTheme="minorEastAsia"/>
        </w:rPr>
      </w:pPr>
      <w:r>
        <w:rPr>
          <w:rFonts w:eastAsiaTheme="minorEastAsia"/>
        </w:rPr>
        <w:tab/>
        <w:t>где:</w:t>
      </w:r>
    </w:p>
    <w:p w:rsidR="0049541B" w:rsidRP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L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значение </w:t>
      </w:r>
      <w:proofErr w:type="spellStart"/>
      <w:r>
        <w:rPr>
          <w:rFonts w:eastAsiaTheme="minorEastAsia"/>
        </w:rPr>
        <w:t>гаусси</w:t>
      </w:r>
      <w:r w:rsidR="00D12775">
        <w:rPr>
          <w:rFonts w:eastAsiaTheme="minorEastAsia"/>
        </w:rPr>
        <w:t>а</w:t>
      </w:r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в точке с координатами </w:t>
      </w:r>
      <w:r w:rsidRPr="0049541B">
        <w:rPr>
          <w:rFonts w:eastAsiaTheme="minorEastAsia"/>
        </w:rPr>
        <w:t>(</w:t>
      </w:r>
      <w:r>
        <w:rPr>
          <w:rFonts w:eastAsiaTheme="minorEastAsia"/>
          <w:lang w:val="en-US"/>
        </w:rPr>
        <w:t>x</w:t>
      </w:r>
      <w:r w:rsidRPr="0049541B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y</w:t>
      </w:r>
      <w:r w:rsidRPr="0049541B">
        <w:rPr>
          <w:rFonts w:eastAsiaTheme="minorEastAsia"/>
        </w:rPr>
        <w:t>)</w:t>
      </w:r>
    </w:p>
    <w:p w:rsidR="0049541B" w:rsidRDefault="0049541B" w:rsidP="00153D7B">
      <w:pPr>
        <w:ind w:left="708"/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σ </m:t>
        </m:r>
      </m:oMath>
      <w:r>
        <w:rPr>
          <w:rFonts w:eastAsiaTheme="minorEastAsia"/>
        </w:rPr>
        <w:t>–</w:t>
      </w:r>
      <w:r>
        <w:t xml:space="preserve"> радиус размытия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G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гауссово ядро</w:t>
      </w:r>
    </w:p>
    <w:p w:rsidR="0049541B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</m:oMath>
      <w:r w:rsidRPr="0049541B">
        <w:rPr>
          <w:rFonts w:eastAsiaTheme="minorEastAsia"/>
        </w:rPr>
        <w:t xml:space="preserve"> – </w:t>
      </w:r>
      <w:r>
        <w:rPr>
          <w:rFonts w:eastAsiaTheme="minorEastAsia"/>
        </w:rPr>
        <w:t>значение исходного изображения</w:t>
      </w:r>
    </w:p>
    <w:p w:rsidR="00153D7B" w:rsidRPr="00CD4815" w:rsidRDefault="0049541B" w:rsidP="00153D7B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w:lastRenderedPageBreak/>
          <m:t>*</m:t>
        </m:r>
      </m:oMath>
      <w:r w:rsidRPr="00CD4815">
        <w:rPr>
          <w:rFonts w:eastAsiaTheme="minorEastAsia"/>
        </w:rPr>
        <w:t xml:space="preserve"> – </w:t>
      </w:r>
      <w:r>
        <w:rPr>
          <w:rFonts w:eastAsiaTheme="minorEastAsia"/>
        </w:rPr>
        <w:t>операция</w:t>
      </w:r>
      <w:r w:rsidRPr="00CD4815">
        <w:rPr>
          <w:rFonts w:eastAsiaTheme="minorEastAsia"/>
        </w:rPr>
        <w:t xml:space="preserve"> </w:t>
      </w:r>
      <w:r>
        <w:rPr>
          <w:rFonts w:eastAsiaTheme="minorEastAsia"/>
        </w:rPr>
        <w:t>свертки</w:t>
      </w:r>
      <w:r w:rsidRPr="00CD4815">
        <w:rPr>
          <w:rFonts w:eastAsiaTheme="minorEastAsia"/>
        </w:rPr>
        <w:t>.</w:t>
      </w:r>
    </w:p>
    <w:p w:rsidR="00153D7B" w:rsidRDefault="00153D7B" w:rsidP="00153D7B">
      <w:pPr>
        <w:rPr>
          <w:lang w:val="en-US"/>
        </w:rPr>
      </w:pPr>
      <w:r w:rsidRPr="00CD4815">
        <w:tab/>
      </w:r>
      <w:r>
        <w:rPr>
          <w:lang w:val="en-US"/>
        </w:rPr>
        <w:t>Difference of Gaussian (</w:t>
      </w:r>
      <w:proofErr w:type="spellStart"/>
      <w:r>
        <w:rPr>
          <w:lang w:val="en-US"/>
        </w:rPr>
        <w:t>DoG</w:t>
      </w:r>
      <w:proofErr w:type="spellEnd"/>
      <w:r>
        <w:rPr>
          <w:lang w:val="en-US"/>
        </w:rPr>
        <w:t>):</w:t>
      </w:r>
    </w:p>
    <w:p w:rsidR="00153D7B" w:rsidRPr="00AB6094" w:rsidRDefault="00AB6094" w:rsidP="00AB6094">
      <w:pPr>
        <w:jc w:val="right"/>
        <w:rPr>
          <w:lang w:val="en-US"/>
        </w:rPr>
      </w:pPr>
      <m:oMath>
        <m:r>
          <w:rPr>
            <w:rFonts w:ascii="Cambria Math" w:hAnsi="Cambria Math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x, y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*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</m:d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lang w:val="en-US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    </m:t>
        </m:r>
      </m:oMath>
      <w:r>
        <w:rPr>
          <w:rFonts w:eastAsiaTheme="minorEastAsia"/>
          <w:lang w:val="en-US"/>
        </w:rPr>
        <w:t>(7)</w:t>
      </w:r>
    </w:p>
    <w:p w:rsidR="0049541B" w:rsidRDefault="00A06660" w:rsidP="008A34B2">
      <w:r>
        <w:rPr>
          <w:lang w:val="en-US"/>
        </w:rPr>
        <w:tab/>
      </w:r>
      <w:r>
        <w:t>Инвариантность достигается благодаря нахождению характеристических точек для первоначального изображения, взятого в разных масштабах.</w:t>
      </w:r>
      <w:r w:rsidR="004C716A">
        <w:t xml:space="preserve"> С</w:t>
      </w:r>
      <w:r w:rsidR="00DD322B">
        <w:t xml:space="preserve">троится пирамида </w:t>
      </w:r>
      <w:proofErr w:type="spellStart"/>
      <w:r w:rsidR="00DD322B">
        <w:t>г</w:t>
      </w:r>
      <w:r w:rsidR="004C716A">
        <w:t>ауссианов</w:t>
      </w:r>
      <w:proofErr w:type="spellEnd"/>
      <w:r w:rsidR="004C716A">
        <w:t>, разбивая все пространство на октавы (рисунок</w:t>
      </w:r>
      <w:r w:rsidR="00633CDD">
        <w:rPr>
          <w:lang w:val="en-US"/>
        </w:rPr>
        <w:t xml:space="preserve"> 4</w:t>
      </w:r>
      <w:r w:rsidR="004C716A">
        <w:t>):</w:t>
      </w:r>
    </w:p>
    <w:p w:rsidR="004C716A" w:rsidRDefault="004C716A" w:rsidP="004C716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B63D1D" wp14:editId="74533F0C">
            <wp:extent cx="4667250" cy="3409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0a0638879b89bfc5bcc6584ca3ff1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6A" w:rsidRPr="007D4FAC" w:rsidRDefault="004C716A" w:rsidP="004C716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D4FAC">
        <w:rPr>
          <w:i w:val="0"/>
          <w:color w:val="000000" w:themeColor="text1"/>
          <w:sz w:val="28"/>
          <w:szCs w:val="28"/>
        </w:rPr>
        <w:t xml:space="preserve">Рисунок </w:t>
      </w:r>
      <w:r w:rsidRPr="007D4FAC">
        <w:rPr>
          <w:i w:val="0"/>
          <w:color w:val="000000" w:themeColor="text1"/>
          <w:sz w:val="28"/>
          <w:szCs w:val="28"/>
        </w:rPr>
        <w:fldChar w:fldCharType="begin"/>
      </w:r>
      <w:r w:rsidRPr="007D4F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D4FA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4</w:t>
      </w:r>
      <w:r w:rsidRPr="007D4FAC">
        <w:rPr>
          <w:i w:val="0"/>
          <w:color w:val="000000" w:themeColor="text1"/>
          <w:sz w:val="28"/>
          <w:szCs w:val="28"/>
        </w:rPr>
        <w:fldChar w:fldCharType="end"/>
      </w:r>
      <w:r w:rsidR="00DD322B">
        <w:rPr>
          <w:i w:val="0"/>
          <w:color w:val="000000" w:themeColor="text1"/>
          <w:sz w:val="28"/>
          <w:szCs w:val="28"/>
        </w:rPr>
        <w:t xml:space="preserve"> – Пирамиды преобразования </w:t>
      </w:r>
      <w:proofErr w:type="spellStart"/>
      <w:r w:rsidR="00DD322B">
        <w:rPr>
          <w:i w:val="0"/>
          <w:color w:val="000000" w:themeColor="text1"/>
          <w:sz w:val="28"/>
          <w:szCs w:val="28"/>
        </w:rPr>
        <w:t>га</w:t>
      </w:r>
      <w:r w:rsidRPr="007D4FAC">
        <w:rPr>
          <w:i w:val="0"/>
          <w:color w:val="000000" w:themeColor="text1"/>
          <w:sz w:val="28"/>
          <w:szCs w:val="28"/>
        </w:rPr>
        <w:t>уссиана</w:t>
      </w:r>
      <w:proofErr w:type="spellEnd"/>
    </w:p>
    <w:p w:rsidR="00D12775" w:rsidRDefault="001A12D5" w:rsidP="008A34B2">
      <w:r>
        <w:tab/>
        <w:t xml:space="preserve">Как только найдены разности </w:t>
      </w:r>
      <w:proofErr w:type="spellStart"/>
      <w:r>
        <w:t>гауссианов</w:t>
      </w:r>
      <w:proofErr w:type="spellEnd"/>
      <w:r>
        <w:t xml:space="preserve">, ищутся локальные экстремумы в каждом из </w:t>
      </w:r>
      <w:proofErr w:type="spellStart"/>
      <w:r>
        <w:rPr>
          <w:lang w:val="en-US"/>
        </w:rPr>
        <w:t>DoG</w:t>
      </w:r>
      <w:proofErr w:type="spellEnd"/>
      <w:r w:rsidRPr="001A12D5">
        <w:t xml:space="preserve"> </w:t>
      </w:r>
      <w:r>
        <w:t xml:space="preserve">изображений. </w:t>
      </w:r>
      <w:r w:rsidR="00617B8D">
        <w:t>Каждая точка, сравнивается с восемью соседними точками и девятью, расположенными выше и ниже уровнем. Наибольшая или наименьшая по значению точка принимается за экстремум (рисунок</w:t>
      </w:r>
      <w:r w:rsidR="00633CDD" w:rsidRPr="00633CDD">
        <w:t xml:space="preserve"> 5</w:t>
      </w:r>
      <w:r w:rsidR="00617B8D">
        <w:t xml:space="preserve">). </w:t>
      </w:r>
    </w:p>
    <w:p w:rsidR="00617B8D" w:rsidRDefault="00617B8D" w:rsidP="00617B8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A6B46F" wp14:editId="6E64D093">
            <wp:extent cx="3105150" cy="2647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f8188b199623b4937bf6a1b66df25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B8D" w:rsidRPr="00617B8D" w:rsidRDefault="00617B8D" w:rsidP="00617B8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17B8D">
        <w:rPr>
          <w:i w:val="0"/>
          <w:color w:val="000000" w:themeColor="text1"/>
          <w:sz w:val="28"/>
          <w:szCs w:val="28"/>
        </w:rPr>
        <w:t xml:space="preserve">Рисунок </w:t>
      </w:r>
      <w:r w:rsidRPr="00617B8D">
        <w:rPr>
          <w:i w:val="0"/>
          <w:color w:val="000000" w:themeColor="text1"/>
          <w:sz w:val="28"/>
          <w:szCs w:val="28"/>
        </w:rPr>
        <w:fldChar w:fldCharType="begin"/>
      </w:r>
      <w:r w:rsidRPr="00617B8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17B8D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5</w:t>
      </w:r>
      <w:r w:rsidRPr="00617B8D">
        <w:rPr>
          <w:i w:val="0"/>
          <w:color w:val="000000" w:themeColor="text1"/>
          <w:sz w:val="28"/>
          <w:szCs w:val="28"/>
        </w:rPr>
        <w:fldChar w:fldCharType="end"/>
      </w:r>
      <w:r w:rsidRPr="00617B8D">
        <w:rPr>
          <w:i w:val="0"/>
          <w:color w:val="000000" w:themeColor="text1"/>
          <w:sz w:val="28"/>
          <w:szCs w:val="28"/>
        </w:rPr>
        <w:t xml:space="preserve"> –</w:t>
      </w:r>
      <w:r w:rsidRPr="00617B8D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  <w:lang w:val="en-US"/>
        </w:rPr>
        <w:t>DoG</w:t>
      </w:r>
      <w:r w:rsidRPr="00D07A23">
        <w:rPr>
          <w:i w:val="0"/>
          <w:noProof/>
          <w:color w:val="000000" w:themeColor="text1"/>
          <w:sz w:val="28"/>
          <w:szCs w:val="28"/>
        </w:rPr>
        <w:t xml:space="preserve"> </w:t>
      </w:r>
      <w:r w:rsidRPr="00617B8D">
        <w:rPr>
          <w:i w:val="0"/>
          <w:noProof/>
          <w:color w:val="000000" w:themeColor="text1"/>
          <w:sz w:val="28"/>
          <w:szCs w:val="28"/>
        </w:rPr>
        <w:t>октавы</w:t>
      </w:r>
    </w:p>
    <w:p w:rsidR="00D07A23" w:rsidRDefault="00D07A23" w:rsidP="00D07A23">
      <w:pPr>
        <w:spacing w:before="240" w:after="160"/>
        <w:jc w:val="left"/>
      </w:pPr>
      <w:r>
        <w:tab/>
      </w:r>
      <w:r w:rsidRPr="00D07A23">
        <w:t>2</w:t>
      </w:r>
      <w:r>
        <w:t>. Уточнение ключевых точек</w:t>
      </w:r>
    </w:p>
    <w:p w:rsidR="00D07A23" w:rsidRDefault="00D07A23" w:rsidP="00D9618B">
      <w:pPr>
        <w:spacing w:before="240" w:after="160"/>
      </w:pPr>
      <w:r>
        <w:tab/>
        <w:t>После обнаружения местоположений потенциальных ключевых точек их нужно уточнить, используя ряд Тейлор</w:t>
      </w:r>
      <w:r w:rsidR="002F0D2A">
        <w:t>а</w:t>
      </w:r>
      <w:r>
        <w:t xml:space="preserve"> второго порядка</w:t>
      </w:r>
      <w:r w:rsidR="00D9618B">
        <w:t xml:space="preserve">. Если интенсивность на текущем экстремуме меньше порогового значения, то идет сдвижение к соседней точки. Если расчет оказался неудачным и произошел выход за пределы октавы, то </w:t>
      </w:r>
      <w:r w:rsidR="00B119B5">
        <w:t>точка отвергается</w:t>
      </w:r>
      <w:r w:rsidR="00D9618B">
        <w:t>.</w:t>
      </w:r>
      <w:r w:rsidR="00CD4815" w:rsidRPr="00CD4815">
        <w:t xml:space="preserve"> </w:t>
      </w:r>
      <w:r w:rsidR="00CD4815">
        <w:t>Также идет проверка, лежит ли точка на границе какого-то объекта или плохо освещена</w:t>
      </w:r>
      <w:r w:rsidR="00EF402F">
        <w:t>. Таким образом устраняются любые низко контрастные точки, оставляя только характеристические точки.</w:t>
      </w:r>
    </w:p>
    <w:p w:rsidR="00D33134" w:rsidRDefault="00D33134" w:rsidP="00D33134">
      <w:r w:rsidRPr="005F5A26">
        <w:tab/>
        <w:t>3</w:t>
      </w:r>
      <w:r>
        <w:t>. Выяснение ориентации ключевой точки</w:t>
      </w:r>
    </w:p>
    <w:p w:rsidR="00D33134" w:rsidRDefault="00D33134" w:rsidP="00D33134">
      <w:r>
        <w:tab/>
        <w:t xml:space="preserve">Далее необходимо определить ориентацию каждой ключевой точки для достижения инвариантности к вращению изображения. </w:t>
      </w:r>
      <w:r w:rsidR="00CD4855">
        <w:t>Б</w:t>
      </w:r>
      <w:r w:rsidR="0045660A">
        <w:t>ерутся соседние с особой точи и вычисляется значение градиента (8) и его направление (9).</w:t>
      </w:r>
    </w:p>
    <w:p w:rsidR="0045660A" w:rsidRPr="0045660A" w:rsidRDefault="0045660A" w:rsidP="00D33134">
      <m:oMathPara>
        <m:oMathParaPr>
          <m:jc m:val="right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r>
            <w:rPr>
              <w:rFonts w:ascii="Cambria Math" w:hAnsi="Cambria Math"/>
            </w:rPr>
            <m:t xml:space="preserve">     (8)</m:t>
          </m:r>
        </m:oMath>
      </m:oMathPara>
    </w:p>
    <w:p w:rsidR="0045660A" w:rsidRPr="0045660A" w:rsidRDefault="0045660A" w:rsidP="00D33134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 y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-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1, 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1,y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                           </m:t>
              </m:r>
            </m:e>
          </m:func>
          <m:r>
            <w:rPr>
              <w:rFonts w:ascii="Cambria Math" w:hAnsi="Cambria Math"/>
            </w:rPr>
            <m:t xml:space="preserve">    (9)</m:t>
          </m:r>
        </m:oMath>
      </m:oMathPara>
    </w:p>
    <w:p w:rsidR="00D07A23" w:rsidRDefault="008644C2" w:rsidP="005F5A26">
      <w:r>
        <w:tab/>
      </w:r>
      <w:r w:rsidR="00091282">
        <w:t>4. Формирование дескрипторов</w:t>
      </w:r>
    </w:p>
    <w:p w:rsidR="00091282" w:rsidRDefault="008644C2" w:rsidP="005F5A26">
      <w:r>
        <w:tab/>
      </w:r>
      <w:r w:rsidR="006B3C72">
        <w:t xml:space="preserve">Создается </w:t>
      </w:r>
      <w:r w:rsidR="002F5074">
        <w:t xml:space="preserve">вектор направленных градиентов в окрестности ключевой точки. </w:t>
      </w:r>
      <w:r>
        <w:t>Берется матрица размером</w:t>
      </w:r>
      <w:r w:rsidR="005F5A26">
        <w:t xml:space="preserve"> </w:t>
      </w:r>
      <w:r w:rsidR="005F5A26" w:rsidRPr="008644C2">
        <w:t>16х16, окружающая ключевую точку</w:t>
      </w:r>
      <w:r>
        <w:t xml:space="preserve">. Далее </w:t>
      </w:r>
      <w:r>
        <w:lastRenderedPageBreak/>
        <w:t xml:space="preserve">блок разделяется на шестнадцать подблоков, каждый из которых состоит из восьми компонент гистограммы, покрывающей участок в 360 градусов. Таким образом образуется </w:t>
      </w:r>
      <w:r w:rsidR="001A7257">
        <w:t>дескриптор размерности 128 компонент (рисунок</w:t>
      </w:r>
      <w:r w:rsidR="00D23678">
        <w:rPr>
          <w:lang w:val="en-US"/>
        </w:rPr>
        <w:t xml:space="preserve"> 6</w:t>
      </w:r>
      <w:r w:rsidR="001A7257">
        <w:t>).</w:t>
      </w:r>
    </w:p>
    <w:p w:rsidR="001A7257" w:rsidRDefault="008644C2" w:rsidP="001A72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CA297D5" wp14:editId="74A786BD">
            <wp:extent cx="5645888" cy="2822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ft-fingerpri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005" cy="283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4C2" w:rsidRDefault="001A7257" w:rsidP="001A725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1A7257">
        <w:rPr>
          <w:i w:val="0"/>
          <w:color w:val="000000" w:themeColor="text1"/>
          <w:sz w:val="28"/>
          <w:szCs w:val="28"/>
        </w:rPr>
        <w:t xml:space="preserve">Рисунок </w:t>
      </w:r>
      <w:r w:rsidRPr="001A7257">
        <w:rPr>
          <w:i w:val="0"/>
          <w:color w:val="000000" w:themeColor="text1"/>
          <w:sz w:val="28"/>
          <w:szCs w:val="28"/>
        </w:rPr>
        <w:fldChar w:fldCharType="begin"/>
      </w:r>
      <w:r w:rsidRPr="001A725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A7257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6</w:t>
      </w:r>
      <w:r w:rsidRPr="001A7257">
        <w:rPr>
          <w:i w:val="0"/>
          <w:color w:val="000000" w:themeColor="text1"/>
          <w:sz w:val="28"/>
          <w:szCs w:val="28"/>
        </w:rPr>
        <w:fldChar w:fldCharType="end"/>
      </w:r>
      <w:r w:rsidRPr="001A7257">
        <w:rPr>
          <w:i w:val="0"/>
          <w:color w:val="000000" w:themeColor="text1"/>
          <w:sz w:val="28"/>
          <w:szCs w:val="28"/>
        </w:rPr>
        <w:t xml:space="preserve"> – </w:t>
      </w:r>
      <w:r w:rsidRPr="001A7257">
        <w:rPr>
          <w:i w:val="0"/>
          <w:color w:val="000000" w:themeColor="text1"/>
          <w:sz w:val="28"/>
          <w:szCs w:val="28"/>
          <w:lang w:val="en-US"/>
        </w:rPr>
        <w:t>SIFT</w:t>
      </w:r>
      <w:r w:rsidRPr="00FF2328">
        <w:rPr>
          <w:i w:val="0"/>
          <w:color w:val="000000" w:themeColor="text1"/>
          <w:sz w:val="28"/>
          <w:szCs w:val="28"/>
        </w:rPr>
        <w:t xml:space="preserve"> </w:t>
      </w:r>
      <w:r w:rsidRPr="001A7257">
        <w:rPr>
          <w:i w:val="0"/>
          <w:color w:val="000000" w:themeColor="text1"/>
          <w:sz w:val="28"/>
          <w:szCs w:val="28"/>
        </w:rPr>
        <w:t>Дескриптор</w:t>
      </w:r>
    </w:p>
    <w:p w:rsidR="00C07B43" w:rsidRPr="00425441" w:rsidRDefault="00FC0458" w:rsidP="00D23678">
      <w:pPr>
        <w:pStyle w:val="1"/>
        <w:spacing w:before="500" w:after="500"/>
      </w:pPr>
      <w:r w:rsidRPr="00425441">
        <w:tab/>
      </w:r>
      <w:bookmarkStart w:id="7" w:name="_Toc495565405"/>
      <w:r w:rsidR="00FF2328" w:rsidRPr="00425441">
        <w:t xml:space="preserve">1.5 </w:t>
      </w:r>
      <w:r w:rsidR="00FF2328">
        <w:t>Детектор</w:t>
      </w:r>
      <w:r w:rsidR="00FF2328" w:rsidRPr="00425441">
        <w:t xml:space="preserve"> </w:t>
      </w:r>
      <w:r>
        <w:rPr>
          <w:lang w:val="en-US"/>
        </w:rPr>
        <w:t>SURF</w:t>
      </w:r>
      <w:bookmarkEnd w:id="7"/>
    </w:p>
    <w:p w:rsidR="00FF2328" w:rsidRDefault="00FC0458" w:rsidP="00FF2328">
      <w:r w:rsidRPr="00425441">
        <w:tab/>
      </w:r>
      <w:r>
        <w:rPr>
          <w:lang w:val="en-US"/>
        </w:rPr>
        <w:t>SURF</w:t>
      </w:r>
      <w:r w:rsidRPr="00FC0458">
        <w:t xml:space="preserve"> (</w:t>
      </w:r>
      <w:r>
        <w:rPr>
          <w:lang w:val="en-US"/>
        </w:rPr>
        <w:t>Speeded</w:t>
      </w:r>
      <w:r w:rsidRPr="00FC0458">
        <w:t xml:space="preserve"> </w:t>
      </w:r>
      <w:r>
        <w:rPr>
          <w:lang w:val="en-US"/>
        </w:rPr>
        <w:t>up</w:t>
      </w:r>
      <w:r w:rsidRPr="00FC0458">
        <w:t xml:space="preserve"> </w:t>
      </w:r>
      <w:r>
        <w:rPr>
          <w:lang w:val="en-US"/>
        </w:rPr>
        <w:t>Robust</w:t>
      </w:r>
      <w:r w:rsidRPr="00FC0458">
        <w:t xml:space="preserve"> </w:t>
      </w:r>
      <w:r>
        <w:rPr>
          <w:lang w:val="en-US"/>
        </w:rPr>
        <w:t>Features</w:t>
      </w:r>
      <w:r w:rsidRPr="00FC0458">
        <w:t xml:space="preserve">) – </w:t>
      </w:r>
      <w:r>
        <w:t>алгоритм, разработанный с целью ускорить поиск ключевых точек</w:t>
      </w:r>
      <w:r w:rsidR="00805BE1" w:rsidRPr="00805BE1">
        <w:t xml:space="preserve"> [9]</w:t>
      </w:r>
      <w:r>
        <w:t xml:space="preserve">. </w:t>
      </w:r>
      <w:r w:rsidR="004734B1">
        <w:t>Обна</w:t>
      </w:r>
      <w:r w:rsidR="00AA6B0F">
        <w:t>ружение характеристических точек</w:t>
      </w:r>
      <w:r w:rsidR="004734B1">
        <w:t xml:space="preserve"> основано на вычислении детерминанта матрицы Гессе</w:t>
      </w:r>
      <w:r w:rsidR="00AA6B0F" w:rsidRPr="00AA6B0F">
        <w:t xml:space="preserve"> (</w:t>
      </w:r>
      <w:r w:rsidR="00AA6B0F">
        <w:t>гессиана)</w:t>
      </w:r>
      <w:r w:rsidR="004734B1">
        <w:t>:</w:t>
      </w:r>
    </w:p>
    <w:p w:rsidR="004734B1" w:rsidRPr="004734B1" w:rsidRDefault="004734B1" w:rsidP="00FF2328">
      <w:pPr>
        <w:rPr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lang w:val="en-US"/>
            </w:rPr>
            <m:t>H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∂x∂y 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∂x∂y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                                  (10)</m:t>
          </m:r>
        </m:oMath>
      </m:oMathPara>
    </w:p>
    <w:p w:rsidR="00AA6B0F" w:rsidRPr="00AA6B0F" w:rsidRDefault="000C3934" w:rsidP="00AA6B0F">
      <w:pPr>
        <w:tabs>
          <w:tab w:val="left" w:pos="3516"/>
        </w:tabs>
        <w:spacing w:before="240" w:after="160"/>
        <w:jc w:val="left"/>
        <w:rPr>
          <w:rFonts w:asciiTheme="minorHAnsi" w:hAnsiTheme="minorHAnsi" w:cs="Leelawadee"/>
        </w:rPr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 w:cs="Leelawadee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Leelawadee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r>
                    <w:rPr>
                      <w:rFonts w:ascii="Cambria Math" w:hAnsi="Cambria Math" w:cs="Leelawadee"/>
                    </w:rPr>
                    <m:t>H</m:t>
                  </m:r>
                </m:e>
              </m:d>
            </m:e>
          </m:func>
          <m:r>
            <w:rPr>
              <w:rFonts w:ascii="Cambria Math" w:hAnsi="Cambria Math" w:cs="Leelawadee"/>
            </w:rPr>
            <m:t>=</m:t>
          </m:r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Leelawadee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Leelawadee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∂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  <m:r>
                <w:rPr>
                  <w:rFonts w:ascii="Cambria Math" w:hAnsi="Cambria Math" w:cs="Leelawadee"/>
                </w:rPr>
                <m:t>f</m:t>
              </m:r>
            </m:num>
            <m:den>
              <m:r>
                <w:rPr>
                  <w:rFonts w:ascii="Cambria Math" w:hAnsi="Cambria Math" w:cs="Leelawadee"/>
                </w:rPr>
                <m:t>∂</m:t>
              </m:r>
              <m:sSup>
                <m:sSupPr>
                  <m:ctrlPr>
                    <w:rPr>
                      <w:rFonts w:ascii="Cambria Math" w:hAnsi="Cambria Math" w:cs="Leelawadee"/>
                      <w:i/>
                    </w:rPr>
                  </m:ctrlPr>
                </m:sSupPr>
                <m:e>
                  <m:r>
                    <w:rPr>
                      <w:rFonts w:ascii="Cambria Math" w:hAnsi="Cambria Math" w:cs="Leelawadee"/>
                    </w:rPr>
                    <m:t>y</m:t>
                  </m:r>
                </m:e>
                <m:sup>
                  <m:r>
                    <w:rPr>
                      <w:rFonts w:ascii="Cambria Math" w:hAnsi="Cambria Math" w:cs="Leelawadee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Leelawadee"/>
            </w:rPr>
            <m:t>-</m:t>
          </m:r>
          <m:sSup>
            <m:sSupPr>
              <m:ctrlPr>
                <w:rPr>
                  <w:rFonts w:ascii="Cambria Math" w:hAnsi="Cambria Math" w:cs="Leelawadee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Leelawadee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Leelawadee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Leelawadee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Leelawadee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Leelawade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Leelawadee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Leelawadee"/>
                        </w:rPr>
                        <m:t>∂x∂y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Leelawadee"/>
                </w:rPr>
                <m:t>2</m:t>
              </m:r>
            </m:sup>
          </m:sSup>
          <m:r>
            <w:rPr>
              <w:rFonts w:ascii="Cambria Math" w:hAnsi="Cambria Math" w:cs="Leelawadee"/>
            </w:rPr>
            <m:t xml:space="preserve">                                      (11)</m:t>
          </m:r>
        </m:oMath>
      </m:oMathPara>
    </w:p>
    <w:p w:rsidR="00AA6B0F" w:rsidRDefault="00880CD5" w:rsidP="00AA6B0F">
      <w:r>
        <w:tab/>
        <w:t>где:</w:t>
      </w:r>
    </w:p>
    <w:p w:rsidR="00880CD5" w:rsidRDefault="00880CD5" w:rsidP="00880CD5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80CD5">
        <w:rPr>
          <w:rFonts w:eastAsiaTheme="minorEastAsia"/>
        </w:rPr>
        <w:t xml:space="preserve">– </w:t>
      </w:r>
      <w:r>
        <w:rPr>
          <w:rFonts w:eastAsiaTheme="minorEastAsia"/>
        </w:rPr>
        <w:t>значение текущего пикселя</w:t>
      </w:r>
    </w:p>
    <w:p w:rsidR="0079793D" w:rsidRDefault="0079793D" w:rsidP="0079793D">
      <w:pPr>
        <w:rPr>
          <w:rFonts w:eastAsiaTheme="minorEastAsia"/>
        </w:rPr>
      </w:pPr>
      <w:r>
        <w:rPr>
          <w:rFonts w:eastAsiaTheme="minorEastAsia"/>
        </w:rPr>
        <w:tab/>
        <w:t>После чего вычисляется градиент для каждой особой точки применяя фильтры Хаара (рисунок</w:t>
      </w:r>
      <w:r w:rsidR="00CA6938" w:rsidRPr="00CA6938">
        <w:rPr>
          <w:rFonts w:eastAsiaTheme="minorEastAsia"/>
        </w:rPr>
        <w:t xml:space="preserve"> 7</w:t>
      </w:r>
      <w:r>
        <w:rPr>
          <w:rFonts w:eastAsiaTheme="minorEastAsia"/>
        </w:rPr>
        <w:t>)</w:t>
      </w:r>
      <w:r w:rsidR="00EE5244" w:rsidRPr="00EE5244">
        <w:rPr>
          <w:rFonts w:eastAsiaTheme="minorEastAsia"/>
        </w:rPr>
        <w:t xml:space="preserve"> </w:t>
      </w:r>
      <w:r w:rsidR="00EE5244" w:rsidRPr="0079793D">
        <w:rPr>
          <w:rFonts w:eastAsiaTheme="minorEastAsia"/>
        </w:rPr>
        <w:t>[</w:t>
      </w:r>
      <w:r w:rsidR="00EE5244">
        <w:rPr>
          <w:rFonts w:eastAsiaTheme="minorEastAsia"/>
        </w:rPr>
        <w:t>10</w:t>
      </w:r>
      <w:r w:rsidR="00EE5244" w:rsidRPr="0079793D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79793D" w:rsidRPr="00805BE1" w:rsidRDefault="0079793D" w:rsidP="0079793D">
      <w:pPr>
        <w:keepNext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9E901FC" wp14:editId="5AFE0E2A">
            <wp:extent cx="2314575" cy="98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67e060c10a305119c673733ba8544a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3D" w:rsidRPr="0079793D" w:rsidRDefault="0079793D" w:rsidP="0079793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79793D">
        <w:rPr>
          <w:i w:val="0"/>
          <w:color w:val="000000" w:themeColor="text1"/>
          <w:sz w:val="28"/>
          <w:szCs w:val="28"/>
        </w:rPr>
        <w:t xml:space="preserve">Рисунок </w:t>
      </w:r>
      <w:r w:rsidRPr="0079793D">
        <w:rPr>
          <w:i w:val="0"/>
          <w:color w:val="000000" w:themeColor="text1"/>
          <w:sz w:val="28"/>
          <w:szCs w:val="28"/>
        </w:rPr>
        <w:fldChar w:fldCharType="begin"/>
      </w:r>
      <w:r w:rsidRPr="0079793D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9793D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7</w:t>
      </w:r>
      <w:r w:rsidRPr="0079793D">
        <w:rPr>
          <w:i w:val="0"/>
          <w:color w:val="000000" w:themeColor="text1"/>
          <w:sz w:val="28"/>
          <w:szCs w:val="28"/>
        </w:rPr>
        <w:fldChar w:fldCharType="end"/>
      </w:r>
      <w:r w:rsidRPr="0079793D">
        <w:rPr>
          <w:i w:val="0"/>
          <w:color w:val="000000" w:themeColor="text1"/>
          <w:sz w:val="28"/>
          <w:szCs w:val="28"/>
        </w:rPr>
        <w:t xml:space="preserve"> – Фильтры Хаара</w:t>
      </w:r>
    </w:p>
    <w:p w:rsidR="007B22E1" w:rsidRPr="00FC0458" w:rsidRDefault="007B22E1" w:rsidP="00AA6B0F">
      <w:pPr>
        <w:spacing w:before="240" w:after="160"/>
        <w:rPr>
          <w:rFonts w:ascii="Calibri" w:eastAsiaTheme="majorEastAsia" w:hAnsi="Calibri" w:cs="Leelawadee"/>
          <w:b/>
        </w:rPr>
      </w:pPr>
      <w:r w:rsidRPr="00AA6B0F">
        <w:rPr>
          <w:rFonts w:ascii="Leelawadee" w:hAnsi="Leelawadee" w:cs="Leelawadee"/>
        </w:rPr>
        <w:br w:type="page"/>
      </w:r>
    </w:p>
    <w:p w:rsidR="00691E57" w:rsidRPr="00F213B4" w:rsidRDefault="006012A8" w:rsidP="00FF0B1E">
      <w:pPr>
        <w:pStyle w:val="1"/>
        <w:spacing w:before="0" w:after="0"/>
        <w:ind w:firstLine="709"/>
        <w:rPr>
          <w:szCs w:val="28"/>
        </w:rPr>
      </w:pPr>
      <w:bookmarkStart w:id="8" w:name="_Toc495565406"/>
      <w:r w:rsidRPr="00F213B4">
        <w:rPr>
          <w:szCs w:val="28"/>
        </w:rPr>
        <w:lastRenderedPageBreak/>
        <w:t>2 Разработка системы</w:t>
      </w:r>
      <w:bookmarkEnd w:id="8"/>
    </w:p>
    <w:p w:rsidR="00691E57" w:rsidRPr="00F213B4" w:rsidRDefault="00691E57" w:rsidP="00FF0B1E">
      <w:pPr>
        <w:pStyle w:val="2"/>
        <w:spacing w:before="200" w:after="200"/>
        <w:rPr>
          <w:szCs w:val="28"/>
        </w:rPr>
      </w:pPr>
      <w:r w:rsidRPr="00F213B4">
        <w:rPr>
          <w:szCs w:val="28"/>
        </w:rPr>
        <w:tab/>
      </w:r>
      <w:bookmarkStart w:id="9" w:name="_Toc495565407"/>
      <w:r w:rsidRPr="00F213B4">
        <w:rPr>
          <w:szCs w:val="28"/>
        </w:rPr>
        <w:t xml:space="preserve">2.1 </w:t>
      </w:r>
      <w:r w:rsidR="00C659E9" w:rsidRPr="00F213B4">
        <w:rPr>
          <w:szCs w:val="28"/>
        </w:rPr>
        <w:t>Подготовка рабочей среды</w:t>
      </w:r>
      <w:bookmarkEnd w:id="9"/>
    </w:p>
    <w:p w:rsidR="00C36A3C" w:rsidRPr="00F213B4" w:rsidRDefault="00C36A3C" w:rsidP="00FF0B1E">
      <w:pPr>
        <w:pStyle w:val="2"/>
        <w:spacing w:before="200" w:after="500"/>
        <w:rPr>
          <w:szCs w:val="28"/>
        </w:rPr>
      </w:pPr>
      <w:r w:rsidRPr="00F213B4">
        <w:rPr>
          <w:szCs w:val="28"/>
        </w:rPr>
        <w:tab/>
      </w:r>
      <w:bookmarkStart w:id="10" w:name="_Toc495565408"/>
      <w:r w:rsidR="00E9411B" w:rsidRPr="00F213B4">
        <w:rPr>
          <w:szCs w:val="28"/>
        </w:rPr>
        <w:t xml:space="preserve">2.1.1 </w:t>
      </w:r>
      <w:r w:rsidRPr="00F213B4">
        <w:rPr>
          <w:szCs w:val="28"/>
        </w:rPr>
        <w:t>Установка операционной системы</w:t>
      </w:r>
      <w:bookmarkEnd w:id="10"/>
    </w:p>
    <w:p w:rsidR="004F74FE" w:rsidRDefault="004F74FE" w:rsidP="004F74FE">
      <w:pPr>
        <w:ind w:firstLine="708"/>
      </w:pPr>
      <w:r w:rsidRPr="004F74FE">
        <w:rPr>
          <w:lang w:val="en-US"/>
        </w:rPr>
        <w:t>Raspberry</w:t>
      </w:r>
      <w:r w:rsidRPr="004F74FE">
        <w:t xml:space="preserve"> </w:t>
      </w:r>
      <w:r w:rsidRPr="004F74FE">
        <w:rPr>
          <w:lang w:val="en-US"/>
        </w:rPr>
        <w:t>Pi</w:t>
      </w:r>
      <w:r w:rsidRPr="004F74FE">
        <w:t xml:space="preserve"> 3 – </w:t>
      </w:r>
      <w:r w:rsidR="00922E6E">
        <w:t>о</w:t>
      </w:r>
      <w:r>
        <w:t>дноплатный компьютер со следующими характеристикам</w:t>
      </w:r>
      <w:r w:rsidRPr="004F74FE">
        <w:t xml:space="preserve"> (</w:t>
      </w:r>
      <w:r w:rsidR="004A0596">
        <w:t>рисунок 8</w:t>
      </w:r>
      <w:r>
        <w:t>)</w:t>
      </w:r>
      <w:r w:rsidRPr="004F74FE">
        <w:t>: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 xml:space="preserve">4х ядерный </w:t>
      </w:r>
      <w:r w:rsidRPr="004F74FE">
        <w:rPr>
          <w:lang w:val="en-US"/>
        </w:rPr>
        <w:t>ARM</w:t>
      </w:r>
      <w:r>
        <w:t xml:space="preserve"> процессор с частотой 1200 МГц</w:t>
      </w:r>
      <w:r w:rsidRPr="004F74FE">
        <w:t>,</w:t>
      </w:r>
    </w:p>
    <w:p w:rsidR="004F74FE" w:rsidRDefault="004F74FE" w:rsidP="008869F5">
      <w:pPr>
        <w:pStyle w:val="a7"/>
        <w:numPr>
          <w:ilvl w:val="0"/>
          <w:numId w:val="28"/>
        </w:numPr>
      </w:pPr>
      <w:r>
        <w:t>1 Гб оперативной памяти</w:t>
      </w:r>
      <w:r>
        <w:rPr>
          <w:lang w:val="en-US"/>
        </w:rPr>
        <w:t>,</w:t>
      </w:r>
    </w:p>
    <w:p w:rsidR="004F74FE" w:rsidRPr="005C3E99" w:rsidRDefault="004F74FE" w:rsidP="008869F5">
      <w:pPr>
        <w:pStyle w:val="a7"/>
        <w:numPr>
          <w:ilvl w:val="0"/>
          <w:numId w:val="28"/>
        </w:numPr>
        <w:rPr>
          <w:lang w:val="en-US"/>
        </w:rPr>
      </w:pPr>
      <w:r>
        <w:t>порты</w:t>
      </w:r>
      <w:r w:rsidRPr="005C3E99">
        <w:rPr>
          <w:lang w:val="en-US"/>
        </w:rPr>
        <w:t xml:space="preserve"> </w:t>
      </w:r>
      <w:r w:rsidRPr="004F74FE">
        <w:rPr>
          <w:lang w:val="en-US"/>
        </w:rPr>
        <w:t>USB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HDMI</w:t>
      </w:r>
      <w:r w:rsidRPr="005C3E99">
        <w:rPr>
          <w:lang w:val="en-US"/>
        </w:rPr>
        <w:t xml:space="preserve">, </w:t>
      </w:r>
      <w:r w:rsidRPr="004F74FE">
        <w:rPr>
          <w:lang w:val="en-US"/>
        </w:rPr>
        <w:t>LAN</w:t>
      </w:r>
      <w:r w:rsidR="005C3E99">
        <w:rPr>
          <w:lang w:val="en-US"/>
        </w:rPr>
        <w:t>, Jack 3.5 mm</w:t>
      </w:r>
      <w:r>
        <w:rPr>
          <w:lang w:val="en-US"/>
        </w:rPr>
        <w:t>,</w:t>
      </w:r>
    </w:p>
    <w:p w:rsidR="004F74FE" w:rsidRPr="004F74FE" w:rsidRDefault="004F74FE" w:rsidP="008869F5">
      <w:pPr>
        <w:pStyle w:val="a7"/>
        <w:numPr>
          <w:ilvl w:val="0"/>
          <w:numId w:val="28"/>
        </w:numPr>
      </w:pPr>
      <w:r>
        <w:t xml:space="preserve">поддерживается </w:t>
      </w:r>
      <w:r w:rsidR="00341C99" w:rsidRPr="004F74FE">
        <w:rPr>
          <w:lang w:val="en-US"/>
        </w:rPr>
        <w:t>Bluetooth</w:t>
      </w:r>
      <w:r w:rsidR="00341C99" w:rsidRPr="004F74FE">
        <w:t xml:space="preserve">, </w:t>
      </w:r>
      <w:proofErr w:type="spellStart"/>
      <w:r w:rsidR="00341C99" w:rsidRPr="004F74FE">
        <w:t>WiFi</w:t>
      </w:r>
      <w:proofErr w:type="spellEnd"/>
      <w:r>
        <w:rPr>
          <w:lang w:val="en-US"/>
        </w:rPr>
        <w:t>;</w:t>
      </w:r>
    </w:p>
    <w:p w:rsidR="00466C85" w:rsidRDefault="00466C85" w:rsidP="00655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72577E" wp14:editId="40936EBD">
            <wp:extent cx="5317432" cy="29908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aspberry-pi-plai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770" cy="300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C85" w:rsidRPr="00F213B4" w:rsidRDefault="00466C85" w:rsidP="00466C85">
      <w:pPr>
        <w:pStyle w:val="a8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466C85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begin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SEQ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instrText>Рисунок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\* </w:instrText>
      </w:r>
      <w:r w:rsidRPr="004F74FE">
        <w:rPr>
          <w:rFonts w:cs="Times New Roman"/>
          <w:i w:val="0"/>
          <w:color w:val="000000" w:themeColor="text1"/>
          <w:sz w:val="28"/>
          <w:szCs w:val="28"/>
          <w:lang w:val="en-US"/>
        </w:rPr>
        <w:instrText>ARABIC</w:instrTex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instrText xml:space="preserve"> </w:instrTex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separate"/>
      </w:r>
      <w:r w:rsidR="009A62EA" w:rsidRPr="00724CAD">
        <w:rPr>
          <w:rFonts w:cs="Times New Roman"/>
          <w:i w:val="0"/>
          <w:noProof/>
          <w:color w:val="000000" w:themeColor="text1"/>
          <w:sz w:val="28"/>
          <w:szCs w:val="28"/>
        </w:rPr>
        <w:t>8</w:t>
      </w:r>
      <w:r w:rsidRPr="00466C85">
        <w:rPr>
          <w:rFonts w:cs="Times New Roman"/>
          <w:i w:val="0"/>
          <w:color w:val="000000" w:themeColor="text1"/>
          <w:sz w:val="28"/>
          <w:szCs w:val="28"/>
        </w:rPr>
        <w:fldChar w:fldCharType="end"/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–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softHyphen/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Raspberry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</w:t>
      </w:r>
      <w:r w:rsidRPr="00466C85">
        <w:rPr>
          <w:rFonts w:cs="Times New Roman"/>
          <w:i w:val="0"/>
          <w:color w:val="000000" w:themeColor="text1"/>
          <w:sz w:val="28"/>
          <w:szCs w:val="28"/>
          <w:lang w:val="en-US"/>
        </w:rPr>
        <w:t>Pi</w:t>
      </w:r>
      <w:r w:rsidRPr="00F213B4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</w:p>
    <w:p w:rsidR="00466C85" w:rsidRDefault="004F74FE" w:rsidP="004F74FE">
      <w:pPr>
        <w:ind w:firstLine="708"/>
      </w:pPr>
      <w:r>
        <w:t>Для установки операционной системы</w:t>
      </w:r>
      <w:r w:rsidRPr="004F74FE">
        <w:t xml:space="preserve"> </w:t>
      </w:r>
      <w:r w:rsidR="006552EA">
        <w:t>скачал образ операционной системы</w:t>
      </w:r>
      <w:r>
        <w:t xml:space="preserve"> с официального сайта </w:t>
      </w:r>
      <w:r>
        <w:rPr>
          <w:lang w:val="en-US"/>
        </w:rPr>
        <w:t>Raspberry</w:t>
      </w:r>
      <w:r w:rsidRPr="004F74FE">
        <w:t xml:space="preserve"> </w:t>
      </w:r>
      <w:r>
        <w:rPr>
          <w:lang w:val="en-US"/>
        </w:rPr>
        <w:t>Pi</w:t>
      </w:r>
      <w:r w:rsidRPr="004F74FE">
        <w:t xml:space="preserve">. </w:t>
      </w:r>
      <w:r w:rsidR="006552EA">
        <w:t xml:space="preserve">Далее для прошивки операционной системы на </w:t>
      </w:r>
      <w:r w:rsidR="006552EA">
        <w:rPr>
          <w:lang w:val="en-US"/>
        </w:rPr>
        <w:t>SD</w:t>
      </w:r>
      <w:r w:rsidR="006552EA" w:rsidRPr="006552EA">
        <w:t xml:space="preserve"> – </w:t>
      </w:r>
      <w:r w:rsidR="006552EA">
        <w:t xml:space="preserve">карту использовал программу </w:t>
      </w:r>
      <w:proofErr w:type="spellStart"/>
      <w:r w:rsidR="006552EA">
        <w:rPr>
          <w:lang w:val="en-US"/>
        </w:rPr>
        <w:t>SDFormatter</w:t>
      </w:r>
      <w:proofErr w:type="spellEnd"/>
      <w:r w:rsidR="006552EA" w:rsidRPr="006552EA">
        <w:t xml:space="preserve"> </w:t>
      </w:r>
      <w:r w:rsidR="006552EA">
        <w:rPr>
          <w:lang w:val="en-US"/>
        </w:rPr>
        <w:t>V</w:t>
      </w:r>
      <w:r w:rsidR="006552EA" w:rsidRPr="006552EA">
        <w:t xml:space="preserve">4.0 </w:t>
      </w:r>
      <w:r w:rsidR="006552EA">
        <w:t>со сл</w:t>
      </w:r>
      <w:r w:rsidR="004A0596">
        <w:t>едующими настройками (рисунок 9</w:t>
      </w:r>
      <w:r w:rsidR="006552EA">
        <w:t>)</w:t>
      </w:r>
      <w:r w:rsidR="006552EA" w:rsidRPr="006552EA">
        <w:t>.</w:t>
      </w:r>
      <w:r w:rsidR="006552EA">
        <w:t xml:space="preserve"> </w:t>
      </w:r>
    </w:p>
    <w:p w:rsidR="006552EA" w:rsidRDefault="006552EA" w:rsidP="006552EA">
      <w:pPr>
        <w:keepNext/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0C2D10" wp14:editId="3529A7F0">
            <wp:extent cx="3505200" cy="273615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aspberry-pi-sd-forma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605" cy="27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2EA" w:rsidRPr="006552EA" w:rsidRDefault="006552EA" w:rsidP="00655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552EA">
        <w:rPr>
          <w:i w:val="0"/>
          <w:color w:val="000000" w:themeColor="text1"/>
          <w:sz w:val="28"/>
          <w:szCs w:val="28"/>
        </w:rPr>
        <w:t xml:space="preserve">Рисунок </w:t>
      </w:r>
      <w:r w:rsidRPr="006552EA">
        <w:rPr>
          <w:i w:val="0"/>
          <w:color w:val="000000" w:themeColor="text1"/>
          <w:sz w:val="28"/>
          <w:szCs w:val="28"/>
        </w:rPr>
        <w:fldChar w:fldCharType="begin"/>
      </w:r>
      <w:r w:rsidRPr="00655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552EA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9</w:t>
      </w:r>
      <w:r w:rsidRPr="006552EA">
        <w:rPr>
          <w:i w:val="0"/>
          <w:color w:val="000000" w:themeColor="text1"/>
          <w:sz w:val="28"/>
          <w:szCs w:val="28"/>
        </w:rPr>
        <w:fldChar w:fldCharType="end"/>
      </w:r>
      <w:r w:rsidRPr="006552EA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6552EA">
        <w:rPr>
          <w:i w:val="0"/>
          <w:color w:val="000000" w:themeColor="text1"/>
          <w:sz w:val="28"/>
          <w:szCs w:val="28"/>
          <w:lang w:val="en-US"/>
        </w:rPr>
        <w:t>SDFormater</w:t>
      </w:r>
      <w:proofErr w:type="spellEnd"/>
    </w:p>
    <w:p w:rsidR="004F74FE" w:rsidRDefault="00543106" w:rsidP="00543106">
      <w:pPr>
        <w:ind w:firstLine="708"/>
        <w:rPr>
          <w:lang w:val="en-US"/>
        </w:rPr>
      </w:pPr>
      <w:r>
        <w:t xml:space="preserve">После завершения передачи операционной системы на </w:t>
      </w:r>
      <w:r>
        <w:rPr>
          <w:lang w:val="en-US"/>
        </w:rPr>
        <w:t>SD</w:t>
      </w:r>
      <w:r w:rsidRPr="00543106">
        <w:t xml:space="preserve"> </w:t>
      </w:r>
      <w:r>
        <w:t xml:space="preserve">карту, ее следует вставить в задний порт </w:t>
      </w:r>
      <w:r>
        <w:rPr>
          <w:lang w:val="en-US"/>
        </w:rPr>
        <w:t>Raspberry</w:t>
      </w:r>
      <w:r w:rsidRPr="00543106">
        <w:t xml:space="preserve"> </w:t>
      </w:r>
      <w:r>
        <w:rPr>
          <w:lang w:val="en-US"/>
        </w:rPr>
        <w:t>Pi</w:t>
      </w:r>
      <w:r>
        <w:t xml:space="preserve">, далее запустить, подсоединив устройство питания. </w:t>
      </w:r>
      <w:r w:rsidR="0042365C">
        <w:t xml:space="preserve">При запуске, установил предложенную </w:t>
      </w:r>
      <w:proofErr w:type="spellStart"/>
      <w:r w:rsidR="0042365C">
        <w:rPr>
          <w:lang w:val="en-US"/>
        </w:rPr>
        <w:t>Raspbian</w:t>
      </w:r>
      <w:proofErr w:type="spellEnd"/>
      <w:r w:rsidR="0042365C">
        <w:rPr>
          <w:lang w:val="en-US"/>
        </w:rPr>
        <w:t xml:space="preserve"> OS (</w:t>
      </w:r>
      <w:proofErr w:type="spellStart"/>
      <w:r w:rsidR="0042365C">
        <w:t>рисунок</w:t>
      </w:r>
      <w:r w:rsidR="00B56D7C">
        <w:t>и</w:t>
      </w:r>
      <w:proofErr w:type="spellEnd"/>
      <w:r w:rsidR="004A0596">
        <w:t xml:space="preserve"> 10 – 12</w:t>
      </w:r>
      <w:r w:rsidR="0042365C">
        <w:t>).</w:t>
      </w:r>
    </w:p>
    <w:p w:rsidR="0042365C" w:rsidRDefault="00B56D7C" w:rsidP="0042365C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A1C7609" wp14:editId="50E8F48F">
            <wp:extent cx="5366649" cy="336042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-inst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983" cy="336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65C" w:rsidRPr="0042365C" w:rsidRDefault="0042365C" w:rsidP="0042365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42365C">
        <w:rPr>
          <w:i w:val="0"/>
          <w:color w:val="000000" w:themeColor="text1"/>
          <w:sz w:val="28"/>
          <w:szCs w:val="28"/>
        </w:rPr>
        <w:t xml:space="preserve">Рисунок </w:t>
      </w:r>
      <w:r w:rsidRPr="0042365C">
        <w:rPr>
          <w:i w:val="0"/>
          <w:color w:val="000000" w:themeColor="text1"/>
          <w:sz w:val="28"/>
          <w:szCs w:val="28"/>
        </w:rPr>
        <w:fldChar w:fldCharType="begin"/>
      </w:r>
      <w:r w:rsidRPr="0042365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2365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0</w:t>
      </w:r>
      <w:r w:rsidRPr="0042365C">
        <w:rPr>
          <w:i w:val="0"/>
          <w:color w:val="000000" w:themeColor="text1"/>
          <w:sz w:val="28"/>
          <w:szCs w:val="28"/>
        </w:rPr>
        <w:fldChar w:fldCharType="end"/>
      </w:r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–</w:t>
      </w:r>
      <w:r w:rsidR="00E714F5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42365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42365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FB021F" wp14:editId="1F8D0F85">
            <wp:extent cx="5505450" cy="474743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-inst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520" cy="47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4FE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1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B56D7C">
        <w:rPr>
          <w:i w:val="0"/>
          <w:color w:val="000000" w:themeColor="text1"/>
          <w:sz w:val="28"/>
          <w:szCs w:val="28"/>
        </w:rPr>
        <w:t xml:space="preserve"> – Установка </w:t>
      </w:r>
      <w:proofErr w:type="spellStart"/>
      <w:r w:rsidRPr="00B56D7C">
        <w:rPr>
          <w:i w:val="0"/>
          <w:color w:val="000000" w:themeColor="text1"/>
          <w:sz w:val="28"/>
          <w:szCs w:val="28"/>
          <w:lang w:val="en-US"/>
        </w:rPr>
        <w:t>Raspbian</w:t>
      </w:r>
      <w:proofErr w:type="spellEnd"/>
      <w:r w:rsidRPr="00B56D7C">
        <w:rPr>
          <w:i w:val="0"/>
          <w:color w:val="000000" w:themeColor="text1"/>
          <w:sz w:val="28"/>
          <w:szCs w:val="28"/>
          <w:lang w:val="en-US"/>
        </w:rPr>
        <w:t xml:space="preserve"> OS</w:t>
      </w:r>
    </w:p>
    <w:p w:rsidR="00B56D7C" w:rsidRDefault="00B56D7C" w:rsidP="00B56D7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9913E6" wp14:editId="689D02F8">
            <wp:extent cx="6120130" cy="3442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-inst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D7C" w:rsidRDefault="00B56D7C" w:rsidP="00B56D7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56D7C">
        <w:rPr>
          <w:i w:val="0"/>
          <w:color w:val="000000" w:themeColor="text1"/>
          <w:sz w:val="28"/>
          <w:szCs w:val="28"/>
        </w:rPr>
        <w:t xml:space="preserve">Рисунок </w:t>
      </w:r>
      <w:r w:rsidRPr="00B56D7C">
        <w:rPr>
          <w:i w:val="0"/>
          <w:color w:val="000000" w:themeColor="text1"/>
          <w:sz w:val="28"/>
          <w:szCs w:val="28"/>
        </w:rPr>
        <w:fldChar w:fldCharType="begin"/>
      </w:r>
      <w:r w:rsidRPr="00B56D7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56D7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2</w:t>
      </w:r>
      <w:r w:rsidRPr="00B56D7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B56D7C">
        <w:rPr>
          <w:i w:val="0"/>
          <w:color w:val="000000" w:themeColor="text1"/>
          <w:sz w:val="28"/>
          <w:szCs w:val="28"/>
        </w:rPr>
        <w:t xml:space="preserve"> Завершение установки</w:t>
      </w:r>
    </w:p>
    <w:p w:rsidR="00C36A3C" w:rsidRDefault="00C36A3C" w:rsidP="00C36A3C">
      <w:pPr>
        <w:ind w:firstLine="708"/>
      </w:pPr>
      <w:r>
        <w:lastRenderedPageBreak/>
        <w:t xml:space="preserve">После перезагрузки компьютера, сперва подключился к домашней </w:t>
      </w:r>
      <w:proofErr w:type="spellStart"/>
      <w:r>
        <w:rPr>
          <w:lang w:val="en-US"/>
        </w:rPr>
        <w:t>WiFi</w:t>
      </w:r>
      <w:proofErr w:type="spellEnd"/>
      <w:r>
        <w:t xml:space="preserve"> сети, далее сочетанием клавиш </w:t>
      </w:r>
      <w:r>
        <w:rPr>
          <w:lang w:val="en-US"/>
        </w:rPr>
        <w:t>ctrl</w:t>
      </w:r>
      <w:r w:rsidRPr="00C36A3C">
        <w:t>+</w:t>
      </w:r>
      <w:r>
        <w:rPr>
          <w:lang w:val="en-US"/>
        </w:rPr>
        <w:t>alt</w:t>
      </w:r>
      <w:r w:rsidRPr="00C36A3C">
        <w:t>+</w:t>
      </w:r>
      <w:r>
        <w:rPr>
          <w:lang w:val="en-US"/>
        </w:rPr>
        <w:t>t</w:t>
      </w:r>
      <w:r w:rsidRPr="00C36A3C">
        <w:t xml:space="preserve"> </w:t>
      </w:r>
      <w:r>
        <w:t>запустил командную строку</w:t>
      </w:r>
      <w:r w:rsidRPr="00C36A3C">
        <w:t xml:space="preserve"> </w:t>
      </w:r>
      <w:r>
        <w:t>и ввел команды для обновления системы:</w:t>
      </w:r>
    </w:p>
    <w:p w:rsidR="00C36A3C" w:rsidRPr="00A02947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date</w:t>
      </w:r>
    </w:p>
    <w:p w:rsidR="00C36A3C" w:rsidRDefault="00C36A3C" w:rsidP="00A02947">
      <w:pPr>
        <w:pStyle w:val="a7"/>
        <w:numPr>
          <w:ilvl w:val="0"/>
          <w:numId w:val="12"/>
        </w:numPr>
        <w:rPr>
          <w:lang w:val="en-US"/>
        </w:rPr>
      </w:pPr>
      <w:proofErr w:type="spellStart"/>
      <w:r w:rsidRPr="00A02947">
        <w:rPr>
          <w:lang w:val="en-US"/>
        </w:rPr>
        <w:t>sudo</w:t>
      </w:r>
      <w:proofErr w:type="spellEnd"/>
      <w:r w:rsidRPr="00A02947">
        <w:rPr>
          <w:lang w:val="en-US"/>
        </w:rPr>
        <w:t xml:space="preserve"> apt-get upgrade</w:t>
      </w:r>
    </w:p>
    <w:p w:rsidR="00863D76" w:rsidRDefault="00863D76" w:rsidP="004A0596">
      <w:pPr>
        <w:pStyle w:val="2"/>
        <w:spacing w:before="500" w:after="500"/>
        <w:ind w:firstLine="709"/>
      </w:pPr>
      <w:bookmarkStart w:id="11" w:name="_Toc495565409"/>
      <w:r>
        <w:rPr>
          <w:lang w:val="en-US"/>
        </w:rPr>
        <w:t xml:space="preserve">2.1.2 </w:t>
      </w:r>
      <w:r>
        <w:t>Настройка удаленного доступа</w:t>
      </w:r>
      <w:bookmarkEnd w:id="11"/>
    </w:p>
    <w:p w:rsidR="00863D76" w:rsidRDefault="001A0C45" w:rsidP="001A0C45">
      <w:pPr>
        <w:ind w:firstLine="708"/>
      </w:pPr>
      <w:r>
        <w:t xml:space="preserve">Сперва запустил </w:t>
      </w:r>
      <w:r>
        <w:rPr>
          <w:lang w:val="en-US"/>
        </w:rPr>
        <w:t>SSH</w:t>
      </w:r>
      <w:r w:rsidRPr="001A0C45">
        <w:t xml:space="preserve"> </w:t>
      </w:r>
      <w:r>
        <w:t xml:space="preserve">сервера на </w:t>
      </w:r>
      <w:r>
        <w:rPr>
          <w:lang w:val="en-US"/>
        </w:rPr>
        <w:t>Raspberry</w:t>
      </w:r>
      <w:r w:rsidRPr="001A0C45">
        <w:t xml:space="preserve"> </w:t>
      </w:r>
      <w:r>
        <w:rPr>
          <w:lang w:val="en-US"/>
        </w:rPr>
        <w:t>Pi</w:t>
      </w:r>
      <w:r w:rsidRPr="001A0C45">
        <w:t xml:space="preserve">. </w:t>
      </w:r>
      <w:r>
        <w:t xml:space="preserve">Для этого в командной строке ввел </w:t>
      </w:r>
      <w:proofErr w:type="spellStart"/>
      <w:r>
        <w:rPr>
          <w:lang w:val="en-US"/>
        </w:rPr>
        <w:t>sudo</w:t>
      </w:r>
      <w:proofErr w:type="spellEnd"/>
      <w:r w:rsidRPr="001A0C45">
        <w:t xml:space="preserve"> </w:t>
      </w:r>
      <w:proofErr w:type="spellStart"/>
      <w:r>
        <w:rPr>
          <w:lang w:val="en-US"/>
        </w:rPr>
        <w:t>raspi</w:t>
      </w:r>
      <w:proofErr w:type="spellEnd"/>
      <w:r w:rsidRPr="001A0C45">
        <w:t>-</w:t>
      </w:r>
      <w:proofErr w:type="spellStart"/>
      <w:r>
        <w:rPr>
          <w:lang w:val="en-US"/>
        </w:rPr>
        <w:t>config</w:t>
      </w:r>
      <w:proofErr w:type="spellEnd"/>
      <w:r>
        <w:t>, после чего открылось меню настоек (рисунок</w:t>
      </w:r>
      <w:r w:rsidR="004A0596" w:rsidRPr="004A0596">
        <w:t xml:space="preserve"> 13</w:t>
      </w:r>
      <w:r>
        <w:t>).</w:t>
      </w:r>
    </w:p>
    <w:p w:rsidR="008A1015" w:rsidRDefault="001A0C45" w:rsidP="008A101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87C892" wp14:editId="76268498">
            <wp:extent cx="3831962" cy="2343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-ssh-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8" cy="23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C45" w:rsidRPr="008A1015" w:rsidRDefault="008A1015" w:rsidP="008A1015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A1015">
        <w:rPr>
          <w:i w:val="0"/>
          <w:color w:val="000000" w:themeColor="text1"/>
          <w:sz w:val="28"/>
          <w:szCs w:val="28"/>
        </w:rPr>
        <w:t xml:space="preserve">Рисунок </w:t>
      </w:r>
      <w:r w:rsidRPr="008A1015">
        <w:rPr>
          <w:i w:val="0"/>
          <w:color w:val="000000" w:themeColor="text1"/>
          <w:sz w:val="28"/>
          <w:szCs w:val="28"/>
        </w:rPr>
        <w:fldChar w:fldCharType="begin"/>
      </w:r>
      <w:r w:rsidRPr="008A1015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A1015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3</w:t>
      </w:r>
      <w:r w:rsidRPr="008A1015">
        <w:rPr>
          <w:i w:val="0"/>
          <w:color w:val="000000" w:themeColor="text1"/>
          <w:sz w:val="28"/>
          <w:szCs w:val="28"/>
        </w:rPr>
        <w:fldChar w:fldCharType="end"/>
      </w:r>
      <w:r w:rsidRPr="00E05E53">
        <w:rPr>
          <w:i w:val="0"/>
          <w:color w:val="000000" w:themeColor="text1"/>
          <w:sz w:val="28"/>
          <w:szCs w:val="28"/>
        </w:rPr>
        <w:t xml:space="preserve"> –</w:t>
      </w:r>
      <w:r w:rsidRPr="008A1015">
        <w:rPr>
          <w:i w:val="0"/>
          <w:color w:val="000000" w:themeColor="text1"/>
          <w:sz w:val="28"/>
          <w:szCs w:val="28"/>
          <w:lang w:val="en-US"/>
        </w:rPr>
        <w:t>Raspberry</w:t>
      </w:r>
      <w:r w:rsidRPr="00E05E53">
        <w:rPr>
          <w:i w:val="0"/>
          <w:color w:val="000000" w:themeColor="text1"/>
          <w:sz w:val="28"/>
          <w:szCs w:val="28"/>
        </w:rPr>
        <w:t xml:space="preserve"> </w:t>
      </w:r>
      <w:r w:rsidRPr="008A1015">
        <w:rPr>
          <w:i w:val="0"/>
          <w:color w:val="000000" w:themeColor="text1"/>
          <w:sz w:val="28"/>
          <w:szCs w:val="28"/>
          <w:lang w:val="en-US"/>
        </w:rPr>
        <w:t>Pi</w:t>
      </w:r>
    </w:p>
    <w:p w:rsidR="001A0C45" w:rsidRPr="00E05E53" w:rsidRDefault="00E05E53" w:rsidP="00E05E53">
      <w:pPr>
        <w:ind w:firstLine="708"/>
      </w:pPr>
      <w:r>
        <w:t xml:space="preserve">После чего перевел состояние </w:t>
      </w:r>
      <w:proofErr w:type="spellStart"/>
      <w:r>
        <w:rPr>
          <w:lang w:val="en-US"/>
        </w:rPr>
        <w:t>ssh</w:t>
      </w:r>
      <w:proofErr w:type="spellEnd"/>
      <w:r w:rsidRPr="00E05E53">
        <w:t xml:space="preserve"> </w:t>
      </w:r>
      <w:r>
        <w:t xml:space="preserve">в </w:t>
      </w:r>
      <w:r>
        <w:rPr>
          <w:lang w:val="en-US"/>
        </w:rPr>
        <w:t>enable</w:t>
      </w:r>
      <w:r w:rsidRPr="00E05E53">
        <w:t xml:space="preserve"> (</w:t>
      </w:r>
      <w:r>
        <w:t>рисунок</w:t>
      </w:r>
      <w:r w:rsidR="00FB249A" w:rsidRPr="00F84FD3">
        <w:t xml:space="preserve"> 14</w:t>
      </w:r>
      <w:r>
        <w:t>)</w:t>
      </w:r>
      <w:r w:rsidRPr="00E05E53">
        <w:t>.</w:t>
      </w:r>
    </w:p>
    <w:p w:rsidR="00E05E53" w:rsidRDefault="00E05E53" w:rsidP="00E05E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B9A937" wp14:editId="739D6F54">
            <wp:extent cx="3048000" cy="2397590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-ssh-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02" cy="241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53" w:rsidRPr="0062402B" w:rsidRDefault="00E05E53" w:rsidP="00E05E53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E05E53">
        <w:rPr>
          <w:i w:val="0"/>
          <w:color w:val="000000" w:themeColor="text1"/>
          <w:sz w:val="28"/>
          <w:szCs w:val="28"/>
        </w:rPr>
        <w:t xml:space="preserve">Рисунок </w:t>
      </w:r>
      <w:r w:rsidRPr="00E05E53">
        <w:rPr>
          <w:i w:val="0"/>
          <w:color w:val="000000" w:themeColor="text1"/>
          <w:sz w:val="28"/>
          <w:szCs w:val="28"/>
        </w:rPr>
        <w:fldChar w:fldCharType="begin"/>
      </w:r>
      <w:r w:rsidRPr="00E05E5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E05E53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4</w:t>
      </w:r>
      <w:r w:rsidRPr="00E05E53">
        <w:rPr>
          <w:i w:val="0"/>
          <w:color w:val="000000" w:themeColor="text1"/>
          <w:sz w:val="28"/>
          <w:szCs w:val="28"/>
        </w:rPr>
        <w:fldChar w:fldCharType="end"/>
      </w:r>
      <w:r w:rsidR="001F36B6" w:rsidRPr="0062402B">
        <w:rPr>
          <w:i w:val="0"/>
          <w:color w:val="000000" w:themeColor="text1"/>
          <w:sz w:val="28"/>
          <w:szCs w:val="28"/>
        </w:rPr>
        <w:t xml:space="preserve"> – </w:t>
      </w:r>
      <w:r w:rsidR="001F36B6">
        <w:rPr>
          <w:i w:val="0"/>
          <w:color w:val="000000" w:themeColor="text1"/>
          <w:sz w:val="28"/>
          <w:szCs w:val="28"/>
          <w:lang w:val="en-US"/>
        </w:rPr>
        <w:t>SHH</w:t>
      </w:r>
      <w:r w:rsidR="001F36B6" w:rsidRPr="0062402B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="001F36B6">
        <w:rPr>
          <w:i w:val="0"/>
          <w:color w:val="000000" w:themeColor="text1"/>
          <w:sz w:val="28"/>
          <w:szCs w:val="28"/>
          <w:lang w:val="en-US"/>
        </w:rPr>
        <w:t>E</w:t>
      </w:r>
      <w:r w:rsidRPr="00E05E53">
        <w:rPr>
          <w:i w:val="0"/>
          <w:color w:val="000000" w:themeColor="text1"/>
          <w:sz w:val="28"/>
          <w:szCs w:val="28"/>
          <w:lang w:val="en-US"/>
        </w:rPr>
        <w:t>bable</w:t>
      </w:r>
      <w:proofErr w:type="spellEnd"/>
    </w:p>
    <w:p w:rsidR="00FD24C7" w:rsidRDefault="0062402B" w:rsidP="0062402B">
      <w:pPr>
        <w:ind w:firstLine="708"/>
      </w:pPr>
      <w:r>
        <w:lastRenderedPageBreak/>
        <w:t xml:space="preserve">Далее настроил программу </w:t>
      </w:r>
      <w:proofErr w:type="spellStart"/>
      <w:r>
        <w:rPr>
          <w:lang w:val="en-US"/>
        </w:rPr>
        <w:t>PuTTY</w:t>
      </w:r>
      <w:proofErr w:type="spellEnd"/>
      <w:r w:rsidRPr="0062402B">
        <w:t xml:space="preserve"> </w:t>
      </w:r>
      <w:r>
        <w:t xml:space="preserve">для </w:t>
      </w:r>
      <w:r>
        <w:rPr>
          <w:lang w:val="en-US"/>
        </w:rPr>
        <w:t>SSH</w:t>
      </w:r>
      <w:r w:rsidRPr="0062402B">
        <w:t xml:space="preserve"> </w:t>
      </w:r>
      <w:r>
        <w:t xml:space="preserve">доступа к консоли </w:t>
      </w:r>
      <w:r>
        <w:rPr>
          <w:lang w:val="en-US"/>
        </w:rPr>
        <w:t>Raspberry</w:t>
      </w:r>
      <w:r w:rsidRPr="0062402B">
        <w:t xml:space="preserve"> </w:t>
      </w:r>
      <w:r>
        <w:rPr>
          <w:lang w:val="en-US"/>
        </w:rPr>
        <w:t>Pi</w:t>
      </w:r>
      <w:r w:rsidRPr="0062402B">
        <w:t xml:space="preserve"> </w:t>
      </w:r>
      <w:r>
        <w:t xml:space="preserve">из </w:t>
      </w:r>
      <w:r>
        <w:rPr>
          <w:lang w:val="en-US"/>
        </w:rPr>
        <w:t>Windows</w:t>
      </w:r>
      <w:r>
        <w:t>.</w:t>
      </w:r>
      <w:r w:rsidR="00C52A2D" w:rsidRPr="00C52A2D">
        <w:t xml:space="preserve"> </w:t>
      </w:r>
      <w:r w:rsidR="00C52A2D">
        <w:t xml:space="preserve">Сперва скачал дистрибутив программы с официального сайта. После запуска программы перешел в раздел </w:t>
      </w:r>
      <w:r w:rsidR="00C52A2D">
        <w:rPr>
          <w:lang w:val="en-US"/>
        </w:rPr>
        <w:t>Translation</w:t>
      </w:r>
      <w:r w:rsidR="00C52A2D" w:rsidRPr="00C52A2D">
        <w:t xml:space="preserve"> </w:t>
      </w:r>
      <w:r w:rsidR="00C52A2D">
        <w:t xml:space="preserve">и выбрал кодировку </w:t>
      </w:r>
      <w:r w:rsidR="00C52A2D">
        <w:rPr>
          <w:lang w:val="en-US"/>
        </w:rPr>
        <w:t>UTF</w:t>
      </w:r>
      <w:r w:rsidR="00C52A2D" w:rsidRPr="00C52A2D">
        <w:t>–8 (</w:t>
      </w:r>
      <w:r w:rsidR="00C52A2D">
        <w:t>рисунок</w:t>
      </w:r>
      <w:r w:rsidR="00F84FD3" w:rsidRPr="00F84FD3">
        <w:t xml:space="preserve"> 15</w:t>
      </w:r>
      <w:r w:rsidR="00C52A2D">
        <w:t>).</w:t>
      </w:r>
    </w:p>
    <w:p w:rsidR="00C52A2D" w:rsidRDefault="00C52A2D" w:rsidP="00C52A2D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9C4ED3D" wp14:editId="12CE2397">
            <wp:extent cx="3295650" cy="317116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-pu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685" cy="317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A2D" w:rsidRDefault="00C52A2D" w:rsidP="00C52A2D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F4CAC">
        <w:rPr>
          <w:i w:val="0"/>
          <w:color w:val="000000" w:themeColor="text1"/>
          <w:sz w:val="28"/>
          <w:szCs w:val="28"/>
        </w:rPr>
        <w:t xml:space="preserve">Рисунок </w:t>
      </w:r>
      <w:r w:rsidRPr="000F4CAC">
        <w:rPr>
          <w:i w:val="0"/>
          <w:color w:val="000000" w:themeColor="text1"/>
          <w:sz w:val="28"/>
          <w:szCs w:val="28"/>
        </w:rPr>
        <w:fldChar w:fldCharType="begin"/>
      </w:r>
      <w:r w:rsidRPr="000F4CA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F4CA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5</w:t>
      </w:r>
      <w:r w:rsidRPr="000F4CA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0F4CAC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0F4CAC">
        <w:rPr>
          <w:i w:val="0"/>
          <w:color w:val="000000" w:themeColor="text1"/>
          <w:sz w:val="28"/>
          <w:szCs w:val="28"/>
        </w:rPr>
        <w:t>настройка кодировки</w:t>
      </w:r>
    </w:p>
    <w:p w:rsidR="00B1156C" w:rsidRDefault="00B1156C" w:rsidP="00B1156C">
      <w:pPr>
        <w:ind w:firstLine="708"/>
      </w:pPr>
      <w:r>
        <w:t xml:space="preserve">Используя программу </w:t>
      </w:r>
      <w:r>
        <w:rPr>
          <w:lang w:val="en-US"/>
        </w:rPr>
        <w:t>Free</w:t>
      </w:r>
      <w:r w:rsidRPr="00B1156C">
        <w:t xml:space="preserve"> </w:t>
      </w:r>
      <w:r>
        <w:rPr>
          <w:lang w:val="en-US"/>
        </w:rPr>
        <w:t>IP</w:t>
      </w:r>
      <w:r w:rsidRPr="00B1156C">
        <w:t xml:space="preserve"> </w:t>
      </w:r>
      <w:r>
        <w:rPr>
          <w:lang w:val="en-US"/>
        </w:rPr>
        <w:t>Scanner</w:t>
      </w:r>
      <w:r w:rsidRPr="00B1156C">
        <w:t xml:space="preserve">, </w:t>
      </w:r>
      <w:r>
        <w:t xml:space="preserve">посмотрел список доступных устройств и их </w:t>
      </w:r>
      <w:r>
        <w:rPr>
          <w:lang w:val="en-US"/>
        </w:rPr>
        <w:t>IP</w:t>
      </w:r>
      <w:r>
        <w:t xml:space="preserve"> (рисунок</w:t>
      </w:r>
      <w:r w:rsidR="007602F3" w:rsidRPr="007602F3">
        <w:t xml:space="preserve"> 16</w:t>
      </w:r>
      <w:r>
        <w:t>).</w:t>
      </w:r>
    </w:p>
    <w:p w:rsidR="00B1156C" w:rsidRDefault="00B1156C" w:rsidP="00B1156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9381706" wp14:editId="47D7F960">
            <wp:extent cx="4105275" cy="3060001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ree-i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982" cy="30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6C" w:rsidRPr="00B1156C" w:rsidRDefault="00B1156C" w:rsidP="00B1156C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1156C">
        <w:rPr>
          <w:i w:val="0"/>
          <w:color w:val="000000" w:themeColor="text1"/>
          <w:sz w:val="28"/>
          <w:szCs w:val="28"/>
        </w:rPr>
        <w:t xml:space="preserve">Рисунок </w:t>
      </w:r>
      <w:r w:rsidRPr="00B1156C">
        <w:rPr>
          <w:i w:val="0"/>
          <w:color w:val="000000" w:themeColor="text1"/>
          <w:sz w:val="28"/>
          <w:szCs w:val="28"/>
        </w:rPr>
        <w:fldChar w:fldCharType="begin"/>
      </w:r>
      <w:r w:rsidRPr="00B1156C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1156C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6</w:t>
      </w:r>
      <w:r w:rsidRPr="00B1156C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 </w:t>
      </w:r>
      <w:r w:rsidRPr="00B1156C">
        <w:rPr>
          <w:i w:val="0"/>
          <w:color w:val="000000" w:themeColor="text1"/>
          <w:sz w:val="28"/>
          <w:szCs w:val="28"/>
          <w:lang w:val="en-US"/>
        </w:rPr>
        <w:t>Free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IP</w:t>
      </w:r>
      <w:r w:rsidRPr="00F213B4">
        <w:rPr>
          <w:i w:val="0"/>
          <w:color w:val="000000" w:themeColor="text1"/>
          <w:sz w:val="28"/>
          <w:szCs w:val="28"/>
        </w:rPr>
        <w:t xml:space="preserve"> </w:t>
      </w:r>
      <w:r w:rsidRPr="00B1156C">
        <w:rPr>
          <w:i w:val="0"/>
          <w:color w:val="000000" w:themeColor="text1"/>
          <w:sz w:val="28"/>
          <w:szCs w:val="28"/>
          <w:lang w:val="en-US"/>
        </w:rPr>
        <w:t>Scanner</w:t>
      </w:r>
    </w:p>
    <w:p w:rsidR="00B1156C" w:rsidRDefault="00B1156C" w:rsidP="00CD5AC0">
      <w:pPr>
        <w:ind w:firstLine="708"/>
      </w:pPr>
      <w:r>
        <w:lastRenderedPageBreak/>
        <w:t xml:space="preserve">После чего в разделе </w:t>
      </w:r>
      <w:r>
        <w:rPr>
          <w:lang w:val="en-US"/>
        </w:rPr>
        <w:t>Session</w:t>
      </w:r>
      <w:r w:rsidRPr="00B1156C">
        <w:t xml:space="preserve"> </w:t>
      </w:r>
      <w:r>
        <w:t xml:space="preserve">ввел </w:t>
      </w:r>
      <w:r>
        <w:rPr>
          <w:lang w:val="en-US"/>
        </w:rPr>
        <w:t>I</w:t>
      </w:r>
      <w:r>
        <w:t>P</w:t>
      </w:r>
      <w:r w:rsidRPr="00B1156C">
        <w:t xml:space="preserve">, </w:t>
      </w:r>
      <w:r>
        <w:rPr>
          <w:lang w:val="en-US"/>
        </w:rPr>
        <w:t>Port</w:t>
      </w:r>
      <w:r w:rsidRPr="00B1156C">
        <w:t xml:space="preserve"> </w:t>
      </w:r>
      <w:r>
        <w:t>сохранил настройки (рисунок</w:t>
      </w:r>
      <w:r w:rsidR="00A17B57" w:rsidRPr="00A17B57">
        <w:t xml:space="preserve"> 17</w:t>
      </w:r>
      <w:r>
        <w:t>).</w:t>
      </w:r>
    </w:p>
    <w:p w:rsidR="00CD5AC0" w:rsidRDefault="00CD5AC0" w:rsidP="00CD5A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386BA8E" wp14:editId="22AFBBE5">
            <wp:extent cx="4523805" cy="43529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sh-pu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429" cy="435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C0" w:rsidRPr="00CD5AC0" w:rsidRDefault="00CD5AC0" w:rsidP="00CD5A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CD5AC0">
        <w:rPr>
          <w:i w:val="0"/>
          <w:color w:val="000000" w:themeColor="text1"/>
          <w:sz w:val="28"/>
          <w:szCs w:val="28"/>
        </w:rPr>
        <w:t xml:space="preserve">Рисунок </w:t>
      </w:r>
      <w:r w:rsidRPr="00CD5AC0">
        <w:rPr>
          <w:i w:val="0"/>
          <w:color w:val="000000" w:themeColor="text1"/>
          <w:sz w:val="28"/>
          <w:szCs w:val="28"/>
        </w:rPr>
        <w:fldChar w:fldCharType="begin"/>
      </w:r>
      <w:r w:rsidRPr="00CD5A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CD5AC0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7</w:t>
      </w:r>
      <w:r w:rsidRPr="00CD5AC0">
        <w:rPr>
          <w:i w:val="0"/>
          <w:color w:val="000000" w:themeColor="text1"/>
          <w:sz w:val="28"/>
          <w:szCs w:val="28"/>
        </w:rPr>
        <w:fldChar w:fldCharType="end"/>
      </w:r>
      <w:r w:rsidRPr="008D2C32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CD5A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8D2C32">
        <w:rPr>
          <w:i w:val="0"/>
          <w:color w:val="000000" w:themeColor="text1"/>
          <w:sz w:val="28"/>
          <w:szCs w:val="28"/>
        </w:rPr>
        <w:t xml:space="preserve"> </w:t>
      </w:r>
      <w:r w:rsidRPr="00CD5AC0">
        <w:rPr>
          <w:i w:val="0"/>
          <w:color w:val="000000" w:themeColor="text1"/>
          <w:sz w:val="28"/>
          <w:szCs w:val="28"/>
        </w:rPr>
        <w:t>конфигурация сессии</w:t>
      </w:r>
    </w:p>
    <w:p w:rsidR="00B1156C" w:rsidRDefault="008D2C32" w:rsidP="008D2C32">
      <w:pPr>
        <w:ind w:firstLine="708"/>
      </w:pPr>
      <w:r>
        <w:t xml:space="preserve">Далее нажал кнопку </w:t>
      </w:r>
      <w:r>
        <w:rPr>
          <w:lang w:val="en-US"/>
        </w:rPr>
        <w:t>Open</w:t>
      </w:r>
      <w:r>
        <w:t xml:space="preserve"> и получил удаленный доступ к устройству (рисунок</w:t>
      </w:r>
      <w:r w:rsidR="00A17B57" w:rsidRPr="00A17B57">
        <w:t xml:space="preserve"> 18</w:t>
      </w:r>
      <w:r>
        <w:t xml:space="preserve">). </w:t>
      </w:r>
    </w:p>
    <w:p w:rsidR="008D2C32" w:rsidRDefault="008D2C32" w:rsidP="008D2C3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C7FFA8" wp14:editId="75A7A419">
            <wp:extent cx="4423593" cy="25908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-pu-c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330" cy="259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C32" w:rsidRPr="008D2C32" w:rsidRDefault="008D2C32" w:rsidP="008D2C32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8D2C32">
        <w:rPr>
          <w:i w:val="0"/>
          <w:color w:val="000000" w:themeColor="text1"/>
          <w:sz w:val="28"/>
          <w:szCs w:val="28"/>
        </w:rPr>
        <w:t xml:space="preserve">Рисунок </w:t>
      </w:r>
      <w:r w:rsidRPr="008D2C32">
        <w:rPr>
          <w:i w:val="0"/>
          <w:color w:val="000000" w:themeColor="text1"/>
          <w:sz w:val="28"/>
          <w:szCs w:val="28"/>
        </w:rPr>
        <w:fldChar w:fldCharType="begin"/>
      </w:r>
      <w:r w:rsidRPr="008D2C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8D2C32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8</w:t>
      </w:r>
      <w:r w:rsidRPr="008D2C32">
        <w:rPr>
          <w:i w:val="0"/>
          <w:color w:val="000000" w:themeColor="text1"/>
          <w:sz w:val="28"/>
          <w:szCs w:val="28"/>
        </w:rPr>
        <w:fldChar w:fldCharType="end"/>
      </w:r>
      <w:r w:rsidRPr="00F213B4">
        <w:rPr>
          <w:i w:val="0"/>
          <w:color w:val="000000" w:themeColor="text1"/>
          <w:sz w:val="28"/>
          <w:szCs w:val="28"/>
        </w:rPr>
        <w:t xml:space="preserve"> –</w:t>
      </w:r>
      <w:r w:rsidRPr="008D2C32">
        <w:rPr>
          <w:i w:val="0"/>
          <w:color w:val="000000" w:themeColor="text1"/>
          <w:sz w:val="28"/>
          <w:szCs w:val="28"/>
        </w:rPr>
        <w:t xml:space="preserve"> Удаленный доступ</w:t>
      </w:r>
    </w:p>
    <w:p w:rsidR="00C36A3C" w:rsidRPr="00F213B4" w:rsidRDefault="00C34F90" w:rsidP="00E110C0">
      <w:pPr>
        <w:pStyle w:val="2"/>
        <w:spacing w:before="0" w:after="500"/>
        <w:ind w:firstLine="709"/>
      </w:pPr>
      <w:bookmarkStart w:id="12" w:name="_Toc495565410"/>
      <w:r w:rsidRPr="00F213B4">
        <w:lastRenderedPageBreak/>
        <w:t xml:space="preserve">2.1.3 </w:t>
      </w:r>
      <w:r>
        <w:t xml:space="preserve">Установка </w:t>
      </w:r>
      <w:proofErr w:type="spellStart"/>
      <w:r>
        <w:rPr>
          <w:lang w:val="en-US"/>
        </w:rPr>
        <w:t>OpenCV</w:t>
      </w:r>
      <w:bookmarkEnd w:id="12"/>
      <w:proofErr w:type="spellEnd"/>
    </w:p>
    <w:p w:rsidR="006012F3" w:rsidRDefault="00C34F90" w:rsidP="006012F3">
      <w:pPr>
        <w:ind w:firstLine="708"/>
      </w:pPr>
      <w:proofErr w:type="spellStart"/>
      <w:r>
        <w:rPr>
          <w:lang w:val="en-US"/>
        </w:rPr>
        <w:t>OpenCV</w:t>
      </w:r>
      <w:proofErr w:type="spellEnd"/>
      <w:r w:rsidRPr="00C34F90">
        <w:t xml:space="preserve"> – </w:t>
      </w:r>
      <w:r>
        <w:t>это библиотека функций машинного зрения, позволяющая распознавать объекты окружающего мира.</w:t>
      </w:r>
      <w:r w:rsidR="006012F3" w:rsidRPr="006012F3">
        <w:t xml:space="preserve"> </w:t>
      </w:r>
    </w:p>
    <w:p w:rsidR="006012F3" w:rsidRPr="005378A8" w:rsidRDefault="006012F3" w:rsidP="005378A8">
      <w:pPr>
        <w:ind w:firstLine="708"/>
        <w:rPr>
          <w:lang w:val="en-US"/>
        </w:rPr>
      </w:pPr>
      <w:r>
        <w:t xml:space="preserve">Для полноценной работы с </w:t>
      </w:r>
      <w:proofErr w:type="spellStart"/>
      <w:r w:rsidR="005378A8">
        <w:rPr>
          <w:lang w:val="en-US"/>
        </w:rPr>
        <w:t>OpenCV</w:t>
      </w:r>
      <w:proofErr w:type="spellEnd"/>
      <w:r w:rsidR="005378A8" w:rsidRPr="005378A8">
        <w:t xml:space="preserve"> обновил </w:t>
      </w:r>
      <w:r w:rsidR="005378A8">
        <w:t>и установил новые пакеты. Сперва</w:t>
      </w:r>
      <w:r w:rsidR="005378A8" w:rsidRPr="005378A8">
        <w:rPr>
          <w:lang w:val="en-US"/>
        </w:rPr>
        <w:t xml:space="preserve"> </w:t>
      </w:r>
      <w:r w:rsidR="005378A8">
        <w:t>обновил</w:t>
      </w:r>
      <w:r w:rsidR="005378A8" w:rsidRPr="005378A8">
        <w:rPr>
          <w:lang w:val="en-US"/>
        </w:rPr>
        <w:t xml:space="preserve"> </w:t>
      </w:r>
      <w:r w:rsidR="005378A8">
        <w:t>систему</w:t>
      </w:r>
      <w:r w:rsidR="005378A8" w:rsidRPr="005378A8">
        <w:rPr>
          <w:lang w:val="en-US"/>
        </w:rPr>
        <w:t>:</w:t>
      </w:r>
    </w:p>
    <w:p w:rsidR="005378A8" w:rsidRPr="00F6482A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date</w:t>
      </w:r>
    </w:p>
    <w:p w:rsidR="005378A8" w:rsidRDefault="005378A8" w:rsidP="008869F5">
      <w:pPr>
        <w:pStyle w:val="a7"/>
        <w:numPr>
          <w:ilvl w:val="0"/>
          <w:numId w:val="29"/>
        </w:numPr>
        <w:rPr>
          <w:lang w:val="en-US"/>
        </w:rPr>
      </w:pPr>
      <w:proofErr w:type="spellStart"/>
      <w:r w:rsidRPr="00F6482A">
        <w:rPr>
          <w:lang w:val="en-US"/>
        </w:rPr>
        <w:t>sudo</w:t>
      </w:r>
      <w:proofErr w:type="spellEnd"/>
      <w:r w:rsidRPr="00F6482A">
        <w:rPr>
          <w:lang w:val="en-US"/>
        </w:rPr>
        <w:t xml:space="preserve"> apt-get upgrade</w:t>
      </w:r>
    </w:p>
    <w:p w:rsidR="00B67E57" w:rsidRPr="00B67E57" w:rsidRDefault="00B67E57" w:rsidP="00B67E57">
      <w:pPr>
        <w:ind w:firstLine="708"/>
      </w:pPr>
      <w:r>
        <w:t xml:space="preserve">Далее установил в систему </w:t>
      </w:r>
      <w:proofErr w:type="spellStart"/>
      <w:r>
        <w:rPr>
          <w:lang w:val="en-US"/>
        </w:rPr>
        <w:t>cmake</w:t>
      </w:r>
      <w:proofErr w:type="spellEnd"/>
      <w:r w:rsidR="00280CE9">
        <w:t xml:space="preserve">, </w:t>
      </w:r>
      <w:r>
        <w:t>несколько пакетов для работы с изображениями</w:t>
      </w:r>
      <w:r w:rsidR="00280CE9" w:rsidRPr="00280CE9">
        <w:t xml:space="preserve"> </w:t>
      </w:r>
      <w:r w:rsidR="00280CE9">
        <w:t>и видео</w:t>
      </w:r>
      <w:r w:rsidRPr="00B67E57">
        <w:t>:</w:t>
      </w:r>
    </w:p>
    <w:p w:rsidR="00B67E57" w:rsidRPr="006B67FA" w:rsidRDefault="00B67E57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="006B67FA" w:rsidRPr="006B67FA">
        <w:rPr>
          <w:lang w:val="en-US"/>
        </w:rPr>
        <w:t xml:space="preserve"> apt-get install build-essential </w:t>
      </w:r>
      <w:proofErr w:type="spellStart"/>
      <w:r w:rsidR="006B67FA" w:rsidRPr="006B67FA">
        <w:rPr>
          <w:lang w:val="en-US"/>
        </w:rPr>
        <w:t>cmake</w:t>
      </w:r>
      <w:proofErr w:type="spellEnd"/>
      <w:r w:rsidR="006B67FA" w:rsidRPr="006B67FA">
        <w:rPr>
          <w:lang w:val="en-US"/>
        </w:rPr>
        <w:t xml:space="preserve"> </w:t>
      </w:r>
      <w:proofErr w:type="spellStart"/>
      <w:r w:rsidR="006B67FA" w:rsidRPr="006B67FA">
        <w:rPr>
          <w:lang w:val="en-US"/>
        </w:rPr>
        <w:t>pkg-config</w:t>
      </w:r>
      <w:proofErr w:type="spellEnd"/>
    </w:p>
    <w:p w:rsidR="006B67FA" w:rsidRDefault="006B67FA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 w:rsidRPr="006B67FA">
        <w:rPr>
          <w:lang w:val="en-US"/>
        </w:rPr>
        <w:t>sudo</w:t>
      </w:r>
      <w:proofErr w:type="spellEnd"/>
      <w:r w:rsidRPr="006B67FA">
        <w:rPr>
          <w:lang w:val="en-US"/>
        </w:rPr>
        <w:t xml:space="preserve"> apt-get install </w:t>
      </w:r>
      <w:proofErr w:type="spellStart"/>
      <w:r w:rsidRPr="006B67FA">
        <w:rPr>
          <w:lang w:val="en-US"/>
        </w:rPr>
        <w:t>libjpeg</w:t>
      </w:r>
      <w:proofErr w:type="spellEnd"/>
      <w:r w:rsidRPr="006B67FA">
        <w:rPr>
          <w:lang w:val="en-US"/>
        </w:rPr>
        <w:t xml:space="preserve">-dev libtiff5-dev </w:t>
      </w:r>
      <w:proofErr w:type="spellStart"/>
      <w:r w:rsidRPr="006B67FA">
        <w:rPr>
          <w:lang w:val="en-US"/>
        </w:rPr>
        <w:t>libjasper</w:t>
      </w:r>
      <w:proofErr w:type="spellEnd"/>
      <w:r w:rsidRPr="006B67FA">
        <w:rPr>
          <w:lang w:val="en-US"/>
        </w:rPr>
        <w:t>-dev libpng12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avcodec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avformat</w:t>
      </w:r>
      <w:proofErr w:type="spellEnd"/>
      <w:r>
        <w:rPr>
          <w:lang w:val="en-US"/>
        </w:rPr>
        <w:t xml:space="preserve">-dev </w:t>
      </w:r>
      <w:proofErr w:type="spellStart"/>
      <w:r>
        <w:rPr>
          <w:lang w:val="en-US"/>
        </w:rPr>
        <w:t>libswscale</w:t>
      </w:r>
      <w:proofErr w:type="spellEnd"/>
      <w:r>
        <w:rPr>
          <w:lang w:val="en-US"/>
        </w:rPr>
        <w:t>-dev       libv41-dev</w:t>
      </w:r>
    </w:p>
    <w:p w:rsidR="00280CE9" w:rsidRDefault="00280CE9" w:rsidP="008869F5">
      <w:pPr>
        <w:pStyle w:val="a7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libxvidcore</w:t>
      </w:r>
      <w:proofErr w:type="spellEnd"/>
      <w:r>
        <w:rPr>
          <w:lang w:val="en-US"/>
        </w:rPr>
        <w:t>-dev libx264-dev</w:t>
      </w:r>
    </w:p>
    <w:p w:rsidR="00970967" w:rsidRPr="00970967" w:rsidRDefault="00970967" w:rsidP="00970967">
      <w:pPr>
        <w:ind w:firstLine="708"/>
      </w:pPr>
      <w:r>
        <w:t xml:space="preserve">Установил пакеты для создания экранных форм, а также ускоренные операции над матрицами и заголовочные файлы языка </w:t>
      </w:r>
      <w:r>
        <w:rPr>
          <w:lang w:val="en-US"/>
        </w:rPr>
        <w:t>python</w:t>
      </w:r>
      <w:r w:rsidRPr="00970967">
        <w:t xml:space="preserve"> 2.7 </w:t>
      </w:r>
      <w:r>
        <w:t xml:space="preserve">и </w:t>
      </w:r>
      <w:r>
        <w:rPr>
          <w:lang w:val="en-US"/>
        </w:rPr>
        <w:t>python</w:t>
      </w:r>
      <w:r w:rsidRPr="00970967">
        <w:t xml:space="preserve"> 3: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libgtk2.0-dev</w:t>
      </w:r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</w:t>
      </w:r>
      <w:proofErr w:type="spellStart"/>
      <w:r w:rsidRPr="00970967">
        <w:rPr>
          <w:lang w:val="en-US"/>
        </w:rPr>
        <w:t>libatlas</w:t>
      </w:r>
      <w:proofErr w:type="spellEnd"/>
      <w:r w:rsidRPr="00970967">
        <w:rPr>
          <w:lang w:val="en-US"/>
        </w:rPr>
        <w:t xml:space="preserve">-base-dev </w:t>
      </w:r>
      <w:proofErr w:type="spellStart"/>
      <w:r w:rsidRPr="00970967">
        <w:rPr>
          <w:lang w:val="en-US"/>
        </w:rPr>
        <w:t>gfortran</w:t>
      </w:r>
      <w:proofErr w:type="spellEnd"/>
    </w:p>
    <w:p w:rsidR="00970967" w:rsidRPr="00970967" w:rsidRDefault="00970967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970967">
        <w:rPr>
          <w:lang w:val="en-US"/>
        </w:rPr>
        <w:t>sudo</w:t>
      </w:r>
      <w:proofErr w:type="spellEnd"/>
      <w:r w:rsidRPr="00970967">
        <w:rPr>
          <w:lang w:val="en-US"/>
        </w:rPr>
        <w:t xml:space="preserve"> apt-get install python2.7-ev python3-dev</w:t>
      </w:r>
    </w:p>
    <w:p w:rsidR="00C36A3C" w:rsidRDefault="002F1764" w:rsidP="008869F5">
      <w:pPr>
        <w:pStyle w:val="a7"/>
        <w:numPr>
          <w:ilvl w:val="0"/>
          <w:numId w:val="31"/>
        </w:numPr>
      </w:pPr>
      <w:r>
        <w:t xml:space="preserve">После чего скачал архив с </w:t>
      </w:r>
      <w:proofErr w:type="spellStart"/>
      <w:r w:rsidRPr="008869F5">
        <w:rPr>
          <w:lang w:val="en-US"/>
        </w:rPr>
        <w:t>opencv</w:t>
      </w:r>
      <w:proofErr w:type="spellEnd"/>
      <w:r>
        <w:t xml:space="preserve"> в папку </w:t>
      </w:r>
      <w:r w:rsidRPr="008869F5">
        <w:rPr>
          <w:lang w:val="en-US"/>
        </w:rPr>
        <w:t>Download</w:t>
      </w:r>
      <w:r>
        <w:t xml:space="preserve"> и распаковал его:</w:t>
      </w:r>
      <w:r w:rsidRPr="002F1764">
        <w:t xml:space="preserve"> 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cd ~/Downloads</w:t>
      </w:r>
    </w:p>
    <w:p w:rsidR="002F1764" w:rsidRP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proofErr w:type="spellStart"/>
      <w:r w:rsidRPr="002F1764">
        <w:rPr>
          <w:lang w:val="en-US"/>
        </w:rPr>
        <w:t>wget</w:t>
      </w:r>
      <w:proofErr w:type="spellEnd"/>
      <w:r w:rsidRPr="002F1764">
        <w:rPr>
          <w:lang w:val="en-US"/>
        </w:rPr>
        <w:t xml:space="preserve"> -O opencv.zip https://github.com/opencv/opencv/archive/master.zip </w:t>
      </w:r>
    </w:p>
    <w:p w:rsidR="002F1764" w:rsidRDefault="002F1764" w:rsidP="008869F5">
      <w:pPr>
        <w:pStyle w:val="a7"/>
        <w:numPr>
          <w:ilvl w:val="0"/>
          <w:numId w:val="31"/>
        </w:numPr>
        <w:rPr>
          <w:lang w:val="en-US"/>
        </w:rPr>
      </w:pPr>
      <w:r w:rsidRPr="002F1764">
        <w:rPr>
          <w:lang w:val="en-US"/>
        </w:rPr>
        <w:t>unzip onpecv.zip</w:t>
      </w:r>
    </w:p>
    <w:p w:rsidR="00B467C3" w:rsidRDefault="00B467C3" w:rsidP="00B467C3">
      <w:pPr>
        <w:ind w:firstLine="708"/>
      </w:pPr>
      <w:r>
        <w:t>Далее скачал пакет с дополнительными функциями, не вошедшими в основной релиз:</w:t>
      </w:r>
    </w:p>
    <w:p w:rsidR="00B467C3" w:rsidRP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proofErr w:type="spellStart"/>
      <w:r>
        <w:rPr>
          <w:lang w:val="en-US"/>
        </w:rPr>
        <w:t>wget</w:t>
      </w:r>
      <w:proofErr w:type="spellEnd"/>
      <w:r>
        <w:rPr>
          <w:lang w:val="en-US"/>
        </w:rPr>
        <w:t xml:space="preserve"> -O opencv_contrib.zip </w:t>
      </w:r>
      <w:r w:rsidRPr="00B467C3">
        <w:rPr>
          <w:lang w:val="en-US"/>
        </w:rPr>
        <w:t>https://github.com/opencv/opencv_contrib/archive/master.zip</w:t>
      </w:r>
    </w:p>
    <w:p w:rsidR="00B467C3" w:rsidRDefault="00B467C3" w:rsidP="008869F5">
      <w:pPr>
        <w:pStyle w:val="a7"/>
        <w:numPr>
          <w:ilvl w:val="0"/>
          <w:numId w:val="32"/>
        </w:numPr>
        <w:rPr>
          <w:lang w:val="en-US"/>
        </w:rPr>
      </w:pPr>
      <w:r w:rsidRPr="00B467C3">
        <w:rPr>
          <w:lang w:val="en-US"/>
        </w:rPr>
        <w:t xml:space="preserve">unzip opencv_contrib.zip </w:t>
      </w:r>
    </w:p>
    <w:p w:rsidR="00EC12ED" w:rsidRPr="00C32853" w:rsidRDefault="00EC12ED" w:rsidP="00C32853">
      <w:pPr>
        <w:ind w:firstLine="708"/>
      </w:pPr>
      <w:r>
        <w:lastRenderedPageBreak/>
        <w:t xml:space="preserve">Перед установкой </w:t>
      </w:r>
      <w:proofErr w:type="spellStart"/>
      <w:r>
        <w:rPr>
          <w:lang w:val="en-US"/>
        </w:rPr>
        <w:t>OpenCV</w:t>
      </w:r>
      <w:proofErr w:type="spellEnd"/>
      <w:r w:rsidRPr="00EC12ED">
        <w:t xml:space="preserve">, </w:t>
      </w:r>
      <w:r>
        <w:t xml:space="preserve">создал виртуальное окружение для изоляции проекта от системной версии и установленных пакетов </w:t>
      </w:r>
      <w:r>
        <w:rPr>
          <w:lang w:val="en-US"/>
        </w:rPr>
        <w:t>python</w:t>
      </w:r>
      <w:r w:rsidRPr="00EC12ED">
        <w:t>.</w:t>
      </w:r>
      <w:r w:rsidR="00C32853" w:rsidRPr="00C32853">
        <w:t xml:space="preserve"> </w:t>
      </w:r>
      <w:r w:rsidR="00C32853">
        <w:t xml:space="preserve">Сперва установил менеджер пакетов </w:t>
      </w:r>
      <w:r w:rsidR="00C32853">
        <w:rPr>
          <w:lang w:val="en-US"/>
        </w:rPr>
        <w:t>pip</w:t>
      </w:r>
      <w:r w:rsidR="00C32853" w:rsidRPr="00C32853">
        <w:t>:</w:t>
      </w:r>
    </w:p>
    <w:p w:rsidR="00C32853" w:rsidRPr="007213EB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wget</w:t>
      </w:r>
      <w:proofErr w:type="spellEnd"/>
      <w:r w:rsidRPr="007213EB">
        <w:rPr>
          <w:lang w:val="en-US"/>
        </w:rPr>
        <w:t xml:space="preserve"> </w:t>
      </w:r>
      <w:r w:rsidRPr="00C32853">
        <w:rPr>
          <w:lang w:val="en-US"/>
        </w:rPr>
        <w:t>https</w:t>
      </w:r>
      <w:r w:rsidRPr="007213EB">
        <w:rPr>
          <w:lang w:val="en-US"/>
        </w:rPr>
        <w:t>://</w:t>
      </w:r>
      <w:r w:rsidRPr="00C32853">
        <w:rPr>
          <w:lang w:val="en-US"/>
        </w:rPr>
        <w:t>bootstrap</w:t>
      </w:r>
      <w:r w:rsidRPr="007213EB">
        <w:rPr>
          <w:lang w:val="en-US"/>
        </w:rPr>
        <w:t>.</w:t>
      </w:r>
      <w:r w:rsidRPr="00C32853">
        <w:rPr>
          <w:lang w:val="en-US"/>
        </w:rPr>
        <w:t>pypa</w:t>
      </w:r>
      <w:r w:rsidRPr="007213EB">
        <w:rPr>
          <w:lang w:val="en-US"/>
        </w:rPr>
        <w:t>.</w:t>
      </w:r>
      <w:r w:rsidRPr="00C32853">
        <w:rPr>
          <w:lang w:val="en-US"/>
        </w:rPr>
        <w:t>io</w:t>
      </w:r>
      <w:r w:rsidRPr="007213EB">
        <w:rPr>
          <w:lang w:val="en-US"/>
        </w:rPr>
        <w:t>/</w:t>
      </w:r>
      <w:r w:rsidRPr="00C32853">
        <w:rPr>
          <w:lang w:val="en-US"/>
        </w:rPr>
        <w:t>get</w:t>
      </w:r>
      <w:r w:rsidRPr="007213EB">
        <w:rPr>
          <w:lang w:val="en-US"/>
        </w:rPr>
        <w:t>-</w:t>
      </w:r>
      <w:r w:rsidRPr="00C32853">
        <w:rPr>
          <w:lang w:val="en-US"/>
        </w:rPr>
        <w:t>pip</w:t>
      </w:r>
      <w:r w:rsidRPr="007213EB">
        <w:rPr>
          <w:lang w:val="en-US"/>
        </w:rPr>
        <w:t>.</w:t>
      </w:r>
      <w:r w:rsidRPr="00C32853">
        <w:rPr>
          <w:lang w:val="en-US"/>
        </w:rPr>
        <w:t>py</w:t>
      </w:r>
      <w:r w:rsidRPr="007213EB">
        <w:rPr>
          <w:lang w:val="en-US"/>
        </w:rPr>
        <w:t xml:space="preserve"> </w:t>
      </w:r>
    </w:p>
    <w:p w:rsidR="00C32853" w:rsidRDefault="00C32853" w:rsidP="007213EB">
      <w:pPr>
        <w:pStyle w:val="a7"/>
        <w:numPr>
          <w:ilvl w:val="0"/>
          <w:numId w:val="33"/>
        </w:numPr>
        <w:rPr>
          <w:lang w:val="en-US"/>
        </w:rPr>
      </w:pPr>
      <w:proofErr w:type="spellStart"/>
      <w:r w:rsidRPr="00C32853">
        <w:rPr>
          <w:lang w:val="en-US"/>
        </w:rPr>
        <w:t>sudo</w:t>
      </w:r>
      <w:proofErr w:type="spellEnd"/>
      <w:r w:rsidRPr="00C32853">
        <w:rPr>
          <w:lang w:val="en-US"/>
        </w:rPr>
        <w:t xml:space="preserve"> python get-pip.py</w:t>
      </w:r>
    </w:p>
    <w:p w:rsidR="00276B3C" w:rsidRDefault="00276B3C" w:rsidP="00276B3C">
      <w:pPr>
        <w:ind w:firstLine="708"/>
      </w:pPr>
      <w:r>
        <w:t>Затем установил менеджер виртуального окружения:</w:t>
      </w:r>
    </w:p>
    <w:p w:rsidR="00276B3C" w:rsidRP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pip install </w:t>
      </w:r>
      <w:proofErr w:type="spellStart"/>
      <w:r w:rsidRPr="00276B3C">
        <w:rPr>
          <w:lang w:val="en-US"/>
        </w:rPr>
        <w:t>virtualenv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virtualenvwrapper</w:t>
      </w:r>
      <w:proofErr w:type="spellEnd"/>
    </w:p>
    <w:p w:rsidR="00276B3C" w:rsidRDefault="00276B3C" w:rsidP="007213EB">
      <w:pPr>
        <w:pStyle w:val="a7"/>
        <w:numPr>
          <w:ilvl w:val="0"/>
          <w:numId w:val="34"/>
        </w:numPr>
        <w:rPr>
          <w:lang w:val="en-US"/>
        </w:rPr>
      </w:pPr>
      <w:proofErr w:type="spellStart"/>
      <w:r w:rsidRPr="00276B3C">
        <w:rPr>
          <w:lang w:val="en-US"/>
        </w:rPr>
        <w:t>sudo</w:t>
      </w:r>
      <w:proofErr w:type="spellEnd"/>
      <w:r w:rsidRPr="00276B3C">
        <w:rPr>
          <w:lang w:val="en-US"/>
        </w:rPr>
        <w:t xml:space="preserve"> </w:t>
      </w:r>
      <w:proofErr w:type="spellStart"/>
      <w:r w:rsidRPr="00276B3C">
        <w:rPr>
          <w:lang w:val="en-US"/>
        </w:rPr>
        <w:t>rm</w:t>
      </w:r>
      <w:proofErr w:type="spellEnd"/>
      <w:r w:rsidRPr="00276B3C">
        <w:rPr>
          <w:lang w:val="en-US"/>
        </w:rPr>
        <w:t xml:space="preserve"> -</w:t>
      </w:r>
      <w:proofErr w:type="spellStart"/>
      <w:r w:rsidRPr="00276B3C">
        <w:rPr>
          <w:lang w:val="en-US"/>
        </w:rPr>
        <w:t>rf</w:t>
      </w:r>
      <w:proofErr w:type="spellEnd"/>
      <w:r w:rsidRPr="00276B3C">
        <w:rPr>
          <w:lang w:val="en-US"/>
        </w:rPr>
        <w:t xml:space="preserve"> ~</w:t>
      </w:r>
      <w:proofErr w:type="gramStart"/>
      <w:r w:rsidRPr="00276B3C">
        <w:rPr>
          <w:lang w:val="en-US"/>
        </w:rPr>
        <w:t>/.cache</w:t>
      </w:r>
      <w:proofErr w:type="gramEnd"/>
      <w:r w:rsidRPr="00276B3C">
        <w:rPr>
          <w:lang w:val="en-US"/>
        </w:rPr>
        <w:t>/pip</w:t>
      </w:r>
    </w:p>
    <w:p w:rsidR="00984975" w:rsidRDefault="00984975" w:rsidP="006040FF">
      <w:pPr>
        <w:ind w:firstLine="708"/>
      </w:pPr>
      <w:r>
        <w:t>Далее добавил несколько строк в профиль пользователя:</w:t>
      </w:r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 xml:space="preserve">echo -e “\n# </w:t>
      </w:r>
      <w:proofErr w:type="spellStart"/>
      <w:r w:rsidRPr="00AE38EE">
        <w:rPr>
          <w:lang w:val="en-US"/>
        </w:rPr>
        <w:t>virtualenv</w:t>
      </w:r>
      <w:proofErr w:type="spellEnd"/>
      <w:r w:rsidRPr="00AE38EE">
        <w:rPr>
          <w:lang w:val="en-US"/>
        </w:rPr>
        <w:t xml:space="preserve"> and </w:t>
      </w:r>
      <w:proofErr w:type="spellStart"/>
      <w:r w:rsidRPr="00AE38EE">
        <w:rPr>
          <w:lang w:val="en-US"/>
        </w:rPr>
        <w:t>virtualenvwrapper</w:t>
      </w:r>
      <w:proofErr w:type="spellEnd"/>
      <w:r w:rsidRPr="00AE38EE">
        <w:rPr>
          <w:lang w:val="en-US"/>
        </w:rPr>
        <w:t>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984975" w:rsidRPr="00AE38EE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export WORKON_HOME=$HOME</w:t>
      </w:r>
      <w:proofErr w:type="gramStart"/>
      <w:r w:rsidRPr="00AE38EE">
        <w:rPr>
          <w:lang w:val="en-US"/>
        </w:rPr>
        <w:t>/.</w:t>
      </w:r>
      <w:proofErr w:type="spellStart"/>
      <w:r w:rsidRPr="00AE38EE">
        <w:rPr>
          <w:lang w:val="en-US"/>
        </w:rPr>
        <w:t>virtualenvs</w:t>
      </w:r>
      <w:proofErr w:type="spellEnd"/>
      <w:proofErr w:type="gramEnd"/>
      <w:r w:rsidRPr="00AE38EE">
        <w:rPr>
          <w:lang w:val="en-US"/>
        </w:rPr>
        <w:t>” &gt;&gt; ~/.profile</w:t>
      </w:r>
    </w:p>
    <w:p w:rsidR="00984975" w:rsidRDefault="00984975" w:rsidP="007213EB">
      <w:pPr>
        <w:pStyle w:val="a7"/>
        <w:numPr>
          <w:ilvl w:val="0"/>
          <w:numId w:val="35"/>
        </w:numPr>
        <w:rPr>
          <w:lang w:val="en-US"/>
        </w:rPr>
      </w:pPr>
      <w:r w:rsidRPr="00AE38EE">
        <w:rPr>
          <w:lang w:val="en-US"/>
        </w:rPr>
        <w:t>echo “source /</w:t>
      </w:r>
      <w:proofErr w:type="spellStart"/>
      <w:r w:rsidRPr="00AE38EE">
        <w:rPr>
          <w:lang w:val="en-US"/>
        </w:rPr>
        <w:t>usr</w:t>
      </w:r>
      <w:proofErr w:type="spellEnd"/>
      <w:r w:rsidRPr="00AE38EE">
        <w:rPr>
          <w:lang w:val="en-US"/>
        </w:rPr>
        <w:t>/local/bin/virtualenvwrapper.sh” &gt;&gt; ~</w:t>
      </w:r>
      <w:proofErr w:type="gramStart"/>
      <w:r w:rsidRPr="00AE38EE">
        <w:rPr>
          <w:lang w:val="en-US"/>
        </w:rPr>
        <w:t>/.profile</w:t>
      </w:r>
      <w:proofErr w:type="gramEnd"/>
    </w:p>
    <w:p w:rsidR="00027F25" w:rsidRDefault="00027F25" w:rsidP="00027F25">
      <w:pPr>
        <w:ind w:firstLine="708"/>
      </w:pPr>
      <w:r>
        <w:t xml:space="preserve">После чего перезагрузил </w:t>
      </w:r>
      <w:r>
        <w:rPr>
          <w:lang w:val="en-US"/>
        </w:rPr>
        <w:t>Raspberry</w:t>
      </w:r>
      <w:r w:rsidRPr="00027F25">
        <w:t xml:space="preserve"> </w:t>
      </w:r>
      <w:r>
        <w:rPr>
          <w:lang w:val="en-US"/>
        </w:rPr>
        <w:t>Pi</w:t>
      </w:r>
      <w:r w:rsidRPr="00027F25">
        <w:t>, в командной строке</w:t>
      </w:r>
      <w:r>
        <w:t xml:space="preserve"> ввел команду:</w:t>
      </w:r>
    </w:p>
    <w:p w:rsidR="004B55B8" w:rsidRPr="004B55B8" w:rsidRDefault="00027F25" w:rsidP="007213EB">
      <w:pPr>
        <w:pStyle w:val="a7"/>
        <w:numPr>
          <w:ilvl w:val="0"/>
          <w:numId w:val="36"/>
        </w:numPr>
        <w:rPr>
          <w:lang w:val="en-US"/>
        </w:rPr>
      </w:pPr>
      <w:r w:rsidRPr="00027F25">
        <w:rPr>
          <w:lang w:val="en-US"/>
        </w:rPr>
        <w:t>source ~</w:t>
      </w:r>
      <w:proofErr w:type="gramStart"/>
      <w:r w:rsidRPr="00027F25">
        <w:rPr>
          <w:lang w:val="en-US"/>
        </w:rPr>
        <w:t>/.profile</w:t>
      </w:r>
      <w:proofErr w:type="gramEnd"/>
    </w:p>
    <w:p w:rsidR="004B55B8" w:rsidRPr="004B55B8" w:rsidRDefault="004B55B8" w:rsidP="002E3830">
      <w:pPr>
        <w:ind w:firstLine="708"/>
      </w:pPr>
      <w:r>
        <w:t>Далее создал виртуальное окружение с именем «</w:t>
      </w:r>
      <w:r>
        <w:rPr>
          <w:lang w:val="en-US"/>
        </w:rPr>
        <w:t>cv</w:t>
      </w:r>
      <w:r>
        <w:t>»</w:t>
      </w:r>
      <w:r w:rsidR="007543A2">
        <w:t xml:space="preserve">, </w:t>
      </w:r>
      <w:r w:rsidR="002E3830">
        <w:t>запустил его</w:t>
      </w:r>
      <w:r w:rsidR="007543A2" w:rsidRPr="007543A2">
        <w:t xml:space="preserve"> </w:t>
      </w:r>
      <w:r w:rsidR="007543A2">
        <w:t xml:space="preserve">и тут же установил в него математический пакет </w:t>
      </w:r>
      <w:proofErr w:type="spellStart"/>
      <w:r w:rsidR="007543A2">
        <w:rPr>
          <w:lang w:val="en-US"/>
        </w:rPr>
        <w:t>NumPy</w:t>
      </w:r>
      <w:proofErr w:type="spellEnd"/>
      <w:r w:rsidRPr="004B55B8">
        <w:t>:</w:t>
      </w:r>
    </w:p>
    <w:p w:rsidR="004B55B8" w:rsidRPr="002E3830" w:rsidRDefault="004B55B8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mkvirtualenv</w:t>
      </w:r>
      <w:proofErr w:type="spellEnd"/>
      <w:r w:rsidRPr="002E3830">
        <w:rPr>
          <w:lang w:val="en-US"/>
        </w:rPr>
        <w:t xml:space="preserve"> cv -p python3</w:t>
      </w:r>
    </w:p>
    <w:p w:rsidR="002E3830" w:rsidRDefault="002E3830" w:rsidP="007213EB">
      <w:pPr>
        <w:pStyle w:val="a7"/>
        <w:numPr>
          <w:ilvl w:val="0"/>
          <w:numId w:val="37"/>
        </w:numPr>
        <w:rPr>
          <w:lang w:val="en-US"/>
        </w:rPr>
      </w:pPr>
      <w:proofErr w:type="spellStart"/>
      <w:r w:rsidRPr="002E3830">
        <w:rPr>
          <w:lang w:val="en-US"/>
        </w:rPr>
        <w:t>workon</w:t>
      </w:r>
      <w:proofErr w:type="spellEnd"/>
      <w:r w:rsidRPr="002E3830">
        <w:rPr>
          <w:lang w:val="en-US"/>
        </w:rPr>
        <w:t xml:space="preserve"> cv</w:t>
      </w:r>
    </w:p>
    <w:p w:rsidR="007543A2" w:rsidRDefault="007543A2" w:rsidP="007213EB">
      <w:pPr>
        <w:pStyle w:val="a7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pip install </w:t>
      </w:r>
      <w:proofErr w:type="spellStart"/>
      <w:r>
        <w:rPr>
          <w:lang w:val="en-US"/>
        </w:rPr>
        <w:t>numpy</w:t>
      </w:r>
      <w:proofErr w:type="spellEnd"/>
    </w:p>
    <w:p w:rsidR="007B1D30" w:rsidRPr="007B1D30" w:rsidRDefault="007B1D30" w:rsidP="007B1D30">
      <w:pPr>
        <w:ind w:firstLine="708"/>
      </w:pPr>
      <w:r>
        <w:t xml:space="preserve">Находясь в виртуальном окружении, скомпилировал и установил </w:t>
      </w:r>
      <w:proofErr w:type="spellStart"/>
      <w:r>
        <w:rPr>
          <w:lang w:val="en-US"/>
        </w:rPr>
        <w:t>OpenCV</w:t>
      </w:r>
      <w:proofErr w:type="spellEnd"/>
      <w:r w:rsidRPr="007B1D30">
        <w:t xml:space="preserve">. </w:t>
      </w:r>
      <w:r>
        <w:t>Для этого зашёл в папку с исходным кодом библиотеки и выполнил команды</w:t>
      </w:r>
      <w:r w:rsidRPr="007B1D30">
        <w:t>: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~/Downloads/</w:t>
      </w:r>
      <w:proofErr w:type="spellStart"/>
      <w:r w:rsidRPr="00D32ED6">
        <w:rPr>
          <w:lang w:val="en-US"/>
        </w:rPr>
        <w:t>opencv</w:t>
      </w:r>
      <w:proofErr w:type="spellEnd"/>
      <w:r w:rsidRPr="00D32ED6">
        <w:rPr>
          <w:lang w:val="en-US"/>
        </w:rPr>
        <w:t>-master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mkdir</w:t>
      </w:r>
      <w:proofErr w:type="spellEnd"/>
      <w:r w:rsidRPr="00D32ED6">
        <w:rPr>
          <w:lang w:val="en-US"/>
        </w:rPr>
        <w:t xml:space="preserve">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r w:rsidRPr="00D32ED6">
        <w:rPr>
          <w:lang w:val="en-US"/>
        </w:rPr>
        <w:t>cd build</w:t>
      </w:r>
    </w:p>
    <w:p w:rsidR="007B1D30" w:rsidRPr="00D32ED6" w:rsidRDefault="007B1D30" w:rsidP="007213EB">
      <w:pPr>
        <w:pStyle w:val="a7"/>
        <w:numPr>
          <w:ilvl w:val="0"/>
          <w:numId w:val="38"/>
        </w:numPr>
        <w:rPr>
          <w:lang w:val="en-US"/>
        </w:rPr>
      </w:pPr>
      <w:proofErr w:type="spellStart"/>
      <w:r w:rsidRPr="00D32ED6">
        <w:rPr>
          <w:lang w:val="en-US"/>
        </w:rPr>
        <w:t>cmake</w:t>
      </w:r>
      <w:proofErr w:type="spellEnd"/>
      <w:r w:rsidRPr="00D32ED6">
        <w:rPr>
          <w:lang w:val="en-US"/>
        </w:rPr>
        <w:t xml:space="preserve"> -D CMAKE_BUILD_TYPE=RELEASE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CMAKE_INSTALL_PREFIX=/</w:t>
      </w:r>
      <w:proofErr w:type="spellStart"/>
      <w:r w:rsidRPr="00D32ED6">
        <w:rPr>
          <w:lang w:val="en-US"/>
        </w:rPr>
        <w:t>usr</w:t>
      </w:r>
      <w:proofErr w:type="spellEnd"/>
      <w:r w:rsidRPr="00D32ED6">
        <w:rPr>
          <w:lang w:val="en-US"/>
        </w:rPr>
        <w:t>/local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INSTALL_PYTHON_EXAMPLES=ON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-D OPENCV_EXTRA_MODULES_PATH=~ \</w:t>
      </w:r>
    </w:p>
    <w:p w:rsidR="007B1D30" w:rsidRPr="00D32ED6" w:rsidRDefault="007B1D30" w:rsidP="00D32ED6">
      <w:pPr>
        <w:pStyle w:val="a7"/>
        <w:ind w:left="1068" w:firstLine="348"/>
        <w:rPr>
          <w:lang w:val="en-US"/>
        </w:rPr>
      </w:pPr>
      <w:r w:rsidRPr="00D32ED6">
        <w:rPr>
          <w:lang w:val="en-US"/>
        </w:rPr>
        <w:t>/Downloads/</w:t>
      </w:r>
      <w:proofErr w:type="spellStart"/>
      <w:r w:rsidRPr="00D32ED6">
        <w:rPr>
          <w:lang w:val="en-US"/>
        </w:rPr>
        <w:t>opencv_contrib</w:t>
      </w:r>
      <w:proofErr w:type="spellEnd"/>
      <w:r w:rsidRPr="00D32ED6">
        <w:rPr>
          <w:lang w:val="en-US"/>
        </w:rPr>
        <w:t>-master/modules \</w:t>
      </w:r>
    </w:p>
    <w:p w:rsidR="007B1D30" w:rsidRPr="00D32ED6" w:rsidRDefault="007B1D30" w:rsidP="00D32ED6">
      <w:pPr>
        <w:pStyle w:val="a7"/>
        <w:ind w:left="1068" w:firstLine="348"/>
      </w:pPr>
      <w:r w:rsidRPr="00D32ED6">
        <w:lastRenderedPageBreak/>
        <w:t>-</w:t>
      </w:r>
      <w:r w:rsidRPr="00D32ED6">
        <w:rPr>
          <w:lang w:val="en-US"/>
        </w:rPr>
        <w:t>D</w:t>
      </w:r>
      <w:r w:rsidRPr="00D32ED6">
        <w:t xml:space="preserve"> </w:t>
      </w:r>
      <w:r w:rsidRPr="00D32ED6">
        <w:rPr>
          <w:lang w:val="en-US"/>
        </w:rPr>
        <w:t>BUILD</w:t>
      </w:r>
      <w:r w:rsidRPr="00D32ED6">
        <w:t>_</w:t>
      </w:r>
      <w:r w:rsidRPr="00D32ED6">
        <w:rPr>
          <w:lang w:val="en-US"/>
        </w:rPr>
        <w:t>EXAMPLES</w:t>
      </w:r>
      <w:r w:rsidRPr="00D32ED6">
        <w:t>=</w:t>
      </w:r>
      <w:r w:rsidRPr="00D32ED6">
        <w:rPr>
          <w:lang w:val="en-US"/>
        </w:rPr>
        <w:t>ON</w:t>
      </w:r>
      <w:proofErr w:type="gramStart"/>
      <w:r w:rsidRPr="00D32ED6">
        <w:t xml:space="preserve"> ..</w:t>
      </w:r>
      <w:proofErr w:type="gramEnd"/>
    </w:p>
    <w:p w:rsidR="005076FD" w:rsidRDefault="00DC3539" w:rsidP="00DC3539">
      <w:pPr>
        <w:ind w:firstLine="708"/>
      </w:pPr>
      <w:r>
        <w:t>После подготовки компонентов собрал бинарные файлы командой:</w:t>
      </w:r>
    </w:p>
    <w:p w:rsidR="00CC38E7" w:rsidRDefault="00DC3539" w:rsidP="007213EB">
      <w:pPr>
        <w:pStyle w:val="a7"/>
        <w:numPr>
          <w:ilvl w:val="0"/>
          <w:numId w:val="39"/>
        </w:numPr>
      </w:pPr>
      <w:r w:rsidRPr="00DC3539">
        <w:rPr>
          <w:lang w:val="en-US"/>
        </w:rPr>
        <w:t>make</w:t>
      </w:r>
      <w:r w:rsidRPr="00DC3539">
        <w:t xml:space="preserve"> -</w:t>
      </w:r>
      <w:r w:rsidRPr="00DC3539">
        <w:rPr>
          <w:lang w:val="en-US"/>
        </w:rPr>
        <w:t>j</w:t>
      </w:r>
      <w:r w:rsidR="005F0F35">
        <w:t xml:space="preserve">2, где ключ </w:t>
      </w:r>
      <w:r w:rsidR="005F0F35" w:rsidRPr="005F0F35">
        <w:t>-</w:t>
      </w:r>
      <w:r w:rsidR="005F0F35">
        <w:rPr>
          <w:lang w:val="en-US"/>
        </w:rPr>
        <w:t>j</w:t>
      </w:r>
      <w:r w:rsidR="005F0F35" w:rsidRPr="005F0F35">
        <w:t xml:space="preserve">2 </w:t>
      </w:r>
      <w:r w:rsidR="005F0F35">
        <w:t>обозначает количество ядер использующихся для сборки библиотеки</w:t>
      </w:r>
    </w:p>
    <w:p w:rsidR="00CC38E7" w:rsidRDefault="00CC38E7" w:rsidP="00CC38E7">
      <w:pPr>
        <w:ind w:firstLine="708"/>
      </w:pPr>
      <w:r>
        <w:t>После нескольких часов сборки установил бинарный файл командой:</w:t>
      </w:r>
    </w:p>
    <w:p w:rsidR="00CC38E7" w:rsidRPr="00CC38E7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make install </w:t>
      </w:r>
    </w:p>
    <w:p w:rsidR="00CC38E7" w:rsidRPr="00B05640" w:rsidRDefault="00CC38E7" w:rsidP="007213EB">
      <w:pPr>
        <w:pStyle w:val="a7"/>
        <w:numPr>
          <w:ilvl w:val="0"/>
          <w:numId w:val="40"/>
        </w:numPr>
        <w:rPr>
          <w:lang w:val="en-US"/>
        </w:rPr>
      </w:pPr>
      <w:proofErr w:type="spellStart"/>
      <w:r w:rsidRPr="00CC38E7">
        <w:rPr>
          <w:lang w:val="en-US"/>
        </w:rPr>
        <w:t>sudo</w:t>
      </w:r>
      <w:proofErr w:type="spellEnd"/>
      <w:r w:rsidRPr="00CC38E7">
        <w:rPr>
          <w:lang w:val="en-US"/>
        </w:rPr>
        <w:t xml:space="preserve"> </w:t>
      </w:r>
      <w:proofErr w:type="spellStart"/>
      <w:r w:rsidRPr="00CC38E7">
        <w:rPr>
          <w:lang w:val="en-US"/>
        </w:rPr>
        <w:t>ldconfig</w:t>
      </w:r>
      <w:proofErr w:type="spellEnd"/>
    </w:p>
    <w:p w:rsidR="00B05640" w:rsidRPr="00B05640" w:rsidRDefault="00B05640" w:rsidP="00B05640">
      <w:pPr>
        <w:ind w:firstLine="708"/>
      </w:pPr>
      <w:r>
        <w:t xml:space="preserve">Далее переименовал появившейся в папке </w:t>
      </w:r>
      <w:r>
        <w:rPr>
          <w:lang w:val="en-US"/>
        </w:rPr>
        <w:t>python</w:t>
      </w:r>
      <w:r w:rsidRPr="00B05640">
        <w:t xml:space="preserve"> </w:t>
      </w:r>
      <w:r>
        <w:t xml:space="preserve">файл </w:t>
      </w:r>
      <w:r>
        <w:rPr>
          <w:lang w:val="en-US"/>
        </w:rPr>
        <w:t>cv</w:t>
      </w:r>
      <w:r w:rsidRPr="00B05640">
        <w:t>2.</w:t>
      </w:r>
      <w:proofErr w:type="spellStart"/>
      <w:r>
        <w:rPr>
          <w:lang w:val="en-US"/>
        </w:rPr>
        <w:t>cpython</w:t>
      </w:r>
      <w:proofErr w:type="spellEnd"/>
      <w:r w:rsidRPr="00B05640">
        <w:t>-34</w:t>
      </w:r>
      <w:r>
        <w:rPr>
          <w:lang w:val="en-US"/>
        </w:rPr>
        <w:t>m</w:t>
      </w:r>
      <w:r w:rsidRPr="00B05640">
        <w:t>.</w:t>
      </w:r>
      <w:r>
        <w:rPr>
          <w:lang w:val="en-US"/>
        </w:rPr>
        <w:t>so</w:t>
      </w:r>
      <w:r w:rsidRPr="00B05640">
        <w:t>:</w:t>
      </w:r>
    </w:p>
    <w:p w:rsidR="00B05640" w:rsidRP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r w:rsidRPr="00B05640">
        <w:rPr>
          <w:lang w:val="en-US"/>
        </w:rPr>
        <w:t>cd /</w:t>
      </w:r>
      <w:proofErr w:type="spellStart"/>
      <w:r w:rsidRPr="00B05640">
        <w:rPr>
          <w:lang w:val="en-US"/>
        </w:rPr>
        <w:t>usr</w:t>
      </w:r>
      <w:proofErr w:type="spellEnd"/>
      <w:r w:rsidRPr="00B05640">
        <w:rPr>
          <w:lang w:val="en-US"/>
        </w:rPr>
        <w:t>/local/lib/python3.4/site-packages/</w:t>
      </w:r>
    </w:p>
    <w:p w:rsidR="00B05640" w:rsidRDefault="00B05640" w:rsidP="007213EB">
      <w:pPr>
        <w:pStyle w:val="a7"/>
        <w:numPr>
          <w:ilvl w:val="0"/>
          <w:numId w:val="41"/>
        </w:numPr>
        <w:rPr>
          <w:lang w:val="en-US"/>
        </w:rPr>
      </w:pPr>
      <w:proofErr w:type="spellStart"/>
      <w:r w:rsidRPr="00B05640">
        <w:rPr>
          <w:lang w:val="en-US"/>
        </w:rPr>
        <w:t>sudo</w:t>
      </w:r>
      <w:proofErr w:type="spellEnd"/>
      <w:r w:rsidRPr="00B05640">
        <w:rPr>
          <w:lang w:val="en-US"/>
        </w:rPr>
        <w:t xml:space="preserve"> mv cv2.cpython-34m.so cv2.so</w:t>
      </w:r>
    </w:p>
    <w:p w:rsidR="00EB3F1B" w:rsidRDefault="00EB3F1B" w:rsidP="00EB3F1B">
      <w:pPr>
        <w:ind w:firstLine="708"/>
      </w:pPr>
      <w:r>
        <w:t xml:space="preserve">Затем, чтобы пользоваться </w:t>
      </w:r>
      <w:proofErr w:type="spellStart"/>
      <w:r>
        <w:rPr>
          <w:lang w:val="en-US"/>
        </w:rPr>
        <w:t>OpenCV</w:t>
      </w:r>
      <w:proofErr w:type="spellEnd"/>
      <w:r w:rsidRPr="00EB3F1B">
        <w:t xml:space="preserve">, находясь в </w:t>
      </w:r>
      <w:r>
        <w:t xml:space="preserve">виртуальном окружении, сделал символьную ссылку на получившийся </w:t>
      </w:r>
      <w:r>
        <w:rPr>
          <w:lang w:val="en-US"/>
        </w:rPr>
        <w:t>cv</w:t>
      </w:r>
      <w:r w:rsidRPr="00EB3F1B">
        <w:t>2.</w:t>
      </w:r>
      <w:r>
        <w:rPr>
          <w:lang w:val="en-US"/>
        </w:rPr>
        <w:t>so</w:t>
      </w:r>
      <w:r w:rsidRPr="00EB3F1B">
        <w:t xml:space="preserve"> </w:t>
      </w:r>
      <w:r>
        <w:t>файл:</w:t>
      </w:r>
    </w:p>
    <w:p w:rsidR="00EB3F1B" w:rsidRP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cd ~</w:t>
      </w:r>
      <w:proofErr w:type="gramStart"/>
      <w:r w:rsidRPr="00EB3F1B">
        <w:rPr>
          <w:lang w:val="en-US"/>
        </w:rPr>
        <w:t>/.</w:t>
      </w:r>
      <w:proofErr w:type="spellStart"/>
      <w:r w:rsidRPr="00EB3F1B">
        <w:rPr>
          <w:lang w:val="en-US"/>
        </w:rPr>
        <w:t>virtaulev</w:t>
      </w:r>
      <w:proofErr w:type="spellEnd"/>
      <w:proofErr w:type="gramEnd"/>
      <w:r w:rsidRPr="00EB3F1B">
        <w:rPr>
          <w:lang w:val="en-US"/>
        </w:rPr>
        <w:t>/cv/lib/python3.4/site-packages/</w:t>
      </w:r>
    </w:p>
    <w:p w:rsidR="00EB3F1B" w:rsidRDefault="00EB3F1B" w:rsidP="007213EB">
      <w:pPr>
        <w:pStyle w:val="a7"/>
        <w:numPr>
          <w:ilvl w:val="0"/>
          <w:numId w:val="42"/>
        </w:numPr>
        <w:rPr>
          <w:lang w:val="en-US"/>
        </w:rPr>
      </w:pPr>
      <w:r w:rsidRPr="00EB3F1B">
        <w:rPr>
          <w:lang w:val="en-US"/>
        </w:rPr>
        <w:t>ln -s /usr/local/lib/python3.4/site-packages/cv2.so cv2.so</w:t>
      </w:r>
    </w:p>
    <w:p w:rsidR="00250AD1" w:rsidRDefault="00250AD1" w:rsidP="00250AD1">
      <w:pPr>
        <w:ind w:firstLine="708"/>
      </w:pPr>
      <w:r>
        <w:t>Для проверки, запустил виртуальное окружение, интерпретатор, импортировал библиотеку и проверил текущую версию (рисунок</w:t>
      </w:r>
      <w:r w:rsidR="00137CEC">
        <w:rPr>
          <w:lang w:val="en-US"/>
        </w:rPr>
        <w:t xml:space="preserve"> 19</w:t>
      </w:r>
      <w:r>
        <w:t>):</w:t>
      </w:r>
    </w:p>
    <w:p w:rsidR="00B739C0" w:rsidRDefault="00B739C0" w:rsidP="00B739C0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B4F4BA4" wp14:editId="6C15B675">
            <wp:extent cx="6120130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-c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C0" w:rsidRPr="00B739C0" w:rsidRDefault="00B739C0" w:rsidP="00B739C0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B739C0">
        <w:rPr>
          <w:i w:val="0"/>
          <w:color w:val="000000" w:themeColor="text1"/>
          <w:sz w:val="28"/>
          <w:szCs w:val="28"/>
        </w:rPr>
        <w:t xml:space="preserve">Рисунок </w:t>
      </w:r>
      <w:r w:rsidRPr="00B739C0">
        <w:rPr>
          <w:i w:val="0"/>
          <w:color w:val="000000" w:themeColor="text1"/>
          <w:sz w:val="28"/>
          <w:szCs w:val="28"/>
        </w:rPr>
        <w:fldChar w:fldCharType="begin"/>
      </w:r>
      <w:r w:rsidRPr="00B739C0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739C0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19</w:t>
      </w:r>
      <w:r w:rsidRPr="00B739C0">
        <w:rPr>
          <w:i w:val="0"/>
          <w:color w:val="000000" w:themeColor="text1"/>
          <w:sz w:val="28"/>
          <w:szCs w:val="28"/>
        </w:rPr>
        <w:fldChar w:fldCharType="end"/>
      </w:r>
      <w:r w:rsidRPr="00B739C0">
        <w:rPr>
          <w:i w:val="0"/>
          <w:color w:val="000000" w:themeColor="text1"/>
          <w:sz w:val="28"/>
          <w:szCs w:val="28"/>
        </w:rPr>
        <w:t xml:space="preserve"> – </w:t>
      </w:r>
      <w:proofErr w:type="spellStart"/>
      <w:r w:rsidRPr="00B739C0">
        <w:rPr>
          <w:i w:val="0"/>
          <w:color w:val="000000" w:themeColor="text1"/>
          <w:sz w:val="28"/>
          <w:szCs w:val="28"/>
          <w:lang w:val="en-US"/>
        </w:rPr>
        <w:t>PuTTY</w:t>
      </w:r>
      <w:proofErr w:type="spellEnd"/>
      <w:r w:rsidRPr="00922E6E">
        <w:rPr>
          <w:i w:val="0"/>
          <w:color w:val="000000" w:themeColor="text1"/>
          <w:sz w:val="28"/>
          <w:szCs w:val="28"/>
        </w:rPr>
        <w:t xml:space="preserve"> </w:t>
      </w:r>
      <w:r w:rsidRPr="00B739C0">
        <w:rPr>
          <w:i w:val="0"/>
          <w:color w:val="000000" w:themeColor="text1"/>
          <w:sz w:val="28"/>
          <w:szCs w:val="28"/>
          <w:lang w:val="en-US"/>
        </w:rPr>
        <w:t>connection</w:t>
      </w:r>
    </w:p>
    <w:p w:rsidR="00523BD5" w:rsidRDefault="00523BD5" w:rsidP="00523BD5"/>
    <w:p w:rsidR="00523BD5" w:rsidRPr="003E51D7" w:rsidRDefault="00523BD5" w:rsidP="00F8499C">
      <w:pPr>
        <w:pStyle w:val="2"/>
        <w:spacing w:before="0" w:after="200"/>
        <w:ind w:firstLine="709"/>
      </w:pPr>
      <w:bookmarkStart w:id="13" w:name="_Toc495565411"/>
      <w:r>
        <w:lastRenderedPageBreak/>
        <w:t xml:space="preserve">2.2 </w:t>
      </w:r>
      <w:r w:rsidR="003E51D7">
        <w:t>Описание разработанной программы</w:t>
      </w:r>
      <w:bookmarkEnd w:id="13"/>
    </w:p>
    <w:p w:rsidR="00133793" w:rsidRDefault="00133793" w:rsidP="00C27C09">
      <w:pPr>
        <w:pStyle w:val="1"/>
        <w:spacing w:before="200" w:after="500"/>
      </w:pPr>
      <w:r>
        <w:tab/>
      </w:r>
      <w:bookmarkStart w:id="14" w:name="_Toc495565412"/>
      <w:r w:rsidR="003E51D7">
        <w:t>2.2.1 Выбор языка программирования</w:t>
      </w:r>
      <w:bookmarkEnd w:id="14"/>
    </w:p>
    <w:p w:rsidR="00C23A27" w:rsidRDefault="00133793" w:rsidP="00133793">
      <w:r>
        <w:tab/>
        <w:t xml:space="preserve">Работа с изображениями, а в частности их обработка и анализ требует постоянных экспериментов. Поиск подходящего решения вовсе не линеен, а напротив, приходится многократно возвращаться назад, пробуя другие сочетания исходных данных и алгоритмов. Именно изыскательская природа этого процесса делает применение </w:t>
      </w:r>
      <w:r>
        <w:rPr>
          <w:lang w:val="en-US"/>
        </w:rPr>
        <w:t>Python</w:t>
      </w:r>
      <w:r w:rsidRPr="00133793">
        <w:t xml:space="preserve"> </w:t>
      </w:r>
      <w:r>
        <w:t>чрезвычайно уместным.</w:t>
      </w:r>
      <w:r w:rsidR="00535212">
        <w:t xml:space="preserve"> Ведь </w:t>
      </w:r>
      <w:r w:rsidR="00535212">
        <w:rPr>
          <w:lang w:val="en-US"/>
        </w:rPr>
        <w:t>Python</w:t>
      </w:r>
      <w:r w:rsidR="00535212">
        <w:t xml:space="preserve">, будучи интерпретируемым языком программирования, как будто специально придуман для опробования разных вариантов. К тому же, он работает быстро. </w:t>
      </w:r>
      <w:r w:rsidR="00C23A27">
        <w:t>Конечно он медленнее компилируемых языков, но при наличии огромного числа простых в использовании библиотек, зачастую написанных на С</w:t>
      </w:r>
      <w:r w:rsidR="00C23A27" w:rsidRPr="00C23A27">
        <w:t xml:space="preserve">, </w:t>
      </w:r>
      <w:r w:rsidR="00C23A27">
        <w:t>не приходится жертвовать скорость</w:t>
      </w:r>
      <w:r w:rsidR="00FB5178" w:rsidRPr="00FB5178">
        <w:t xml:space="preserve"> [11]</w:t>
      </w:r>
      <w:r w:rsidR="00C23A27">
        <w:t xml:space="preserve">. </w:t>
      </w:r>
    </w:p>
    <w:p w:rsidR="00273719" w:rsidRDefault="00C23A27" w:rsidP="00133793">
      <w:r>
        <w:tab/>
        <w:t xml:space="preserve">Среди интерпретируемых языков, </w:t>
      </w:r>
      <w:r>
        <w:rPr>
          <w:lang w:val="en-US"/>
        </w:rPr>
        <w:t>Python</w:t>
      </w:r>
      <w:r w:rsidRPr="00C23A27">
        <w:t xml:space="preserve"> </w:t>
      </w:r>
      <w:r>
        <w:t>выделяется тем, что имеет богатый набор математических</w:t>
      </w:r>
      <w:r w:rsidRPr="00C23A27">
        <w:t xml:space="preserve"> </w:t>
      </w:r>
      <w:r>
        <w:t xml:space="preserve">и аналитических библиотек, а </w:t>
      </w:r>
      <w:r w:rsidR="004D52FA">
        <w:t>также</w:t>
      </w:r>
      <w:r>
        <w:t xml:space="preserve"> имеет обертки на различные библиотеки</w:t>
      </w:r>
      <w:r w:rsidR="00307A51">
        <w:t>, например</w:t>
      </w:r>
      <w:r>
        <w:t xml:space="preserve">, такие как </w:t>
      </w:r>
      <w:proofErr w:type="spellStart"/>
      <w:r>
        <w:rPr>
          <w:lang w:val="en-US"/>
        </w:rPr>
        <w:t>OpenCV</w:t>
      </w:r>
      <w:proofErr w:type="spellEnd"/>
      <w:r w:rsidR="00307A51">
        <w:t xml:space="preserve">, </w:t>
      </w:r>
      <w:proofErr w:type="spellStart"/>
      <w:r w:rsidR="00307A51">
        <w:rPr>
          <w:lang w:val="en-US"/>
        </w:rPr>
        <w:t>TensorFlow</w:t>
      </w:r>
      <w:proofErr w:type="spellEnd"/>
      <w:r w:rsidR="00307A51">
        <w:t xml:space="preserve"> и т.д</w:t>
      </w:r>
      <w:r>
        <w:t>.</w:t>
      </w:r>
    </w:p>
    <w:p w:rsidR="00273719" w:rsidRPr="00724CAD" w:rsidRDefault="00273719" w:rsidP="00273719">
      <w:pPr>
        <w:pStyle w:val="1"/>
        <w:spacing w:before="500" w:after="500"/>
        <w:ind w:left="708"/>
      </w:pPr>
      <w:bookmarkStart w:id="15" w:name="_Toc495565413"/>
      <w:r>
        <w:t xml:space="preserve">2.2.2 Библиотека </w:t>
      </w:r>
      <w:proofErr w:type="spellStart"/>
      <w:r>
        <w:rPr>
          <w:lang w:val="en-US"/>
        </w:rPr>
        <w:t>OpenCV</w:t>
      </w:r>
      <w:bookmarkEnd w:id="15"/>
      <w:proofErr w:type="spellEnd"/>
    </w:p>
    <w:p w:rsidR="00273719" w:rsidRPr="004B72EC" w:rsidRDefault="00273719" w:rsidP="00273719">
      <w:r>
        <w:tab/>
      </w:r>
      <w:r w:rsidRPr="00273719">
        <w:t xml:space="preserve">Одной из целей </w:t>
      </w:r>
      <w:proofErr w:type="spellStart"/>
      <w:r w:rsidRPr="00273719">
        <w:t>OpenCV</w:t>
      </w:r>
      <w:proofErr w:type="spellEnd"/>
      <w:r w:rsidRPr="00273719">
        <w:t xml:space="preserve"> является предоставление простой в использовании библиотеки машинного зрения, которая помогает создавать достаточно</w:t>
      </w:r>
      <w:r>
        <w:t xml:space="preserve"> </w:t>
      </w:r>
      <w:r w:rsidRPr="00273719">
        <w:t xml:space="preserve">сложные приложения в короткие сроки. Поскольку компьютерное зрение и обучение машин идут сильно связаны, то </w:t>
      </w:r>
      <w:proofErr w:type="spellStart"/>
      <w:r w:rsidRPr="00273719">
        <w:t>OpenCV</w:t>
      </w:r>
      <w:proofErr w:type="spellEnd"/>
      <w:r w:rsidRPr="00273719">
        <w:t xml:space="preserve"> включает в себя библиотеку общего назначения MLL (</w:t>
      </w:r>
      <w:proofErr w:type="spellStart"/>
      <w:r w:rsidRPr="00273719">
        <w:t>Machine</w:t>
      </w:r>
      <w:proofErr w:type="spellEnd"/>
      <w:r w:rsidRPr="00273719">
        <w:t xml:space="preserve"> </w:t>
      </w:r>
      <w:proofErr w:type="spellStart"/>
      <w:r w:rsidRPr="00273719">
        <w:t>Learning</w:t>
      </w:r>
      <w:proofErr w:type="spellEnd"/>
      <w:r w:rsidRPr="00273719">
        <w:t xml:space="preserve"> </w:t>
      </w:r>
      <w:proofErr w:type="spellStart"/>
      <w:r w:rsidRPr="00273719">
        <w:t>Library</w:t>
      </w:r>
      <w:proofErr w:type="spellEnd"/>
      <w:r w:rsidRPr="00273719">
        <w:t xml:space="preserve"> — библиотека обучения машин). Она позволяет решать задачи статистического распознавания образов и</w:t>
      </w:r>
      <w:r>
        <w:t xml:space="preserve"> </w:t>
      </w:r>
      <w:r w:rsidRPr="00273719">
        <w:t>кластеризации. MLL очень полезна для решения сложных задач, связанных с</w:t>
      </w:r>
      <w:r>
        <w:t xml:space="preserve"> </w:t>
      </w:r>
      <w:r w:rsidRPr="00273719">
        <w:t>компьютерным зрением, но является достаточно общей, для того чтобы решать</w:t>
      </w:r>
      <w:r>
        <w:t xml:space="preserve"> </w:t>
      </w:r>
      <w:r w:rsidRPr="00273719">
        <w:t>большинство задач обучения машин [12]</w:t>
      </w:r>
      <w:r w:rsidR="004B72EC">
        <w:t>.</w:t>
      </w:r>
    </w:p>
    <w:p w:rsidR="007A4EFE" w:rsidRDefault="0005162A" w:rsidP="0005162A">
      <w:r>
        <w:lastRenderedPageBreak/>
        <w:tab/>
      </w:r>
      <w:r w:rsidRPr="0005162A">
        <w:t xml:space="preserve">Многомерная архитектура проекта </w:t>
      </w:r>
      <w:proofErr w:type="spellStart"/>
      <w:r w:rsidRPr="0005162A">
        <w:t>OpenCV</w:t>
      </w:r>
      <w:proofErr w:type="spellEnd"/>
      <w:r w:rsidRPr="0005162A">
        <w:t xml:space="preserve"> представлена на </w:t>
      </w:r>
      <w:r>
        <w:t>(</w:t>
      </w:r>
      <w:r w:rsidRPr="0005162A">
        <w:t>рису</w:t>
      </w:r>
      <w:r w:rsidR="00197B20">
        <w:t>нок</w:t>
      </w:r>
      <w:r w:rsidR="00121DC5" w:rsidRPr="00121DC5">
        <w:t xml:space="preserve"> 20</w:t>
      </w:r>
      <w:r>
        <w:t>)</w:t>
      </w:r>
      <w:r w:rsidRPr="0005162A">
        <w:t>.</w:t>
      </w:r>
      <w:r>
        <w:t xml:space="preserve"> </w:t>
      </w:r>
      <w:r w:rsidRPr="0005162A">
        <w:t xml:space="preserve">Библиотека состоит из 16 модулей. Реализованы около 1000 алгоритмов. </w:t>
      </w:r>
      <w:proofErr w:type="spellStart"/>
      <w:r w:rsidRPr="0005162A">
        <w:t>Функ</w:t>
      </w:r>
      <w:proofErr w:type="spellEnd"/>
      <w:r w:rsidRPr="0005162A">
        <w:t>-</w:t>
      </w:r>
      <w:r>
        <w:t xml:space="preserve"> </w:t>
      </w:r>
      <w:r w:rsidRPr="0005162A">
        <w:t>48</w:t>
      </w:r>
      <w:r>
        <w:t xml:space="preserve"> </w:t>
      </w:r>
      <w:proofErr w:type="spellStart"/>
      <w:r w:rsidRPr="0005162A">
        <w:t>циональность</w:t>
      </w:r>
      <w:proofErr w:type="spellEnd"/>
      <w:r w:rsidRPr="0005162A">
        <w:t xml:space="preserve"> доступна на разных языках: C, C++, </w:t>
      </w:r>
      <w:proofErr w:type="spellStart"/>
      <w:r w:rsidRPr="0005162A">
        <w:t>Python</w:t>
      </w:r>
      <w:proofErr w:type="spellEnd"/>
      <w:r w:rsidRPr="0005162A">
        <w:t xml:space="preserve">, CUDA, </w:t>
      </w:r>
      <w:proofErr w:type="spellStart"/>
      <w:r w:rsidRPr="0005162A">
        <w:t>Java</w:t>
      </w:r>
      <w:proofErr w:type="spellEnd"/>
      <w:r w:rsidRPr="0005162A">
        <w:t xml:space="preserve">. Поддерживаются основные операционные системы: MS </w:t>
      </w:r>
      <w:proofErr w:type="spellStart"/>
      <w:r w:rsidRPr="0005162A">
        <w:t>Windows</w:t>
      </w:r>
      <w:proofErr w:type="spellEnd"/>
      <w:r w:rsidRPr="0005162A">
        <w:t xml:space="preserve">, </w:t>
      </w:r>
      <w:proofErr w:type="spellStart"/>
      <w:r w:rsidRPr="0005162A">
        <w:t>Linux</w:t>
      </w:r>
      <w:proofErr w:type="spellEnd"/>
      <w:r w:rsidRPr="0005162A">
        <w:t xml:space="preserve">, </w:t>
      </w:r>
      <w:proofErr w:type="spellStart"/>
      <w:r w:rsidRPr="0005162A">
        <w:t>Mac</w:t>
      </w:r>
      <w:proofErr w:type="spellEnd"/>
      <w:r w:rsidRPr="0005162A">
        <w:t xml:space="preserve">, </w:t>
      </w:r>
      <w:proofErr w:type="spellStart"/>
      <w:r w:rsidRPr="0005162A">
        <w:t>Android</w:t>
      </w:r>
      <w:proofErr w:type="spellEnd"/>
      <w:r w:rsidRPr="0005162A">
        <w:t>,</w:t>
      </w:r>
      <w:r>
        <w:t xml:space="preserve"> </w:t>
      </w:r>
      <w:proofErr w:type="spellStart"/>
      <w:r w:rsidRPr="0005162A">
        <w:t>iOS</w:t>
      </w:r>
      <w:proofErr w:type="spellEnd"/>
      <w:r w:rsidRPr="0005162A">
        <w:t xml:space="preserve"> и другие.</w:t>
      </w:r>
    </w:p>
    <w:p w:rsidR="0005162A" w:rsidRPr="0005162A" w:rsidRDefault="0005162A" w:rsidP="0005162A">
      <w:pPr>
        <w:keepNext/>
        <w:jc w:val="center"/>
      </w:pPr>
      <w:r w:rsidRPr="0005162A">
        <w:rPr>
          <w:noProof/>
          <w:lang w:eastAsia="ru-RU"/>
        </w:rPr>
        <w:drawing>
          <wp:inline distT="0" distB="0" distL="0" distR="0" wp14:anchorId="18058537" wp14:editId="26D4593C">
            <wp:extent cx="6120130" cy="2360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pcv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2A" w:rsidRPr="00724CAD" w:rsidRDefault="0005162A" w:rsidP="0005162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05162A">
        <w:rPr>
          <w:i w:val="0"/>
          <w:color w:val="000000" w:themeColor="text1"/>
          <w:sz w:val="28"/>
          <w:szCs w:val="28"/>
        </w:rPr>
        <w:t xml:space="preserve">Рисунок </w:t>
      </w:r>
      <w:r w:rsidRPr="0005162A">
        <w:rPr>
          <w:i w:val="0"/>
          <w:color w:val="000000" w:themeColor="text1"/>
          <w:sz w:val="28"/>
          <w:szCs w:val="28"/>
        </w:rPr>
        <w:fldChar w:fldCharType="begin"/>
      </w:r>
      <w:r w:rsidRPr="0005162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5162A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0</w:t>
      </w:r>
      <w:r w:rsidRPr="0005162A">
        <w:rPr>
          <w:i w:val="0"/>
          <w:color w:val="000000" w:themeColor="text1"/>
          <w:sz w:val="28"/>
          <w:szCs w:val="28"/>
        </w:rPr>
        <w:fldChar w:fldCharType="end"/>
      </w:r>
      <w:r w:rsidRPr="00724CAD">
        <w:rPr>
          <w:i w:val="0"/>
          <w:color w:val="000000" w:themeColor="text1"/>
          <w:sz w:val="28"/>
          <w:szCs w:val="28"/>
        </w:rPr>
        <w:t xml:space="preserve"> – </w:t>
      </w:r>
      <w:r w:rsidRPr="0005162A">
        <w:rPr>
          <w:i w:val="0"/>
          <w:color w:val="000000" w:themeColor="text1"/>
          <w:sz w:val="28"/>
          <w:szCs w:val="28"/>
        </w:rPr>
        <w:t xml:space="preserve">Состав библиотеки </w:t>
      </w:r>
      <w:proofErr w:type="spellStart"/>
      <w:r w:rsidRPr="0005162A">
        <w:rPr>
          <w:i w:val="0"/>
          <w:color w:val="000000" w:themeColor="text1"/>
          <w:sz w:val="28"/>
          <w:szCs w:val="28"/>
          <w:lang w:val="en-US"/>
        </w:rPr>
        <w:t>OpenCV</w:t>
      </w:r>
      <w:proofErr w:type="spellEnd"/>
    </w:p>
    <w:p w:rsidR="0071067E" w:rsidRDefault="00BE339A" w:rsidP="0071067E">
      <w:r>
        <w:tab/>
      </w:r>
      <w:r w:rsidR="0071067E" w:rsidRPr="0071067E">
        <w:t>Основные модули библиотеки можно отнести к 4 группам (разделам):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core</w:t>
      </w:r>
      <w:proofErr w:type="spellEnd"/>
      <w:r w:rsidRPr="0071067E">
        <w:t xml:space="preserve">, </w:t>
      </w:r>
      <w:proofErr w:type="spellStart"/>
      <w:r w:rsidRPr="0071067E">
        <w:t>highgui</w:t>
      </w:r>
      <w:proofErr w:type="spellEnd"/>
      <w:r w:rsidRPr="0071067E">
        <w:t>, реализующие базовую функциональность (базовые</w:t>
      </w:r>
      <w:r w:rsidR="00BE339A">
        <w:t xml:space="preserve"> </w:t>
      </w:r>
      <w:r w:rsidRPr="0071067E">
        <w:t>структуры, математические функции, генераторы случайных чисел, линейная алгебра, быстрое преобразование Фурье, ввод/вывод изображений и видео,</w:t>
      </w:r>
      <w:r w:rsidR="00BE339A">
        <w:t xml:space="preserve"> </w:t>
      </w:r>
      <w:r w:rsidRPr="0071067E">
        <w:t>ввод/вывод в форматах XML, YAML и др.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imgproc</w:t>
      </w:r>
      <w:proofErr w:type="spellEnd"/>
      <w:r w:rsidRPr="0071067E">
        <w:t xml:space="preserve">, features2d для обработки изображений (фильтрация, геометрические преобразования, преобразование цветовых пространств, сегментация, обнаружение особых точек и ребер, контурный анализ и </w:t>
      </w:r>
      <w:proofErr w:type="spellStart"/>
      <w:r w:rsidRPr="0071067E">
        <w:t>др</w:t>
      </w:r>
      <w:proofErr w:type="spellEnd"/>
      <w:r w:rsidRPr="0071067E">
        <w:t>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и </w:t>
      </w:r>
      <w:proofErr w:type="spellStart"/>
      <w:r w:rsidRPr="0071067E">
        <w:t>video</w:t>
      </w:r>
      <w:proofErr w:type="spellEnd"/>
      <w:r w:rsidRPr="0071067E">
        <w:t xml:space="preserve">, </w:t>
      </w:r>
      <w:proofErr w:type="spellStart"/>
      <w:r w:rsidRPr="0071067E">
        <w:t>objdetect</w:t>
      </w:r>
      <w:proofErr w:type="spellEnd"/>
      <w:r w:rsidRPr="0071067E">
        <w:t>, calib3d (калибровка камеры, анализ движения и</w:t>
      </w:r>
      <w:r w:rsidR="00BE339A">
        <w:t xml:space="preserve"> </w:t>
      </w:r>
      <w:r w:rsidRPr="0071067E">
        <w:t>отслеживание объектов, вычисление положения в пространстве, построение</w:t>
      </w:r>
      <w:r w:rsidR="00BE339A">
        <w:t xml:space="preserve"> </w:t>
      </w:r>
      <w:r w:rsidRPr="0071067E">
        <w:t>карты глубины, детектирование объектов, оптический поток).</w:t>
      </w:r>
    </w:p>
    <w:p w:rsidR="00BE339A" w:rsidRDefault="0071067E" w:rsidP="00BE339A">
      <w:pPr>
        <w:pStyle w:val="a7"/>
        <w:numPr>
          <w:ilvl w:val="0"/>
          <w:numId w:val="48"/>
        </w:numPr>
      </w:pPr>
      <w:r w:rsidRPr="0071067E">
        <w:t xml:space="preserve">Модуль </w:t>
      </w:r>
      <w:proofErr w:type="spellStart"/>
      <w:r w:rsidRPr="0071067E">
        <w:t>ml</w:t>
      </w:r>
      <w:proofErr w:type="spellEnd"/>
      <w:r w:rsidRPr="0071067E">
        <w:t>, реализующий алгоритмы машинного обучения.</w:t>
      </w:r>
      <w:r w:rsidR="00BE339A">
        <w:t xml:space="preserve"> </w:t>
      </w:r>
      <w:r w:rsidRPr="0071067E">
        <w:t xml:space="preserve">Результаты промежуточных вычислений можно сохранять в </w:t>
      </w:r>
      <w:proofErr w:type="spellStart"/>
      <w:r w:rsidRPr="0071067E">
        <w:t>xml</w:t>
      </w:r>
      <w:proofErr w:type="spellEnd"/>
      <w:r w:rsidRPr="0071067E">
        <w:t>-файлах, а</w:t>
      </w:r>
      <w:r w:rsidR="00BE339A">
        <w:t xml:space="preserve"> </w:t>
      </w:r>
      <w:r w:rsidRPr="0071067E">
        <w:t xml:space="preserve">затем их </w:t>
      </w:r>
      <w:r w:rsidRPr="0071067E">
        <w:lastRenderedPageBreak/>
        <w:t>прочитать, например, в другой программе, что облегчает разработку алгоритма по частям, работу над алгоритмом целой командой.</w:t>
      </w:r>
    </w:p>
    <w:p w:rsidR="00BE339A" w:rsidRDefault="00BE339A" w:rsidP="00BE339A">
      <w:r>
        <w:tab/>
      </w:r>
      <w:proofErr w:type="spellStart"/>
      <w:r w:rsidRPr="00BE339A">
        <w:t>OpenCV</w:t>
      </w:r>
      <w:proofErr w:type="spellEnd"/>
      <w:r w:rsidRPr="00BE339A">
        <w:t xml:space="preserve"> может быть использована в приложениях реального времени, может использовать возможности многоядерных процессоров. Если необходимо</w:t>
      </w:r>
      <w:r>
        <w:t xml:space="preserve"> </w:t>
      </w:r>
      <w:r w:rsidRPr="00BE339A">
        <w:t>получить от библиотеки большую производительность, то необходимо приобрести IPP (</w:t>
      </w:r>
      <w:proofErr w:type="spellStart"/>
      <w:r w:rsidRPr="00BE339A">
        <w:t>Integrated</w:t>
      </w:r>
      <w:proofErr w:type="spellEnd"/>
      <w:r w:rsidRPr="00BE339A">
        <w:t xml:space="preserve"> </w:t>
      </w:r>
      <w:proofErr w:type="spellStart"/>
      <w:r w:rsidRPr="00BE339A">
        <w:t>Performance</w:t>
      </w:r>
      <w:proofErr w:type="spellEnd"/>
      <w:r w:rsidRPr="00BE339A">
        <w:t xml:space="preserve"> </w:t>
      </w:r>
      <w:proofErr w:type="spellStart"/>
      <w:r w:rsidRPr="00BE339A">
        <w:t>Primitives</w:t>
      </w:r>
      <w:proofErr w:type="spellEnd"/>
      <w:r w:rsidRPr="00BE339A">
        <w:t>), представляющий из себя набор тщательно оптимизированных функций для работы с мультимедиа, криптографией,</w:t>
      </w:r>
      <w:r>
        <w:t xml:space="preserve"> </w:t>
      </w:r>
      <w:r w:rsidRPr="00BE339A">
        <w:t xml:space="preserve">распознанием речи, сжатием данных. </w:t>
      </w:r>
      <w:proofErr w:type="spellStart"/>
      <w:r w:rsidRPr="00BE339A">
        <w:t>OpenCV</w:t>
      </w:r>
      <w:proofErr w:type="spellEnd"/>
      <w:r w:rsidRPr="00BE339A">
        <w:t xml:space="preserve"> автоматически использует IPP,</w:t>
      </w:r>
      <w:r>
        <w:t xml:space="preserve"> </w:t>
      </w:r>
      <w:r w:rsidRPr="00BE339A">
        <w:t>51</w:t>
      </w:r>
      <w:r>
        <w:t xml:space="preserve"> </w:t>
      </w:r>
      <w:r w:rsidRPr="00BE339A">
        <w:t xml:space="preserve">если она установлена. При этом можно использовать и другие средства распараллеливания (CUDA, </w:t>
      </w:r>
      <w:proofErr w:type="spellStart"/>
      <w:r w:rsidRPr="00BE339A">
        <w:t>OpenMP</w:t>
      </w:r>
      <w:proofErr w:type="spellEnd"/>
      <w:r w:rsidRPr="00BE339A">
        <w:t>).</w:t>
      </w:r>
      <w:r>
        <w:t xml:space="preserve"> </w:t>
      </w:r>
    </w:p>
    <w:p w:rsidR="00BE339A" w:rsidRDefault="00BE339A" w:rsidP="00BE339A">
      <w:r>
        <w:tab/>
      </w:r>
      <w:r w:rsidRPr="00BE339A">
        <w:t xml:space="preserve">В ходе работы </w:t>
      </w:r>
      <w:r w:rsidR="00AA3EEB">
        <w:t>выяснил</w:t>
      </w:r>
      <w:r w:rsidRPr="00BE339A">
        <w:t xml:space="preserve"> достоинства и недостатки </w:t>
      </w:r>
      <w:proofErr w:type="spellStart"/>
      <w:r w:rsidRPr="00BE339A">
        <w:t>OpenCV</w:t>
      </w:r>
      <w:proofErr w:type="spellEnd"/>
      <w:r w:rsidRPr="00BE339A">
        <w:t>. К первым можно отнести большое количество алгоритмов и удобство настройки параметров, ко вторым трудоемкость (необходимо знать цепочку вызовов функций).</w:t>
      </w:r>
      <w:r>
        <w:t xml:space="preserve"> </w:t>
      </w:r>
      <w:r w:rsidRPr="00BE339A">
        <w:t xml:space="preserve">При использовании </w:t>
      </w:r>
      <w:proofErr w:type="spellStart"/>
      <w:r w:rsidRPr="00BE339A">
        <w:t>OpenCV</w:t>
      </w:r>
      <w:proofErr w:type="spellEnd"/>
      <w:r w:rsidRPr="00BE339A">
        <w:t xml:space="preserve"> можно выбрать какой язык использовать из большого перечня. Скорость работы программ при этом как правило не зависят от</w:t>
      </w:r>
      <w:r>
        <w:t xml:space="preserve"> </w:t>
      </w:r>
      <w:r w:rsidRPr="00BE339A">
        <w:t xml:space="preserve">ЯВУ. При этом </w:t>
      </w:r>
      <w:proofErr w:type="spellStart"/>
      <w:r w:rsidRPr="00BE339A">
        <w:t>OpenCV</w:t>
      </w:r>
      <w:proofErr w:type="spellEnd"/>
      <w:r w:rsidRPr="00BE339A">
        <w:t xml:space="preserve"> проще все</w:t>
      </w:r>
      <w:r>
        <w:t xml:space="preserve">го использовать с </w:t>
      </w:r>
      <w:proofErr w:type="spellStart"/>
      <w:r>
        <w:t>Python</w:t>
      </w:r>
      <w:proofErr w:type="spellEnd"/>
      <w:r w:rsidRPr="00BE339A">
        <w:t>.</w:t>
      </w:r>
    </w:p>
    <w:p w:rsidR="00AF0EC3" w:rsidRDefault="00AF0EC3" w:rsidP="000A4FDE">
      <w:pPr>
        <w:pStyle w:val="1"/>
        <w:spacing w:before="500" w:after="500"/>
        <w:ind w:left="708"/>
      </w:pPr>
      <w:bookmarkStart w:id="16" w:name="_Toc495565414"/>
      <w:r>
        <w:t>2.2.3 Информационная модель программы</w:t>
      </w:r>
      <w:bookmarkEnd w:id="16"/>
    </w:p>
    <w:p w:rsidR="000A4FDE" w:rsidRDefault="000A4FDE" w:rsidP="000A4FDE">
      <w:r>
        <w:tab/>
        <w:t xml:space="preserve">Для реализации программы был выбран метод </w:t>
      </w:r>
      <w:r>
        <w:rPr>
          <w:lang w:val="en-US"/>
        </w:rPr>
        <w:t>SIFT</w:t>
      </w:r>
      <w:r>
        <w:t xml:space="preserve">. Не смотря на меньшею производительность по сравнению с алгоритмом </w:t>
      </w:r>
      <w:r>
        <w:rPr>
          <w:lang w:val="en-US"/>
        </w:rPr>
        <w:t>SURF</w:t>
      </w:r>
      <w:r>
        <w:t xml:space="preserve">, </w:t>
      </w:r>
      <w:r>
        <w:rPr>
          <w:lang w:val="en-US"/>
        </w:rPr>
        <w:t>SIFT</w:t>
      </w:r>
      <w:r w:rsidRPr="000A4FDE">
        <w:t xml:space="preserve"> </w:t>
      </w:r>
      <w:r>
        <w:t xml:space="preserve">способен более точно распознавать характеристические точки на изображении </w:t>
      </w:r>
      <w:r w:rsidR="008C2D81">
        <w:t>[13</w:t>
      </w:r>
      <w:r w:rsidRPr="000A4FDE">
        <w:t>].</w:t>
      </w:r>
      <w:r>
        <w:t xml:space="preserve"> </w:t>
      </w:r>
    </w:p>
    <w:p w:rsidR="00581BB4" w:rsidRDefault="00581BB4" w:rsidP="000A4FDE">
      <w:r>
        <w:tab/>
        <w:t>На рисунке отображена общая схема выполнения программы (рисунок</w:t>
      </w:r>
      <w:r w:rsidR="00121DC5" w:rsidRPr="00121DC5">
        <w:t xml:space="preserve"> 21</w:t>
      </w:r>
      <w:r>
        <w:t>).</w:t>
      </w:r>
    </w:p>
    <w:p w:rsidR="00581BB4" w:rsidRDefault="00581BB4" w:rsidP="00581B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702CDC" wp14:editId="5975DA7F">
            <wp:extent cx="2533650" cy="838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3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B4" w:rsidRPr="00581BB4" w:rsidRDefault="00581BB4" w:rsidP="00581BB4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581BB4">
        <w:rPr>
          <w:i w:val="0"/>
          <w:color w:val="000000" w:themeColor="text1"/>
          <w:sz w:val="28"/>
          <w:szCs w:val="28"/>
        </w:rPr>
        <w:t xml:space="preserve">Рисунок </w:t>
      </w:r>
      <w:r w:rsidRPr="00581BB4">
        <w:rPr>
          <w:i w:val="0"/>
          <w:color w:val="000000" w:themeColor="text1"/>
          <w:sz w:val="28"/>
          <w:szCs w:val="28"/>
        </w:rPr>
        <w:fldChar w:fldCharType="begin"/>
      </w:r>
      <w:r w:rsidRPr="00581BB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81BB4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1</w:t>
      </w:r>
      <w:r w:rsidRPr="00581BB4">
        <w:rPr>
          <w:i w:val="0"/>
          <w:color w:val="000000" w:themeColor="text1"/>
          <w:sz w:val="28"/>
          <w:szCs w:val="28"/>
        </w:rPr>
        <w:fldChar w:fldCharType="end"/>
      </w:r>
      <w:r w:rsidRPr="00581BB4">
        <w:rPr>
          <w:i w:val="0"/>
          <w:color w:val="000000" w:themeColor="text1"/>
          <w:sz w:val="28"/>
          <w:szCs w:val="28"/>
        </w:rPr>
        <w:t xml:space="preserve"> – Схема работы программы</w:t>
      </w:r>
    </w:p>
    <w:p w:rsidR="00DD6FE3" w:rsidRDefault="00DD6FE3" w:rsidP="00273719">
      <w:pPr>
        <w:pStyle w:val="1"/>
        <w:spacing w:before="500" w:after="500"/>
      </w:pPr>
      <w:r>
        <w:br w:type="page"/>
      </w:r>
    </w:p>
    <w:p w:rsidR="00DD6FE3" w:rsidRDefault="00DD6FE3" w:rsidP="00F377CF">
      <w:pPr>
        <w:pStyle w:val="1"/>
        <w:spacing w:after="500"/>
        <w:ind w:firstLine="709"/>
      </w:pPr>
      <w:bookmarkStart w:id="17" w:name="_Toc495565415"/>
      <w:r w:rsidRPr="001B4EF1">
        <w:lastRenderedPageBreak/>
        <w:t xml:space="preserve">3 </w:t>
      </w:r>
      <w:r>
        <w:t>Выводы</w:t>
      </w:r>
      <w:bookmarkEnd w:id="17"/>
    </w:p>
    <w:p w:rsidR="00F52953" w:rsidRDefault="00DD6FE3" w:rsidP="002D3019">
      <w:pPr>
        <w:ind w:firstLine="708"/>
      </w:pPr>
      <w:r>
        <w:t>Ознакомился и опробовал механизм распознавания образов методом</w:t>
      </w:r>
      <w:r w:rsidR="00253146" w:rsidRPr="00253146">
        <w:t xml:space="preserve"> </w:t>
      </w:r>
      <w:r w:rsidR="00253146">
        <w:t xml:space="preserve">нахождения характеристических точек и построением их дескрипторов алгоритмом </w:t>
      </w:r>
      <w:r w:rsidR="00253146">
        <w:rPr>
          <w:lang w:val="en-US"/>
        </w:rPr>
        <w:t>SIFT</w:t>
      </w:r>
      <w:r w:rsidR="002D3019">
        <w:t xml:space="preserve">. Воспользовавшись библиотекой </w:t>
      </w:r>
      <w:proofErr w:type="spellStart"/>
      <w:r w:rsidR="002D3019">
        <w:rPr>
          <w:lang w:val="en-US"/>
        </w:rPr>
        <w:t>OpenCV</w:t>
      </w:r>
      <w:proofErr w:type="spellEnd"/>
      <w:r w:rsidR="002D3019" w:rsidRPr="002D3019">
        <w:t xml:space="preserve"> написал</w:t>
      </w:r>
      <w:r w:rsidR="002D3019">
        <w:t xml:space="preserve"> </w:t>
      </w:r>
      <w:r w:rsidR="00253146">
        <w:t xml:space="preserve">дополнительные модули и основной скрипт </w:t>
      </w:r>
      <w:r w:rsidR="004C1839">
        <w:t>для распознавания</w:t>
      </w:r>
      <w:r w:rsidR="00253146">
        <w:t xml:space="preserve"> объектов на подаваемом изображении.</w:t>
      </w:r>
      <w:r w:rsidR="004C1839">
        <w:t xml:space="preserve"> </w:t>
      </w:r>
    </w:p>
    <w:p w:rsidR="00DD6FE3" w:rsidRDefault="002D3019" w:rsidP="002D3019">
      <w:pPr>
        <w:ind w:firstLine="708"/>
      </w:pPr>
      <w:r>
        <w:t>В результате</w:t>
      </w:r>
      <w:r w:rsidR="009A62EA">
        <w:t xml:space="preserve"> тестирования</w:t>
      </w:r>
      <w:r w:rsidR="006C7994">
        <w:t>,</w:t>
      </w:r>
      <w:r>
        <w:t xml:space="preserve"> </w:t>
      </w:r>
      <w:r w:rsidR="006C7994">
        <w:t xml:space="preserve">программа распознавала гранату </w:t>
      </w:r>
      <w:r w:rsidR="00F52953">
        <w:rPr>
          <w:lang w:val="en-US"/>
        </w:rPr>
        <w:t>F</w:t>
      </w:r>
      <w:r w:rsidR="006C7994" w:rsidRPr="006C7994">
        <w:t xml:space="preserve">1, обводив ее рамкой и выводила на экран изображение </w:t>
      </w:r>
      <w:r w:rsidR="009A62EA">
        <w:t>примера класса</w:t>
      </w:r>
      <w:r w:rsidR="006C7994" w:rsidRPr="006C7994">
        <w:t xml:space="preserve">, </w:t>
      </w:r>
      <w:r w:rsidR="009A62EA">
        <w:t>к которому относится выделенный объект</w:t>
      </w:r>
      <w:r w:rsidR="006C7994" w:rsidRPr="006C7994">
        <w:t xml:space="preserve"> </w:t>
      </w:r>
      <w:r w:rsidR="006C7994">
        <w:t>(рисунок 22</w:t>
      </w:r>
      <w:r w:rsidR="009A62EA">
        <w:t>, 23</w:t>
      </w:r>
      <w:r w:rsidR="006D5467">
        <w:t>).</w:t>
      </w:r>
    </w:p>
    <w:p w:rsidR="006D5467" w:rsidRDefault="006A68D8" w:rsidP="006D5467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94C2D87" wp14:editId="1A7B6365">
            <wp:extent cx="2943636" cy="221010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1_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67" w:rsidRDefault="006D5467" w:rsidP="006D5467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6D5467">
        <w:rPr>
          <w:i w:val="0"/>
          <w:color w:val="000000" w:themeColor="text1"/>
          <w:sz w:val="28"/>
          <w:szCs w:val="28"/>
        </w:rPr>
        <w:t xml:space="preserve">Рисунок </w:t>
      </w:r>
      <w:r w:rsidRPr="006D5467">
        <w:rPr>
          <w:i w:val="0"/>
          <w:color w:val="000000" w:themeColor="text1"/>
          <w:sz w:val="28"/>
          <w:szCs w:val="28"/>
        </w:rPr>
        <w:fldChar w:fldCharType="begin"/>
      </w:r>
      <w:r w:rsidRPr="006D5467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6D5467">
        <w:rPr>
          <w:i w:val="0"/>
          <w:color w:val="000000" w:themeColor="text1"/>
          <w:sz w:val="28"/>
          <w:szCs w:val="28"/>
        </w:rPr>
        <w:fldChar w:fldCharType="separate"/>
      </w:r>
      <w:r w:rsidR="009A62EA">
        <w:rPr>
          <w:i w:val="0"/>
          <w:noProof/>
          <w:color w:val="000000" w:themeColor="text1"/>
          <w:sz w:val="28"/>
          <w:szCs w:val="28"/>
        </w:rPr>
        <w:t>22</w:t>
      </w:r>
      <w:r w:rsidRPr="006D5467">
        <w:rPr>
          <w:i w:val="0"/>
          <w:color w:val="000000" w:themeColor="text1"/>
          <w:sz w:val="28"/>
          <w:szCs w:val="28"/>
        </w:rPr>
        <w:fldChar w:fldCharType="end"/>
      </w:r>
      <w:r w:rsidRPr="006D5467">
        <w:rPr>
          <w:i w:val="0"/>
          <w:color w:val="000000" w:themeColor="text1"/>
          <w:sz w:val="28"/>
          <w:szCs w:val="28"/>
        </w:rPr>
        <w:t xml:space="preserve"> - Результат обработки</w:t>
      </w:r>
    </w:p>
    <w:p w:rsidR="009A62EA" w:rsidRDefault="009A62EA" w:rsidP="009A62E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AA0DAE2" wp14:editId="57F9C4A0">
            <wp:extent cx="1520455" cy="2746128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1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047" cy="278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2EA" w:rsidRPr="009A62EA" w:rsidRDefault="009A62EA" w:rsidP="009A62EA">
      <w:pPr>
        <w:pStyle w:val="a8"/>
        <w:jc w:val="center"/>
        <w:rPr>
          <w:i w:val="0"/>
          <w:color w:val="000000" w:themeColor="text1"/>
          <w:sz w:val="28"/>
          <w:szCs w:val="28"/>
        </w:rPr>
      </w:pPr>
      <w:r w:rsidRPr="009A62EA">
        <w:rPr>
          <w:i w:val="0"/>
          <w:color w:val="000000" w:themeColor="text1"/>
          <w:sz w:val="28"/>
          <w:szCs w:val="28"/>
        </w:rPr>
        <w:t xml:space="preserve">Рисунок </w:t>
      </w:r>
      <w:r w:rsidRPr="009A62EA">
        <w:rPr>
          <w:i w:val="0"/>
          <w:color w:val="000000" w:themeColor="text1"/>
          <w:sz w:val="28"/>
          <w:szCs w:val="28"/>
        </w:rPr>
        <w:fldChar w:fldCharType="begin"/>
      </w:r>
      <w:r w:rsidRPr="009A62E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9A62EA">
        <w:rPr>
          <w:i w:val="0"/>
          <w:color w:val="000000" w:themeColor="text1"/>
          <w:sz w:val="28"/>
          <w:szCs w:val="28"/>
        </w:rPr>
        <w:fldChar w:fldCharType="separate"/>
      </w:r>
      <w:r w:rsidRPr="009A62EA">
        <w:rPr>
          <w:i w:val="0"/>
          <w:noProof/>
          <w:color w:val="000000" w:themeColor="text1"/>
          <w:sz w:val="28"/>
          <w:szCs w:val="28"/>
        </w:rPr>
        <w:t>23</w:t>
      </w:r>
      <w:r w:rsidRPr="009A62EA">
        <w:rPr>
          <w:i w:val="0"/>
          <w:color w:val="000000" w:themeColor="text1"/>
          <w:sz w:val="28"/>
          <w:szCs w:val="28"/>
        </w:rPr>
        <w:fldChar w:fldCharType="end"/>
      </w:r>
      <w:r w:rsidRPr="009A62EA">
        <w:rPr>
          <w:i w:val="0"/>
          <w:color w:val="000000" w:themeColor="text1"/>
          <w:sz w:val="28"/>
          <w:szCs w:val="28"/>
        </w:rPr>
        <w:t xml:space="preserve"> – Пример класса объектов</w:t>
      </w:r>
    </w:p>
    <w:p w:rsidR="0066263E" w:rsidRDefault="00E77F66" w:rsidP="00E77F66">
      <w:pPr>
        <w:spacing w:before="240" w:after="160"/>
      </w:pPr>
      <w:r>
        <w:br w:type="page"/>
      </w:r>
    </w:p>
    <w:p w:rsidR="0066263E" w:rsidRPr="00AB5827" w:rsidRDefault="0066263E" w:rsidP="00C72687">
      <w:pPr>
        <w:pStyle w:val="1"/>
        <w:spacing w:after="500"/>
        <w:ind w:firstLine="709"/>
        <w:rPr>
          <w:b w:val="0"/>
        </w:rPr>
      </w:pPr>
      <w:bookmarkStart w:id="18" w:name="_Toc495565416"/>
      <w:r>
        <w:lastRenderedPageBreak/>
        <w:t>Заключение</w:t>
      </w:r>
      <w:bookmarkEnd w:id="18"/>
    </w:p>
    <w:p w:rsidR="0066263E" w:rsidRDefault="0066263E" w:rsidP="00724CAD">
      <w:pPr>
        <w:ind w:firstLine="708"/>
      </w:pPr>
      <w:r w:rsidRPr="007679EA">
        <w:t>В ходе выполнения исследования были решены следующие задачи:</w:t>
      </w:r>
    </w:p>
    <w:p w:rsidR="0066263E" w:rsidRDefault="0066263E" w:rsidP="00724CAD">
      <w:pPr>
        <w:ind w:firstLine="708"/>
      </w:pPr>
      <w:r>
        <w:t>1) проанализированы алгоритмы классификации</w:t>
      </w:r>
      <w:r w:rsidR="00724CAD">
        <w:t xml:space="preserve"> по характеристическим точкам</w:t>
      </w:r>
      <w:r>
        <w:t>;</w:t>
      </w:r>
    </w:p>
    <w:p w:rsidR="0066263E" w:rsidRPr="007679EA" w:rsidRDefault="0066263E" w:rsidP="00724CAD">
      <w:pPr>
        <w:ind w:firstLine="708"/>
      </w:pPr>
      <w:r>
        <w:t>2) реализована система распознавания образа.</w:t>
      </w:r>
    </w:p>
    <w:p w:rsidR="0066263E" w:rsidRPr="0066263E" w:rsidRDefault="002123D6" w:rsidP="00724CAD">
      <w:pPr>
        <w:ind w:firstLine="708"/>
      </w:pPr>
      <w:r>
        <w:t xml:space="preserve">Таким образом, все поставленные задачи были решены и </w:t>
      </w:r>
      <w:r w:rsidR="006F75EB">
        <w:t>цель работы,</w:t>
      </w:r>
      <w:r>
        <w:t xml:space="preserve"> з</w:t>
      </w:r>
      <w:r w:rsidR="006F75EB">
        <w:t>а</w:t>
      </w:r>
      <w:r>
        <w:t xml:space="preserve">ключающаяся в разработки системы по распознаванию </w:t>
      </w:r>
      <w:r w:rsidR="006F75EB">
        <w:t>образа,</w:t>
      </w:r>
      <w:r>
        <w:t xml:space="preserve"> была достигнута.  </w:t>
      </w:r>
    </w:p>
    <w:p w:rsidR="00044D88" w:rsidRPr="00044D88" w:rsidRDefault="00044D88" w:rsidP="00724CAD">
      <w:pPr>
        <w:rPr>
          <w:i/>
        </w:rPr>
      </w:pPr>
      <w:r>
        <w:tab/>
        <w:t xml:space="preserve">В следующей работе планируется </w:t>
      </w:r>
      <w:r w:rsidR="00724CAD">
        <w:t xml:space="preserve">повысить производительность системы путем перехода на компилируемый язык программирования, а также оптимизации </w:t>
      </w:r>
      <w:r w:rsidR="006B3376">
        <w:t>и распараллеливания</w:t>
      </w:r>
      <w:r w:rsidR="00724CAD">
        <w:t xml:space="preserve"> существующих модулей</w:t>
      </w:r>
      <w:r>
        <w:t>.</w:t>
      </w:r>
    </w:p>
    <w:p w:rsidR="009C5A6F" w:rsidRDefault="009C5A6F" w:rsidP="00F4712E">
      <w:pPr>
        <w:keepNext/>
        <w:ind w:firstLine="708"/>
        <w:jc w:val="left"/>
      </w:pPr>
    </w:p>
    <w:p w:rsidR="0048258B" w:rsidRPr="003A1082" w:rsidRDefault="0048258B" w:rsidP="009C5A6F">
      <w:pPr>
        <w:jc w:val="left"/>
      </w:pPr>
      <w:r w:rsidRPr="003A1082">
        <w:br w:type="page"/>
      </w:r>
    </w:p>
    <w:p w:rsidR="0048258B" w:rsidRDefault="0048258B" w:rsidP="00C7245A">
      <w:pPr>
        <w:pStyle w:val="1"/>
        <w:spacing w:after="500"/>
        <w:ind w:firstLine="709"/>
      </w:pPr>
      <w:bookmarkStart w:id="19" w:name="_Toc495565417"/>
      <w:r>
        <w:lastRenderedPageBreak/>
        <w:t>Список литературы</w:t>
      </w:r>
      <w:bookmarkEnd w:id="19"/>
    </w:p>
    <w:p w:rsidR="0048258B" w:rsidRPr="007F7A02" w:rsidRDefault="00EE175F" w:rsidP="007F7A02">
      <w:pPr>
        <w:pStyle w:val="a7"/>
        <w:numPr>
          <w:ilvl w:val="0"/>
          <w:numId w:val="44"/>
        </w:numPr>
      </w:pPr>
      <w:proofErr w:type="spellStart"/>
      <w:r>
        <w:t>Хорн</w:t>
      </w:r>
      <w:proofErr w:type="spellEnd"/>
      <w:r>
        <w:t xml:space="preserve"> Б. К. П. Зрение роботов: Пер. с англ. – М.: Мир, 1989. – 487 с., ил. </w:t>
      </w:r>
      <w:r w:rsidRPr="007F7A02">
        <w:rPr>
          <w:lang w:val="en-US"/>
        </w:rPr>
        <w:t>ISBN</w:t>
      </w:r>
      <w:r w:rsidRPr="007F7A02">
        <w:t xml:space="preserve"> 5-03-000570-6</w:t>
      </w:r>
      <w:r w:rsidR="00E14273">
        <w:rPr>
          <w:lang w:val="en-US"/>
        </w:rPr>
        <w:t>.</w:t>
      </w:r>
    </w:p>
    <w:p w:rsidR="00CA0718" w:rsidRPr="00CA0718" w:rsidRDefault="00CA0718" w:rsidP="007F7A02">
      <w:pPr>
        <w:pStyle w:val="a7"/>
        <w:numPr>
          <w:ilvl w:val="0"/>
          <w:numId w:val="44"/>
        </w:numPr>
      </w:pPr>
      <w:r>
        <w:t>Фисенко</w:t>
      </w:r>
      <w:r w:rsidRPr="00CA0718">
        <w:t xml:space="preserve"> </w:t>
      </w:r>
      <w:r>
        <w:t>В</w:t>
      </w:r>
      <w:r w:rsidRPr="00CA0718">
        <w:t xml:space="preserve">. </w:t>
      </w:r>
      <w:r>
        <w:t>Т</w:t>
      </w:r>
      <w:r w:rsidRPr="00CA0718">
        <w:t>.,</w:t>
      </w:r>
      <w:r>
        <w:t xml:space="preserve"> Фисенко Т. Ю. Компьютерная обработка и распознавание изображений: учеб. пособие / В. Т. Фисенко. – СПб: СПбГУ ИТМО, 2008. – 195 с.</w:t>
      </w:r>
      <w:r w:rsidR="0048258B" w:rsidRPr="00CA0718">
        <w:t xml:space="preserve"> </w:t>
      </w:r>
    </w:p>
    <w:p w:rsidR="00166A6E" w:rsidRPr="00166A6E" w:rsidRDefault="0024072A" w:rsidP="00166A6E">
      <w:pPr>
        <w:pStyle w:val="a7"/>
        <w:numPr>
          <w:ilvl w:val="0"/>
          <w:numId w:val="44"/>
        </w:numPr>
        <w:rPr>
          <w:lang w:val="en-US"/>
        </w:rPr>
      </w:pPr>
      <w:proofErr w:type="spellStart"/>
      <w:r w:rsidRPr="00AD6506">
        <w:t>Конушин</w:t>
      </w:r>
      <w:proofErr w:type="spellEnd"/>
      <w:r w:rsidRPr="00AD6506">
        <w:t xml:space="preserve"> А. Слежение за точечными особенностями сцены (</w:t>
      </w:r>
      <w:proofErr w:type="spellStart"/>
      <w:r w:rsidRPr="00AD6506">
        <w:t>Point</w:t>
      </w:r>
      <w:proofErr w:type="spellEnd"/>
      <w:r w:rsidRPr="00AD6506">
        <w:t xml:space="preserve"> </w:t>
      </w:r>
      <w:proofErr w:type="spellStart"/>
      <w:r w:rsidRPr="00AD6506">
        <w:t>feature</w:t>
      </w:r>
      <w:proofErr w:type="spellEnd"/>
      <w:r w:rsidRPr="00AD6506">
        <w:t xml:space="preserve"> </w:t>
      </w:r>
      <w:proofErr w:type="spellStart"/>
      <w:r w:rsidRPr="00AD6506">
        <w:t>tracking</w:t>
      </w:r>
      <w:proofErr w:type="spellEnd"/>
      <w:r w:rsidRPr="00AD6506">
        <w:t>). Компьютерная графика и мультимедиа. Выпуск №1(5)/2003</w:t>
      </w:r>
      <w:r w:rsidR="00EE78E3">
        <w:rPr>
          <w:lang w:val="en-US"/>
        </w:rPr>
        <w:t>.</w:t>
      </w:r>
    </w:p>
    <w:p w:rsidR="00FC2005" w:rsidRDefault="00166A6E" w:rsidP="00FC2005">
      <w:pPr>
        <w:pStyle w:val="a7"/>
        <w:numPr>
          <w:ilvl w:val="0"/>
          <w:numId w:val="44"/>
        </w:numPr>
        <w:rPr>
          <w:lang w:val="en-US"/>
        </w:rPr>
      </w:pPr>
      <w:r w:rsidRPr="00FC2005">
        <w:rPr>
          <w:lang w:val="en-US"/>
        </w:rPr>
        <w:t xml:space="preserve">V. </w:t>
      </w:r>
      <w:proofErr w:type="spellStart"/>
      <w:r w:rsidRPr="00FC2005">
        <w:rPr>
          <w:lang w:val="en-US"/>
        </w:rPr>
        <w:t>Rodehorst</w:t>
      </w:r>
      <w:proofErr w:type="spellEnd"/>
      <w:r w:rsidRPr="00FC2005">
        <w:rPr>
          <w:lang w:val="en-US"/>
        </w:rPr>
        <w:t xml:space="preserve">, A. </w:t>
      </w:r>
      <w:proofErr w:type="spellStart"/>
      <w:r w:rsidRPr="00FC2005">
        <w:rPr>
          <w:lang w:val="en-US"/>
        </w:rPr>
        <w:t>Koschan</w:t>
      </w:r>
      <w:proofErr w:type="spellEnd"/>
      <w:r w:rsidRPr="00FC2005">
        <w:rPr>
          <w:lang w:val="en-US"/>
        </w:rPr>
        <w:t>. Comparison and evaluation of feature point detectors, 2006.</w:t>
      </w:r>
      <w:r w:rsidR="00FC2005">
        <w:rPr>
          <w:lang w:val="en-US"/>
        </w:rPr>
        <w:t xml:space="preserve"> </w:t>
      </w:r>
    </w:p>
    <w:p w:rsidR="008163D9" w:rsidRDefault="00FC2005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Chris Harris,</w:t>
      </w:r>
      <w:r w:rsidR="008163D9">
        <w:rPr>
          <w:lang w:val="en-US"/>
        </w:rPr>
        <w:t xml:space="preserve"> Mike Stephens. A Combined Corner and Edge D</w:t>
      </w:r>
      <w:r>
        <w:rPr>
          <w:lang w:val="en-US"/>
        </w:rPr>
        <w:t xml:space="preserve">etector. Plessey Research </w:t>
      </w:r>
      <w:proofErr w:type="spellStart"/>
      <w:r>
        <w:rPr>
          <w:lang w:val="en-US"/>
        </w:rPr>
        <w:t>Roke</w:t>
      </w:r>
      <w:proofErr w:type="spellEnd"/>
      <w:r>
        <w:rPr>
          <w:lang w:val="en-US"/>
        </w:rPr>
        <w:t xml:space="preserve"> Manor, United Kingdom</w:t>
      </w:r>
      <w:r w:rsidR="00E14273">
        <w:rPr>
          <w:lang w:val="en-US"/>
        </w:rPr>
        <w:t xml:space="preserve"> </w:t>
      </w:r>
      <w:r w:rsidR="008163D9">
        <w:rPr>
          <w:lang w:val="en-US"/>
        </w:rPr>
        <w:t>the</w:t>
      </w:r>
      <w:r w:rsidR="00E14273">
        <w:rPr>
          <w:lang w:val="en-US"/>
        </w:rPr>
        <w:t xml:space="preserve"> Plessey Company plc. 1988.</w:t>
      </w:r>
    </w:p>
    <w:p w:rsidR="00AD35F6" w:rsidRDefault="008163D9" w:rsidP="00FC2005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Jianbo</w:t>
      </w:r>
      <w:proofErr w:type="spellEnd"/>
      <w:r>
        <w:rPr>
          <w:lang w:val="en-US"/>
        </w:rPr>
        <w:t xml:space="preserve"> Shi, Carlo </w:t>
      </w:r>
      <w:proofErr w:type="spellStart"/>
      <w:r>
        <w:rPr>
          <w:lang w:val="en-US"/>
        </w:rPr>
        <w:t>Tomasi</w:t>
      </w:r>
      <w:proofErr w:type="spellEnd"/>
      <w:r>
        <w:rPr>
          <w:lang w:val="en-US"/>
        </w:rPr>
        <w:t xml:space="preserve">. Good Features to Track. IEEE Conference on Computer Vision and Pattern Recognition (CVPR94) Seattle, June 1994. </w:t>
      </w:r>
    </w:p>
    <w:p w:rsidR="00B56AF8" w:rsidRDefault="00AD35F6" w:rsidP="00FC2005">
      <w:pPr>
        <w:pStyle w:val="a7"/>
        <w:numPr>
          <w:ilvl w:val="0"/>
          <w:numId w:val="44"/>
        </w:numPr>
        <w:rPr>
          <w:lang w:val="en-US"/>
        </w:rPr>
      </w:pPr>
      <w:r>
        <w:rPr>
          <w:lang w:val="en-US"/>
        </w:rPr>
        <w:t>Lowe</w:t>
      </w:r>
      <w:r w:rsidRPr="00AD35F6">
        <w:rPr>
          <w:lang w:val="en-US"/>
        </w:rPr>
        <w:t xml:space="preserve">, </w:t>
      </w:r>
      <w:r>
        <w:rPr>
          <w:lang w:val="en-US"/>
        </w:rPr>
        <w:t>D</w:t>
      </w:r>
      <w:r w:rsidRPr="00AD35F6">
        <w:rPr>
          <w:lang w:val="en-US"/>
        </w:rPr>
        <w:t xml:space="preserve">. </w:t>
      </w:r>
      <w:r>
        <w:rPr>
          <w:lang w:val="en-US"/>
        </w:rPr>
        <w:t>G</w:t>
      </w:r>
      <w:r w:rsidRPr="00AD35F6">
        <w:rPr>
          <w:lang w:val="en-US"/>
        </w:rPr>
        <w:t>.</w:t>
      </w:r>
      <w:r>
        <w:rPr>
          <w:lang w:val="en-US"/>
        </w:rPr>
        <w:t xml:space="preserve"> Distinctive Image Features from Scale-Invaria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. International Journal of Computer Vision (2004) 60: 91.</w:t>
      </w:r>
    </w:p>
    <w:p w:rsidR="0079793D" w:rsidRDefault="00B56AF8" w:rsidP="00FC2005">
      <w:pPr>
        <w:pStyle w:val="a7"/>
        <w:numPr>
          <w:ilvl w:val="0"/>
          <w:numId w:val="44"/>
        </w:numPr>
      </w:pPr>
      <w:r>
        <w:t xml:space="preserve">Дж. </w:t>
      </w:r>
      <w:proofErr w:type="spellStart"/>
      <w:r>
        <w:t>Стокман</w:t>
      </w:r>
      <w:proofErr w:type="spellEnd"/>
      <w:r>
        <w:t xml:space="preserve">, Л. Шапиро Компьютерное зрение. Пер. с </w:t>
      </w:r>
      <w:proofErr w:type="spellStart"/>
      <w:r>
        <w:t>анг</w:t>
      </w:r>
      <w:proofErr w:type="spellEnd"/>
      <w:r>
        <w:t>. – М.:</w:t>
      </w:r>
      <w:r w:rsidR="00F64B3E">
        <w:t xml:space="preserve"> </w:t>
      </w:r>
      <w:r>
        <w:t>БИНОМ. Лаборатория знаний, 2006.</w:t>
      </w:r>
    </w:p>
    <w:p w:rsidR="00812878" w:rsidRPr="00812878" w:rsidRDefault="00812878" w:rsidP="00805BE1">
      <w:pPr>
        <w:pStyle w:val="a7"/>
        <w:numPr>
          <w:ilvl w:val="0"/>
          <w:numId w:val="44"/>
        </w:numPr>
      </w:pPr>
      <w:r>
        <w:rPr>
          <w:lang w:val="en-US"/>
        </w:rPr>
        <w:t>Bay</w:t>
      </w:r>
      <w:r w:rsidRPr="00724CAD">
        <w:rPr>
          <w:lang w:val="en-US"/>
        </w:rPr>
        <w:t xml:space="preserve"> </w:t>
      </w:r>
      <w:r>
        <w:rPr>
          <w:lang w:val="en-US"/>
        </w:rPr>
        <w:t>H</w:t>
      </w:r>
      <w:r w:rsidRPr="00724CAD">
        <w:rPr>
          <w:lang w:val="en-US"/>
        </w:rPr>
        <w:t xml:space="preserve">., </w:t>
      </w:r>
      <w:proofErr w:type="spellStart"/>
      <w:r>
        <w:rPr>
          <w:lang w:val="en-US"/>
        </w:rPr>
        <w:t>Ess</w:t>
      </w:r>
      <w:proofErr w:type="spellEnd"/>
      <w:r w:rsidRPr="00724CAD">
        <w:rPr>
          <w:lang w:val="en-US"/>
        </w:rPr>
        <w:t xml:space="preserve"> </w:t>
      </w:r>
      <w:r>
        <w:rPr>
          <w:lang w:val="en-US"/>
        </w:rPr>
        <w:t>A</w:t>
      </w:r>
      <w:r w:rsidRPr="00724CAD">
        <w:rPr>
          <w:lang w:val="en-US"/>
        </w:rPr>
        <w:t xml:space="preserve">., </w:t>
      </w:r>
      <w:proofErr w:type="spellStart"/>
      <w:r>
        <w:rPr>
          <w:lang w:val="en-US"/>
        </w:rPr>
        <w:t>Gool</w:t>
      </w:r>
      <w:proofErr w:type="spellEnd"/>
      <w:r w:rsidRPr="00724CAD">
        <w:rPr>
          <w:lang w:val="en-US"/>
        </w:rPr>
        <w:t xml:space="preserve"> </w:t>
      </w:r>
      <w:r>
        <w:rPr>
          <w:lang w:val="en-US"/>
        </w:rPr>
        <w:t>L</w:t>
      </w:r>
      <w:r w:rsidRPr="00724CAD">
        <w:rPr>
          <w:lang w:val="en-US"/>
        </w:rPr>
        <w:t>.</w:t>
      </w:r>
      <w:r>
        <w:rPr>
          <w:lang w:val="en-US"/>
        </w:rPr>
        <w:t>V</w:t>
      </w:r>
      <w:r w:rsidRPr="00724CAD">
        <w:rPr>
          <w:lang w:val="en-US"/>
        </w:rPr>
        <w:t xml:space="preserve">., </w:t>
      </w:r>
      <w:proofErr w:type="spellStart"/>
      <w:r>
        <w:rPr>
          <w:lang w:val="en-US"/>
        </w:rPr>
        <w:t>Tuytelaars</w:t>
      </w:r>
      <w:proofErr w:type="spellEnd"/>
      <w:r w:rsidRPr="00724CAD">
        <w:rPr>
          <w:lang w:val="en-US"/>
        </w:rPr>
        <w:t xml:space="preserve"> </w:t>
      </w:r>
      <w:r>
        <w:rPr>
          <w:lang w:val="en-US"/>
        </w:rPr>
        <w:t>T</w:t>
      </w:r>
      <w:r w:rsidRPr="00724CAD">
        <w:rPr>
          <w:lang w:val="en-US"/>
        </w:rPr>
        <w:t xml:space="preserve">. </w:t>
      </w:r>
      <w:r>
        <w:rPr>
          <w:lang w:val="en-US"/>
        </w:rPr>
        <w:t>SURF</w:t>
      </w:r>
      <w:r w:rsidRPr="00724CAD">
        <w:rPr>
          <w:lang w:val="en-US"/>
        </w:rPr>
        <w:t xml:space="preserve">: </w:t>
      </w:r>
      <w:r>
        <w:rPr>
          <w:lang w:val="en-US"/>
        </w:rPr>
        <w:t>speed</w:t>
      </w:r>
      <w:r w:rsidRPr="00724CAD">
        <w:rPr>
          <w:lang w:val="en-US"/>
        </w:rPr>
        <w:t xml:space="preserve"> </w:t>
      </w:r>
      <w:r>
        <w:rPr>
          <w:lang w:val="en-US"/>
        </w:rPr>
        <w:t>up</w:t>
      </w:r>
      <w:r w:rsidRPr="00724CAD">
        <w:rPr>
          <w:lang w:val="en-US"/>
        </w:rPr>
        <w:t xml:space="preserve"> </w:t>
      </w:r>
      <w:r>
        <w:rPr>
          <w:lang w:val="en-US"/>
        </w:rPr>
        <w:t>robust</w:t>
      </w:r>
      <w:r w:rsidRPr="00724CAD">
        <w:rPr>
          <w:lang w:val="en-US"/>
        </w:rPr>
        <w:t xml:space="preserve"> </w:t>
      </w:r>
      <w:r>
        <w:rPr>
          <w:lang w:val="en-US"/>
        </w:rPr>
        <w:t>features</w:t>
      </w:r>
      <w:r w:rsidRPr="00724CAD">
        <w:rPr>
          <w:lang w:val="en-US"/>
        </w:rPr>
        <w:t xml:space="preserve">. </w:t>
      </w:r>
      <w:r>
        <w:rPr>
          <w:lang w:val="en-US"/>
        </w:rPr>
        <w:t>Computer Vision and Image Understanding (CVIU), Vol.110, No.3, 2008. – pp. 3346-359.</w:t>
      </w:r>
    </w:p>
    <w:p w:rsidR="00FB5178" w:rsidRDefault="0079793D" w:rsidP="00805BE1">
      <w:pPr>
        <w:pStyle w:val="a7"/>
        <w:numPr>
          <w:ilvl w:val="0"/>
          <w:numId w:val="44"/>
        </w:numPr>
      </w:pPr>
      <w:r>
        <w:t>Дружков</w:t>
      </w:r>
      <w:r w:rsidRPr="00425441">
        <w:t xml:space="preserve"> </w:t>
      </w:r>
      <w:r>
        <w:t>П</w:t>
      </w:r>
      <w:r w:rsidRPr="00425441">
        <w:t xml:space="preserve">. </w:t>
      </w:r>
      <w:r>
        <w:t>Н</w:t>
      </w:r>
      <w:r w:rsidRPr="00425441">
        <w:t xml:space="preserve">., </w:t>
      </w:r>
      <w:r>
        <w:t>Золотых</w:t>
      </w:r>
      <w:r w:rsidRPr="00425441">
        <w:t xml:space="preserve"> </w:t>
      </w:r>
      <w:r>
        <w:t>Н</w:t>
      </w:r>
      <w:r w:rsidRPr="00425441">
        <w:t xml:space="preserve">. </w:t>
      </w:r>
      <w:r>
        <w:t>Ю</w:t>
      </w:r>
      <w:r w:rsidRPr="00425441">
        <w:t xml:space="preserve">., </w:t>
      </w:r>
      <w:proofErr w:type="spellStart"/>
      <w:r>
        <w:t>Половинкин</w:t>
      </w:r>
      <w:proofErr w:type="spellEnd"/>
      <w:r w:rsidRPr="00425441">
        <w:t xml:space="preserve"> </w:t>
      </w:r>
      <w:r>
        <w:t>А</w:t>
      </w:r>
      <w:r w:rsidRPr="00425441">
        <w:t xml:space="preserve">. </w:t>
      </w:r>
      <w:r>
        <w:t>Н</w:t>
      </w:r>
      <w:r w:rsidRPr="00425441">
        <w:t xml:space="preserve">. </w:t>
      </w:r>
      <w:r>
        <w:t xml:space="preserve">Параллельная реализация алгоритма предсказания с помощью модели градиентного </w:t>
      </w:r>
      <w:proofErr w:type="spellStart"/>
      <w:r>
        <w:t>бустинга</w:t>
      </w:r>
      <w:proofErr w:type="spellEnd"/>
      <w:r>
        <w:t xml:space="preserve"> деревьев решений. Вестник Южно-Уральского государственного университета. Серия: Математическое моделирование и программирование. 2011. </w:t>
      </w:r>
      <w:r w:rsidRPr="00805BE1">
        <w:rPr>
          <w:lang w:val="en-US"/>
        </w:rPr>
        <w:t>No</w:t>
      </w:r>
      <w:r w:rsidRPr="0079793D">
        <w:t>. 37 (254)</w:t>
      </w:r>
      <w:r>
        <w:t>. С. 82-89.</w:t>
      </w:r>
    </w:p>
    <w:p w:rsidR="007770FD" w:rsidRDefault="00FB5178" w:rsidP="00FB5178">
      <w:pPr>
        <w:pStyle w:val="a7"/>
        <w:numPr>
          <w:ilvl w:val="0"/>
          <w:numId w:val="44"/>
        </w:numPr>
      </w:pPr>
      <w:r>
        <w:t xml:space="preserve">Луис Педро Коэльо, Вилли </w:t>
      </w:r>
      <w:proofErr w:type="spellStart"/>
      <w:r>
        <w:t>Ричарт</w:t>
      </w:r>
      <w:proofErr w:type="spellEnd"/>
      <w:r>
        <w:t xml:space="preserve">. Построение систем машинного обучения на языке </w:t>
      </w:r>
      <w:r>
        <w:rPr>
          <w:lang w:val="en-US"/>
        </w:rPr>
        <w:t>Python</w:t>
      </w:r>
      <w:r w:rsidRPr="00FB5178">
        <w:t xml:space="preserve">. </w:t>
      </w:r>
      <w:r>
        <w:t xml:space="preserve">2-е издание </w:t>
      </w:r>
      <w:r w:rsidRPr="00FB5178">
        <w:t xml:space="preserve">/ </w:t>
      </w:r>
      <w:r>
        <w:t xml:space="preserve">пер. с англ. </w:t>
      </w:r>
      <w:proofErr w:type="spellStart"/>
      <w:r>
        <w:t>Слинкин</w:t>
      </w:r>
      <w:proofErr w:type="spellEnd"/>
      <w:r>
        <w:t xml:space="preserve"> А. А. – М.: ДМК Пресс, 2016. – 302 с.: ил.</w:t>
      </w:r>
    </w:p>
    <w:p w:rsidR="008C2D81" w:rsidRDefault="007770FD" w:rsidP="00FB5178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lastRenderedPageBreak/>
        <w:t>Laganiere</w:t>
      </w:r>
      <w:proofErr w:type="spellEnd"/>
      <w:r>
        <w:rPr>
          <w:lang w:val="en-US"/>
        </w:rPr>
        <w:t xml:space="preserve"> R.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2 Computer Vision Application Programming Cook-book / R. </w:t>
      </w:r>
      <w:proofErr w:type="spellStart"/>
      <w:r>
        <w:rPr>
          <w:lang w:val="en-US"/>
        </w:rPr>
        <w:t>Laganiere</w:t>
      </w:r>
      <w:proofErr w:type="spellEnd"/>
      <w:r>
        <w:rPr>
          <w:lang w:val="en-US"/>
        </w:rPr>
        <w:t xml:space="preserve"> –</w:t>
      </w:r>
      <w:proofErr w:type="spellStart"/>
      <w:r>
        <w:rPr>
          <w:lang w:val="en-US"/>
        </w:rPr>
        <w:t>Packt</w:t>
      </w:r>
      <w:proofErr w:type="spellEnd"/>
      <w:r>
        <w:rPr>
          <w:lang w:val="en-US"/>
        </w:rPr>
        <w:t xml:space="preserve"> Publishing, 2011. – 298 p.</w:t>
      </w:r>
    </w:p>
    <w:p w:rsidR="00223822" w:rsidRDefault="008C2D81" w:rsidP="00FB5178">
      <w:pPr>
        <w:pStyle w:val="a7"/>
        <w:numPr>
          <w:ilvl w:val="0"/>
          <w:numId w:val="44"/>
        </w:numPr>
      </w:pPr>
      <w:r>
        <w:rPr>
          <w:lang w:val="en-US"/>
        </w:rPr>
        <w:t>P. M. Panchal, S. R. Panchal, S. K. Shah. A Comparison of SIFT and SURF. International Journal of Innovative Research in Computer and Communication Engineering. ISSN</w:t>
      </w:r>
      <w:r w:rsidRPr="008C2D81">
        <w:t xml:space="preserve"> (</w:t>
      </w:r>
      <w:r>
        <w:rPr>
          <w:lang w:val="en-US"/>
        </w:rPr>
        <w:t>Print</w:t>
      </w:r>
      <w:r w:rsidRPr="008C2D81">
        <w:t xml:space="preserve">): 2320 – 9798. </w:t>
      </w:r>
      <w:r>
        <w:rPr>
          <w:lang w:val="en-US"/>
        </w:rPr>
        <w:t>Vol</w:t>
      </w:r>
      <w:r w:rsidRPr="008C2D81">
        <w:t xml:space="preserve"> 1, </w:t>
      </w:r>
      <w:r>
        <w:rPr>
          <w:lang w:val="en-US"/>
        </w:rPr>
        <w:t>Issue</w:t>
      </w:r>
      <w:r w:rsidRPr="008C2D81">
        <w:t xml:space="preserve">2, </w:t>
      </w:r>
      <w:r>
        <w:rPr>
          <w:lang w:val="en-US"/>
        </w:rPr>
        <w:t>April</w:t>
      </w:r>
      <w:r w:rsidRPr="008C2D81">
        <w:t xml:space="preserve"> 2013</w:t>
      </w:r>
    </w:p>
    <w:p w:rsidR="00556DE0" w:rsidRDefault="00223822" w:rsidP="00FB5178">
      <w:pPr>
        <w:pStyle w:val="a7"/>
        <w:numPr>
          <w:ilvl w:val="0"/>
          <w:numId w:val="44"/>
        </w:numPr>
        <w:rPr>
          <w:lang w:val="en-US"/>
        </w:rPr>
      </w:pPr>
      <w:proofErr w:type="spellStart"/>
      <w:r>
        <w:rPr>
          <w:lang w:val="en-US"/>
        </w:rPr>
        <w:t>Mikolajczyk</w:t>
      </w:r>
      <w:proofErr w:type="spellEnd"/>
      <w:r>
        <w:rPr>
          <w:lang w:val="en-US"/>
        </w:rPr>
        <w:t xml:space="preserve"> K., </w:t>
      </w:r>
      <w:proofErr w:type="spellStart"/>
      <w:r>
        <w:rPr>
          <w:lang w:val="en-US"/>
        </w:rPr>
        <w:t>Tuytelaars</w:t>
      </w:r>
      <w:proofErr w:type="spellEnd"/>
      <w:r>
        <w:rPr>
          <w:lang w:val="en-US"/>
        </w:rPr>
        <w:t xml:space="preserve"> T. Local Invariant Feature </w:t>
      </w:r>
      <w:proofErr w:type="spellStart"/>
      <w:r>
        <w:rPr>
          <w:lang w:val="en-US"/>
        </w:rPr>
        <w:t>Detecors</w:t>
      </w:r>
      <w:proofErr w:type="spellEnd"/>
      <w:r>
        <w:rPr>
          <w:lang w:val="en-US"/>
        </w:rPr>
        <w:t>: A Survey. Foundation and Trends in Computer Vision, Vol.3, No. 3, 2007. – pp. 177-280.</w:t>
      </w:r>
    </w:p>
    <w:p w:rsidR="00BA3D1E" w:rsidRPr="00556DE0" w:rsidRDefault="00556DE0" w:rsidP="00FB5178">
      <w:pPr>
        <w:pStyle w:val="a7"/>
        <w:numPr>
          <w:ilvl w:val="0"/>
          <w:numId w:val="44"/>
        </w:numPr>
      </w:pPr>
      <w:proofErr w:type="spellStart"/>
      <w:r>
        <w:t>Понс</w:t>
      </w:r>
      <w:proofErr w:type="spellEnd"/>
      <w:r>
        <w:t xml:space="preserve"> Ж., Форсайт Д. Компьютерное зрение. Современный подход. М.: Изд. д. Вильямс, 2004. – 465 с.</w:t>
      </w:r>
      <w:r w:rsidR="00BA3D1E" w:rsidRPr="00556DE0">
        <w:br w:type="page"/>
      </w:r>
    </w:p>
    <w:p w:rsidR="00C72687" w:rsidRDefault="00BA3D1E" w:rsidP="00C72687">
      <w:pPr>
        <w:pStyle w:val="1"/>
        <w:jc w:val="center"/>
      </w:pPr>
      <w:bookmarkStart w:id="20" w:name="_Toc495565418"/>
      <w:r>
        <w:lastRenderedPageBreak/>
        <w:t xml:space="preserve">Приложение </w:t>
      </w:r>
      <w:r w:rsidR="00EA4E8B">
        <w:t>А</w:t>
      </w:r>
      <w:bookmarkEnd w:id="20"/>
    </w:p>
    <w:p w:rsidR="00C72687" w:rsidRPr="00C72687" w:rsidRDefault="002061B3" w:rsidP="00C72687">
      <w:pPr>
        <w:jc w:val="center"/>
        <w:rPr>
          <w:b/>
        </w:rPr>
      </w:pPr>
      <w:r w:rsidRPr="00C72687">
        <w:rPr>
          <w:b/>
        </w:rPr>
        <w:t>(</w:t>
      </w:r>
      <w:r w:rsidR="00BA3D1E" w:rsidRPr="00C72687">
        <w:rPr>
          <w:b/>
        </w:rPr>
        <w:t>обязательное</w:t>
      </w:r>
      <w:r w:rsidR="00EA4E8B" w:rsidRPr="00C72687">
        <w:rPr>
          <w:b/>
        </w:rPr>
        <w:t>)</w:t>
      </w:r>
    </w:p>
    <w:p w:rsidR="00BA3D1E" w:rsidRPr="00C72687" w:rsidRDefault="00BA3D1E" w:rsidP="00923702">
      <w:pPr>
        <w:spacing w:before="200" w:after="200"/>
        <w:jc w:val="center"/>
        <w:rPr>
          <w:b/>
        </w:rPr>
      </w:pPr>
      <w:r w:rsidRPr="00C72687">
        <w:rPr>
          <w:b/>
        </w:rPr>
        <w:t xml:space="preserve">Исходный код обработки изображений на </w:t>
      </w:r>
      <w:r w:rsidRPr="00C72687">
        <w:rPr>
          <w:b/>
          <w:lang w:val="en-US"/>
        </w:rPr>
        <w:t>Python</w:t>
      </w:r>
    </w:p>
    <w:p w:rsidR="00BA3D1E" w:rsidRPr="000C3934" w:rsidRDefault="00BA3D1E" w:rsidP="001A5D24">
      <w:pPr>
        <w:ind w:firstLine="709"/>
        <w:rPr>
          <w:lang w:val="en-US"/>
        </w:rPr>
      </w:pPr>
      <w:r>
        <w:t xml:space="preserve">Листинг А.1 – </w:t>
      </w:r>
      <w:r w:rsidR="000C3934">
        <w:rPr>
          <w:lang w:val="en-US"/>
        </w:rPr>
        <w:t>src.py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># Custom import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inp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utilscv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objrecog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orec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  <w:t>cv2.namedWindow('Features'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tr_sr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0:rows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=300:cols=400'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_inp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videoinput.VideoInput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tr_sr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b_dic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loadModelsFromDirectory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  <w:t>while True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frame =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_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input.read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detector = cv2.xfeatures2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d.SIFT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_create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nfeatures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=250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i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cv2.cvtColor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frame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cv2.COLOR_BGR2GRAY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o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frame.copy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detector.detectAndCompute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i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# for debug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print(type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print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# end for debug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b_dic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['SIFT']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 &gt; 0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match_mutual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findMatchingMutuosOptimizado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min_inliners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20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float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5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best_img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web_cam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calculateBestImageByNumInliers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selected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min_inliners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if not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best_img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orec.calculateAffinityMatrixAndDraw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best_img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db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nliners_web_cam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out</w:t>
      </w:r>
      <w:proofErr w:type="spellEnd"/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cv2.imshow('Features',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img_out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 cv2.waitKey(5) &amp; 0xFF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 xml:space="preserve">if </w:t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ch</w:t>
      </w:r>
      <w:proofErr w:type="spellEnd"/>
      <w:r w:rsidRPr="000C3934">
        <w:rPr>
          <w:rFonts w:ascii="Courier New" w:hAnsi="Courier New" w:cs="Courier New"/>
          <w:sz w:val="24"/>
          <w:szCs w:val="24"/>
          <w:lang w:val="en-US"/>
        </w:rPr>
        <w:t xml:space="preserve"> == 27: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r w:rsidRPr="000C3934">
        <w:rPr>
          <w:rFonts w:ascii="Courier New" w:hAnsi="Courier New" w:cs="Courier New"/>
          <w:sz w:val="24"/>
          <w:szCs w:val="24"/>
          <w:lang w:val="en-US"/>
        </w:rPr>
        <w:tab/>
        <w:t>break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0C3934">
        <w:rPr>
          <w:rFonts w:ascii="Courier New" w:hAnsi="Courier New" w:cs="Courier New"/>
          <w:sz w:val="24"/>
          <w:szCs w:val="24"/>
          <w:lang w:val="en-US"/>
        </w:rPr>
        <w:t>video_</w:t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input.close</w:t>
      </w:r>
      <w:proofErr w:type="spellEnd"/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  <w:t>cv2.destroyAllWindows()</w:t>
      </w: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0C3934" w:rsidRPr="000C3934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>if __name__ in "__main__":</w:t>
      </w:r>
    </w:p>
    <w:p w:rsidR="00BA3D1E" w:rsidRDefault="000C3934" w:rsidP="000C3934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C3934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C3934">
        <w:rPr>
          <w:rFonts w:ascii="Courier New" w:hAnsi="Courier New" w:cs="Courier New"/>
          <w:sz w:val="24"/>
          <w:szCs w:val="24"/>
          <w:lang w:val="en-US"/>
        </w:rPr>
        <w:t>main(</w:t>
      </w:r>
      <w:proofErr w:type="gramEnd"/>
      <w:r w:rsidRPr="000C3934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D33134" w:rsidRDefault="00B72186" w:rsidP="000C3934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BA3D1E" w:rsidRPr="00923702" w:rsidRDefault="00BA3D1E" w:rsidP="001A5D24">
      <w:pPr>
        <w:spacing w:line="240" w:lineRule="auto"/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Листинг А.2 </w:t>
      </w:r>
      <w:r w:rsidRPr="00BA3D1E">
        <w:rPr>
          <w:rFonts w:cs="Times New Roman"/>
        </w:rPr>
        <w:t xml:space="preserve">– </w:t>
      </w:r>
      <w:r w:rsidR="00B72186">
        <w:rPr>
          <w:rFonts w:cs="Times New Roman"/>
          <w:lang w:val="en-US"/>
        </w:rPr>
        <w:t>objrecogn.py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as np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utilscv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# A Python class has been created, calle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hich will contain for each of the images of the database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information needed to compute object recognition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object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am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shape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Binar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nameFil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ameFil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sha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shap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ageBinar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Binary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self.kp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#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eyPoints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desc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#Descriptor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Matchings of the image of the database with the image of the webcam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Webca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Matching the webcam with the current image of the databas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Datab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Allows to empty previously calculated matching for a new imag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learMatchingMutuo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self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Webca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matchingDatab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# Function for calculating, for each of the methods of calculation of features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features of each of the images of the directory "models"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loadModelsFromDirector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The method returns a dictionary. The key is the features algorithm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while the value is a list of objects of type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where all the data of the features of the images of th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ic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SIFT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AKAZE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SURF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ORB', [])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('BRISK', [])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The number of features has been limited to 250 for the algorithm to flow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sift = cv2.xfeatures2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.SIFT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creat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featur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25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kaz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AKAZE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surf = cv2.xfeatures2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.SURF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create(80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orb = cv2.ORB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40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brisk = cv2.BRISK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reate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os.listdir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"template"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imread("template/" +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cvtColor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cv2.COLOR_BGR2GRAY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We perform a resize of the image, so that the compared image is equal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ift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Features are loaded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SIFT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kaze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AKAZE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urf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SURF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orb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ORB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brisk.detectAndComput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on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"BRISK"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append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eatur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urren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lor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Function responsible for calculating mutual matching, but nesting loop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# It is a very slow solution because it does not take advantage o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powe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e do not even put a slider to use this method as it is very slow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indMatchingMutuo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.clearMatchingMutuo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t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for j in range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imgFeatures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j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 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ime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t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j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for 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eatures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t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k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 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atchingSegun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orMatching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k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no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e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Features.matchingWebcam.appen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mgFeatures.matchingDatabase.append(imgFeatures.kp[canditatoDataBase].pt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Function responsible for calculating the mutual matching of a webcam image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ith all the images of the database. Receive as input paramete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database based on the method of calculation of features used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in the image input of the webcam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indMatchingMutuosOptimizad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clearMatchingMutuo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 standard of difference of the current descriptor is calculated, with all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 image descriptors of the database. We got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without loops and making use o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broadcasting, all distance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between the current descriptor with all the descriptors of the current imag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axis=-1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Obtain the candidate who is the shortest distance from the current descripto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WebCam.argmi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)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It is checked if the matching is mutual, that is, if it is in the other direction.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at is, it is verified that the has the current descriptor as best matching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linalg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nor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desc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sc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axis=-1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istanceListFromDataBase.argmi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If mutual matching is fulfilled, it is stored for later processing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matchingWebcam.appen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matchingDatabase.append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img.kp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andidato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#For convenience they become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ND-Array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matchingWebca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matching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g.matchingDatab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.matching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is function calculates the best image based on the number of inlier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hich has each image of the database with the image obtained from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e web camera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alculateBestImageBy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lt; 15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15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for index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WithMatchi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enumerat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#The RANSAC algorithm is computed to calculate the number of inlier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_, mask = cv2.findHomography(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WithMatching.matching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WithMatching.matching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  <w:t xml:space="preserve">cv2.RANSAC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jer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not mask is Non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 number of inliers is checked from the mask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If the number of inliers exceeds the minimum number of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and is a maximum (it has more inliers than the imag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then it is considered that it is the image that matches th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# stored in the database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count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mask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in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umInli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ountNonZero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index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mask &gt;= 1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).reshape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-1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If an image has been obtained as the best image and, for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must have a minimum number o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er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then calculat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the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keypoint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that are inliers from the mask obtained in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and is returned as the best image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if not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s Non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ected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ndex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matching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matching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Mask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None, None,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This function calculates the affinity matrix A, paints a rectangle around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of the detected object and paints in a new window the image of the databas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corresponding to the recognized object.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alculateAffinityMatrixAndDraw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bestImag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o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The affinity matrix A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 = cv2.estimateRigidTransform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DataBas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liersWebCam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fullAffin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True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vstack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(A, [0, 0, 1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Calculate the points of the rectangle occupied by the recognized object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[0, 0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b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, 0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d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[0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[float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)/2,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loat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bestImag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)/2, 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np.floa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Multiply the points of the virtual space, to convert them into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real image points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a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b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b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c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d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A, d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do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A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areal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a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a[1]/b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b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b[1]/b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c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c[1]/c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d[0]/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d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d[1]/d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/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2]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/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2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The polygon and the file name of the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image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re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painted in the center of the polygon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points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[areal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, np.int32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v2.polylines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o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np.int32([points]),1, (255,255,255), thickness=2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# </w:t>
      </w:r>
      <w:r>
        <w:rPr>
          <w:rFonts w:ascii="Courier New" w:hAnsi="Courier New" w:cs="Courier New"/>
          <w:sz w:val="24"/>
          <w:szCs w:val="24"/>
          <w:lang w:val="en-US"/>
        </w:rPr>
        <w:t>For debug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''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utilscv.draw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_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o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centrore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nameFile.uppe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  <w:t>except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r w:rsidRPr="00B72186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print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"Trouble with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arw_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ab/>
        <w:t>'''</w:t>
      </w:r>
    </w:p>
    <w:p w:rsidR="00BA3D1E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v2.imshow(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ageDetecto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bestImage.imageBinary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A3D1E" w:rsidRPr="00B72186" w:rsidRDefault="00BA3D1E" w:rsidP="00BA3D1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C7425F" w:rsidRPr="00B040F9" w:rsidRDefault="00C7425F" w:rsidP="001A5D24">
      <w:pPr>
        <w:spacing w:line="240" w:lineRule="auto"/>
        <w:ind w:firstLine="709"/>
        <w:rPr>
          <w:rFonts w:cs="Times New Roman"/>
          <w:lang w:val="en-US"/>
        </w:rPr>
      </w:pPr>
      <w:r>
        <w:rPr>
          <w:rFonts w:cs="Times New Roman"/>
        </w:rPr>
        <w:t xml:space="preserve">А.3 – </w:t>
      </w:r>
      <w:r w:rsidR="00A4378A">
        <w:rPr>
          <w:rFonts w:cs="Times New Roman"/>
          <w:lang w:val="en-US"/>
        </w:rPr>
        <w:t>utilscv.py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Function for drawing contrast text in an imag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raw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ds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x, y, s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v2.putText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s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s, (x+1, y+1), cv2.FONT_HERSHEY_PLAIN, 1.0, (0, 0, 0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thickness=2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ine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cv2.LINE_AA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cv2.putText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s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, s, (x, y), cv2.FONT_HERSHEY_PLAIN, 1.0, (255, 255, 255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ine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=cv2.LINE_AA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Function to trim an ROI over an image of given siz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ix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((-1, -1), (-1, -1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(0, 0)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els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((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max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, min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0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)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max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, min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1]))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(min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1], max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0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))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min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m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], max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0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1]))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rroi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Obtain the subpicture given by an ROI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ub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p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retur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1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0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# Write the subpicture given by an ROI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tsubim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img1, img2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img1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1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[0]: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ro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1][0]] = img2</w:t>
      </w:r>
    </w:p>
    <w:p w:rsid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A4378A" w:rsidRDefault="00A4378A" w:rsidP="00B040F9">
      <w:pPr>
        <w:spacing w:before="500" w:after="50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Times New Roman"/>
        </w:rPr>
        <w:t>А</w:t>
      </w:r>
      <w:r w:rsidRPr="00A4378A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>4</w:t>
      </w:r>
      <w:r w:rsidR="00B72186" w:rsidRPr="00A4378A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videoinput.py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glob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>import cv2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Inpu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object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__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_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self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arg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map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lambda x: tuple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x.spl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('='))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tr.spli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':'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,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Fals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camera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mera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for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arg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 == 1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0] == 'loop'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lower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ndswith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('.jpg', '.jpeg'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n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 '.gif'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il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glob.glob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.sor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lower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ndswith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('.mpeg', '.mpg', '.dv',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wmv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vi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', '.mp4',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webm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', '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mkv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)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videofil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a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VideoCapture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videofil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sdigit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'camera'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mera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ap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cv2.VideoCapture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mera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els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arg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cols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rows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al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camera'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se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v2.CAP_PROP_FRAME_WIDTH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'camera'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se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cv2.CAP_PROP_FRAME_HEIGHT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read(self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('camera', 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flag, frame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rea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and frame is Non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set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cv2.CAP_PROP_POS_AVI_RATIO, 0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lag, frame =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ap.read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(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imgfil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 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loop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else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    return Non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frame = cv2.imread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imgfile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]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urfram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+= 1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frame is not None:  #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Posib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scalado</w:t>
      </w:r>
      <w:proofErr w:type="spellEnd"/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 and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rame = cv2.resize(frame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rame = cv2.resize(frame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col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frame.shap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[0]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!= 0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    frame = cv2.resize(frame, (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frame.sha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[1],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self.rows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)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return frame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close(self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  <w:lang w:val="en-US"/>
        </w:rPr>
        <w:t>self.typ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in ('</w:t>
      </w:r>
      <w:proofErr w:type="spellStart"/>
      <w:r w:rsidRPr="00B72186">
        <w:rPr>
          <w:rFonts w:ascii="Courier New" w:hAnsi="Courier New" w:cs="Courier New"/>
          <w:sz w:val="24"/>
          <w:szCs w:val="24"/>
          <w:lang w:val="en-US"/>
        </w:rPr>
        <w:t>videofile</w:t>
      </w:r>
      <w:proofErr w:type="spellEnd"/>
      <w:r w:rsidRPr="00B72186">
        <w:rPr>
          <w:rFonts w:ascii="Courier New" w:hAnsi="Courier New" w:cs="Courier New"/>
          <w:sz w:val="24"/>
          <w:szCs w:val="24"/>
          <w:lang w:val="en-US"/>
        </w:rPr>
        <w:t>', 'camera')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72186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B72186">
        <w:rPr>
          <w:rFonts w:ascii="Courier New" w:hAnsi="Courier New" w:cs="Courier New"/>
          <w:sz w:val="24"/>
          <w:szCs w:val="24"/>
        </w:rPr>
        <w:t xml:space="preserve"># </w:t>
      </w:r>
      <w:proofErr w:type="spellStart"/>
      <w:r w:rsidRPr="00B72186">
        <w:rPr>
          <w:rFonts w:ascii="Courier New" w:hAnsi="Courier New" w:cs="Courier New"/>
          <w:sz w:val="24"/>
          <w:szCs w:val="24"/>
        </w:rPr>
        <w:t>try</w:t>
      </w:r>
      <w:proofErr w:type="spellEnd"/>
      <w:r w:rsidRPr="00B72186">
        <w:rPr>
          <w:rFonts w:ascii="Courier New" w:hAnsi="Courier New" w:cs="Courier New"/>
          <w:sz w:val="24"/>
          <w:szCs w:val="24"/>
        </w:rPr>
        <w:t>: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B72186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B72186">
        <w:rPr>
          <w:rFonts w:ascii="Courier New" w:hAnsi="Courier New" w:cs="Courier New"/>
          <w:sz w:val="24"/>
          <w:szCs w:val="24"/>
        </w:rPr>
        <w:t>self.cap.release</w:t>
      </w:r>
      <w:proofErr w:type="spellEnd"/>
      <w:proofErr w:type="gramEnd"/>
      <w:r w:rsidRPr="00B72186">
        <w:rPr>
          <w:rFonts w:ascii="Courier New" w:hAnsi="Courier New" w:cs="Courier New"/>
          <w:sz w:val="24"/>
          <w:szCs w:val="24"/>
        </w:rPr>
        <w:t>()</w:t>
      </w:r>
    </w:p>
    <w:p w:rsidR="00B72186" w:rsidRPr="00B72186" w:rsidRDefault="00B72186" w:rsidP="00B72186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:rsidR="00385942" w:rsidRPr="003E11F6" w:rsidRDefault="00385942" w:rsidP="00385942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385942" w:rsidRPr="003E11F6" w:rsidSect="0026273C">
      <w:footerReference w:type="default" r:id="rId31"/>
      <w:pgSz w:w="11906" w:h="16838"/>
      <w:pgMar w:top="1134" w:right="567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2DFD" w:rsidRDefault="00B02DFD" w:rsidP="0026273C">
      <w:pPr>
        <w:spacing w:line="240" w:lineRule="auto"/>
      </w:pPr>
      <w:r>
        <w:separator/>
      </w:r>
    </w:p>
  </w:endnote>
  <w:endnote w:type="continuationSeparator" w:id="0">
    <w:p w:rsidR="00B02DFD" w:rsidRDefault="00B02DFD" w:rsidP="002627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53482"/>
      <w:docPartObj>
        <w:docPartGallery w:val="Page Numbers (Bottom of Page)"/>
        <w:docPartUnique/>
      </w:docPartObj>
    </w:sdtPr>
    <w:sdtContent>
      <w:p w:rsidR="000C3934" w:rsidRDefault="000C393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1BE">
          <w:rPr>
            <w:noProof/>
          </w:rPr>
          <w:t>5</w:t>
        </w:r>
        <w:r>
          <w:fldChar w:fldCharType="end"/>
        </w:r>
      </w:p>
    </w:sdtContent>
  </w:sdt>
  <w:p w:rsidR="000C3934" w:rsidRDefault="000C39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2DFD" w:rsidRDefault="00B02DFD" w:rsidP="0026273C">
      <w:pPr>
        <w:spacing w:line="240" w:lineRule="auto"/>
      </w:pPr>
      <w:r>
        <w:separator/>
      </w:r>
    </w:p>
  </w:footnote>
  <w:footnote w:type="continuationSeparator" w:id="0">
    <w:p w:rsidR="00B02DFD" w:rsidRDefault="00B02DFD" w:rsidP="002627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7C4"/>
    <w:multiLevelType w:val="hybridMultilevel"/>
    <w:tmpl w:val="E16A64A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1374DE1"/>
    <w:multiLevelType w:val="hybridMultilevel"/>
    <w:tmpl w:val="F3F803D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4D51632"/>
    <w:multiLevelType w:val="hybridMultilevel"/>
    <w:tmpl w:val="59708EE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86952D1"/>
    <w:multiLevelType w:val="hybridMultilevel"/>
    <w:tmpl w:val="B74A34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9DC7ADF"/>
    <w:multiLevelType w:val="hybridMultilevel"/>
    <w:tmpl w:val="36EECE3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AA35155"/>
    <w:multiLevelType w:val="hybridMultilevel"/>
    <w:tmpl w:val="CF30FA5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D4F41A0"/>
    <w:multiLevelType w:val="hybridMultilevel"/>
    <w:tmpl w:val="F60A944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E644054"/>
    <w:multiLevelType w:val="hybridMultilevel"/>
    <w:tmpl w:val="0CB4C4F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9212AF"/>
    <w:multiLevelType w:val="hybridMultilevel"/>
    <w:tmpl w:val="F432B98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610310"/>
    <w:multiLevelType w:val="hybridMultilevel"/>
    <w:tmpl w:val="361E95E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7902077"/>
    <w:multiLevelType w:val="hybridMultilevel"/>
    <w:tmpl w:val="7B20D8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242B64"/>
    <w:multiLevelType w:val="hybridMultilevel"/>
    <w:tmpl w:val="B2B8E59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6C78A9"/>
    <w:multiLevelType w:val="hybridMultilevel"/>
    <w:tmpl w:val="A1909DC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DE6E14"/>
    <w:multiLevelType w:val="hybridMultilevel"/>
    <w:tmpl w:val="A65C81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E076D11"/>
    <w:multiLevelType w:val="hybridMultilevel"/>
    <w:tmpl w:val="E3C4560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FA91993"/>
    <w:multiLevelType w:val="hybridMultilevel"/>
    <w:tmpl w:val="9684EF06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FCE3458"/>
    <w:multiLevelType w:val="hybridMultilevel"/>
    <w:tmpl w:val="8250B1A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51408C"/>
    <w:multiLevelType w:val="hybridMultilevel"/>
    <w:tmpl w:val="034CD28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0B14037"/>
    <w:multiLevelType w:val="hybridMultilevel"/>
    <w:tmpl w:val="6652CAFC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1567819"/>
    <w:multiLevelType w:val="hybridMultilevel"/>
    <w:tmpl w:val="5B402A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41B34DF"/>
    <w:multiLevelType w:val="hybridMultilevel"/>
    <w:tmpl w:val="F828B404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262469"/>
    <w:multiLevelType w:val="hybridMultilevel"/>
    <w:tmpl w:val="F50A223E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6F63AF2"/>
    <w:multiLevelType w:val="hybridMultilevel"/>
    <w:tmpl w:val="46CC6AE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04266E1"/>
    <w:multiLevelType w:val="hybridMultilevel"/>
    <w:tmpl w:val="3830000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3E0CE3"/>
    <w:multiLevelType w:val="hybridMultilevel"/>
    <w:tmpl w:val="35067DB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40959F8"/>
    <w:multiLevelType w:val="hybridMultilevel"/>
    <w:tmpl w:val="98046EA8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63D609F"/>
    <w:multiLevelType w:val="hybridMultilevel"/>
    <w:tmpl w:val="0F72D998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8E658C2"/>
    <w:multiLevelType w:val="hybridMultilevel"/>
    <w:tmpl w:val="C346C9D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B763DDC"/>
    <w:multiLevelType w:val="hybridMultilevel"/>
    <w:tmpl w:val="C7EE96E2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4C2622B5"/>
    <w:multiLevelType w:val="hybridMultilevel"/>
    <w:tmpl w:val="89E8257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F8147EC"/>
    <w:multiLevelType w:val="hybridMultilevel"/>
    <w:tmpl w:val="D4683D90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7F526DB"/>
    <w:multiLevelType w:val="hybridMultilevel"/>
    <w:tmpl w:val="94D669B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AB36024"/>
    <w:multiLevelType w:val="hybridMultilevel"/>
    <w:tmpl w:val="1F96FEB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7602610"/>
    <w:multiLevelType w:val="hybridMultilevel"/>
    <w:tmpl w:val="D1F8911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8CA4A53"/>
    <w:multiLevelType w:val="hybridMultilevel"/>
    <w:tmpl w:val="37947E0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C9C6EC4"/>
    <w:multiLevelType w:val="hybridMultilevel"/>
    <w:tmpl w:val="61349B6E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D0E10BB"/>
    <w:multiLevelType w:val="multilevel"/>
    <w:tmpl w:val="1B1A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864C07"/>
    <w:multiLevelType w:val="hybridMultilevel"/>
    <w:tmpl w:val="DC728714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F27087C"/>
    <w:multiLevelType w:val="hybridMultilevel"/>
    <w:tmpl w:val="35740FBC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FC53142"/>
    <w:multiLevelType w:val="hybridMultilevel"/>
    <w:tmpl w:val="C9AEA7B6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2C254D"/>
    <w:multiLevelType w:val="hybridMultilevel"/>
    <w:tmpl w:val="4A1EE5C4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706C3CFE"/>
    <w:multiLevelType w:val="hybridMultilevel"/>
    <w:tmpl w:val="40B604B8"/>
    <w:lvl w:ilvl="0" w:tplc="73C486B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0816182"/>
    <w:multiLevelType w:val="hybridMultilevel"/>
    <w:tmpl w:val="F9CE02EA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75AE67F2"/>
    <w:multiLevelType w:val="hybridMultilevel"/>
    <w:tmpl w:val="10A6344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7660137E"/>
    <w:multiLevelType w:val="hybridMultilevel"/>
    <w:tmpl w:val="FF088582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6EE55AA"/>
    <w:multiLevelType w:val="hybridMultilevel"/>
    <w:tmpl w:val="51F20DF0"/>
    <w:lvl w:ilvl="0" w:tplc="9CB8BF0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9C6044F"/>
    <w:multiLevelType w:val="hybridMultilevel"/>
    <w:tmpl w:val="F238F4A8"/>
    <w:lvl w:ilvl="0" w:tplc="73C486BC">
      <w:start w:val="1"/>
      <w:numFmt w:val="bullet"/>
      <w:lvlText w:val="-"/>
      <w:lvlJc w:val="left"/>
      <w:pPr>
        <w:ind w:left="143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47" w15:restartNumberingAfterBreak="0">
    <w:nsid w:val="7E8B7867"/>
    <w:multiLevelType w:val="hybridMultilevel"/>
    <w:tmpl w:val="9ABC861A"/>
    <w:lvl w:ilvl="0" w:tplc="73C486BC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46"/>
  </w:num>
  <w:num w:numId="3">
    <w:abstractNumId w:val="41"/>
  </w:num>
  <w:num w:numId="4">
    <w:abstractNumId w:val="22"/>
  </w:num>
  <w:num w:numId="5">
    <w:abstractNumId w:val="39"/>
  </w:num>
  <w:num w:numId="6">
    <w:abstractNumId w:val="28"/>
  </w:num>
  <w:num w:numId="7">
    <w:abstractNumId w:val="1"/>
  </w:num>
  <w:num w:numId="8">
    <w:abstractNumId w:val="20"/>
  </w:num>
  <w:num w:numId="9">
    <w:abstractNumId w:val="12"/>
  </w:num>
  <w:num w:numId="10">
    <w:abstractNumId w:val="19"/>
  </w:num>
  <w:num w:numId="11">
    <w:abstractNumId w:val="17"/>
  </w:num>
  <w:num w:numId="12">
    <w:abstractNumId w:val="6"/>
  </w:num>
  <w:num w:numId="13">
    <w:abstractNumId w:val="24"/>
  </w:num>
  <w:num w:numId="14">
    <w:abstractNumId w:val="33"/>
  </w:num>
  <w:num w:numId="15">
    <w:abstractNumId w:val="30"/>
  </w:num>
  <w:num w:numId="16">
    <w:abstractNumId w:val="26"/>
  </w:num>
  <w:num w:numId="17">
    <w:abstractNumId w:val="27"/>
  </w:num>
  <w:num w:numId="18">
    <w:abstractNumId w:val="32"/>
  </w:num>
  <w:num w:numId="19">
    <w:abstractNumId w:val="35"/>
  </w:num>
  <w:num w:numId="20">
    <w:abstractNumId w:val="3"/>
  </w:num>
  <w:num w:numId="21">
    <w:abstractNumId w:val="9"/>
  </w:num>
  <w:num w:numId="22">
    <w:abstractNumId w:val="47"/>
  </w:num>
  <w:num w:numId="23">
    <w:abstractNumId w:val="34"/>
  </w:num>
  <w:num w:numId="24">
    <w:abstractNumId w:val="29"/>
  </w:num>
  <w:num w:numId="25">
    <w:abstractNumId w:val="38"/>
  </w:num>
  <w:num w:numId="26">
    <w:abstractNumId w:val="11"/>
  </w:num>
  <w:num w:numId="27">
    <w:abstractNumId w:val="4"/>
  </w:num>
  <w:num w:numId="28">
    <w:abstractNumId w:val="16"/>
  </w:num>
  <w:num w:numId="29">
    <w:abstractNumId w:val="5"/>
  </w:num>
  <w:num w:numId="30">
    <w:abstractNumId w:val="25"/>
  </w:num>
  <w:num w:numId="31">
    <w:abstractNumId w:val="42"/>
  </w:num>
  <w:num w:numId="32">
    <w:abstractNumId w:val="37"/>
  </w:num>
  <w:num w:numId="33">
    <w:abstractNumId w:val="2"/>
  </w:num>
  <w:num w:numId="34">
    <w:abstractNumId w:val="14"/>
  </w:num>
  <w:num w:numId="35">
    <w:abstractNumId w:val="21"/>
  </w:num>
  <w:num w:numId="36">
    <w:abstractNumId w:val="7"/>
  </w:num>
  <w:num w:numId="37">
    <w:abstractNumId w:val="8"/>
  </w:num>
  <w:num w:numId="38">
    <w:abstractNumId w:val="0"/>
  </w:num>
  <w:num w:numId="39">
    <w:abstractNumId w:val="13"/>
  </w:num>
  <w:num w:numId="40">
    <w:abstractNumId w:val="45"/>
  </w:num>
  <w:num w:numId="41">
    <w:abstractNumId w:val="15"/>
  </w:num>
  <w:num w:numId="42">
    <w:abstractNumId w:val="23"/>
  </w:num>
  <w:num w:numId="43">
    <w:abstractNumId w:val="31"/>
  </w:num>
  <w:num w:numId="44">
    <w:abstractNumId w:val="10"/>
  </w:num>
  <w:num w:numId="45">
    <w:abstractNumId w:val="36"/>
  </w:num>
  <w:num w:numId="46">
    <w:abstractNumId w:val="18"/>
  </w:num>
  <w:num w:numId="47">
    <w:abstractNumId w:val="43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DF6"/>
    <w:rsid w:val="0000084D"/>
    <w:rsid w:val="00027F25"/>
    <w:rsid w:val="00031432"/>
    <w:rsid w:val="00036A7D"/>
    <w:rsid w:val="00037B44"/>
    <w:rsid w:val="00040316"/>
    <w:rsid w:val="00043150"/>
    <w:rsid w:val="00044D88"/>
    <w:rsid w:val="0005162A"/>
    <w:rsid w:val="0005776A"/>
    <w:rsid w:val="00074EE2"/>
    <w:rsid w:val="00080962"/>
    <w:rsid w:val="00081A86"/>
    <w:rsid w:val="0008794F"/>
    <w:rsid w:val="00090815"/>
    <w:rsid w:val="00091282"/>
    <w:rsid w:val="000A4FDE"/>
    <w:rsid w:val="000B3E64"/>
    <w:rsid w:val="000C3934"/>
    <w:rsid w:val="000C7CBB"/>
    <w:rsid w:val="000D16CD"/>
    <w:rsid w:val="000E1AE9"/>
    <w:rsid w:val="000E7860"/>
    <w:rsid w:val="000F0D7B"/>
    <w:rsid w:val="000F4CAC"/>
    <w:rsid w:val="001035DD"/>
    <w:rsid w:val="001166BC"/>
    <w:rsid w:val="00121DC5"/>
    <w:rsid w:val="00133793"/>
    <w:rsid w:val="001351A4"/>
    <w:rsid w:val="00137CEC"/>
    <w:rsid w:val="001537F1"/>
    <w:rsid w:val="00153D7B"/>
    <w:rsid w:val="00161CAC"/>
    <w:rsid w:val="001626E6"/>
    <w:rsid w:val="00166A6E"/>
    <w:rsid w:val="00181891"/>
    <w:rsid w:val="00187B72"/>
    <w:rsid w:val="001971A8"/>
    <w:rsid w:val="001978FC"/>
    <w:rsid w:val="00197B20"/>
    <w:rsid w:val="001A0C45"/>
    <w:rsid w:val="001A12D5"/>
    <w:rsid w:val="001A556F"/>
    <w:rsid w:val="001A5D24"/>
    <w:rsid w:val="001A7257"/>
    <w:rsid w:val="001B422D"/>
    <w:rsid w:val="001B4EF1"/>
    <w:rsid w:val="001C79A1"/>
    <w:rsid w:val="001D4CB8"/>
    <w:rsid w:val="001F17F8"/>
    <w:rsid w:val="001F36B6"/>
    <w:rsid w:val="001F40D6"/>
    <w:rsid w:val="00205A84"/>
    <w:rsid w:val="002061B3"/>
    <w:rsid w:val="002106B9"/>
    <w:rsid w:val="002123D6"/>
    <w:rsid w:val="00215FF1"/>
    <w:rsid w:val="00223822"/>
    <w:rsid w:val="00237C03"/>
    <w:rsid w:val="0024072A"/>
    <w:rsid w:val="0024408E"/>
    <w:rsid w:val="00250AD1"/>
    <w:rsid w:val="0025179C"/>
    <w:rsid w:val="00253146"/>
    <w:rsid w:val="00260DD1"/>
    <w:rsid w:val="0026273C"/>
    <w:rsid w:val="0027129B"/>
    <w:rsid w:val="00273719"/>
    <w:rsid w:val="00276B3C"/>
    <w:rsid w:val="002803D4"/>
    <w:rsid w:val="00280CE9"/>
    <w:rsid w:val="00282203"/>
    <w:rsid w:val="00297937"/>
    <w:rsid w:val="002A22E6"/>
    <w:rsid w:val="002A7C38"/>
    <w:rsid w:val="002A7D29"/>
    <w:rsid w:val="002B4106"/>
    <w:rsid w:val="002B49BA"/>
    <w:rsid w:val="002C1F18"/>
    <w:rsid w:val="002D3019"/>
    <w:rsid w:val="002D511B"/>
    <w:rsid w:val="002E15BC"/>
    <w:rsid w:val="002E3830"/>
    <w:rsid w:val="002E531E"/>
    <w:rsid w:val="002F0D2A"/>
    <w:rsid w:val="002F1764"/>
    <w:rsid w:val="002F1933"/>
    <w:rsid w:val="002F2B10"/>
    <w:rsid w:val="002F5074"/>
    <w:rsid w:val="00302431"/>
    <w:rsid w:val="00307A51"/>
    <w:rsid w:val="0031054E"/>
    <w:rsid w:val="00322382"/>
    <w:rsid w:val="00330D51"/>
    <w:rsid w:val="003314C4"/>
    <w:rsid w:val="0033222E"/>
    <w:rsid w:val="0033548D"/>
    <w:rsid w:val="00341C99"/>
    <w:rsid w:val="00346C40"/>
    <w:rsid w:val="00352496"/>
    <w:rsid w:val="003559DA"/>
    <w:rsid w:val="00361F8F"/>
    <w:rsid w:val="0036259B"/>
    <w:rsid w:val="00363BDE"/>
    <w:rsid w:val="00364FC7"/>
    <w:rsid w:val="00376478"/>
    <w:rsid w:val="00385942"/>
    <w:rsid w:val="003914DF"/>
    <w:rsid w:val="00392DF6"/>
    <w:rsid w:val="00394CD8"/>
    <w:rsid w:val="003A1082"/>
    <w:rsid w:val="003A3BA7"/>
    <w:rsid w:val="003C559D"/>
    <w:rsid w:val="003D47EF"/>
    <w:rsid w:val="003E11F6"/>
    <w:rsid w:val="003E51D7"/>
    <w:rsid w:val="003F7F69"/>
    <w:rsid w:val="004000FC"/>
    <w:rsid w:val="00401552"/>
    <w:rsid w:val="004019D1"/>
    <w:rsid w:val="00402634"/>
    <w:rsid w:val="00405331"/>
    <w:rsid w:val="00420DDE"/>
    <w:rsid w:val="0042365C"/>
    <w:rsid w:val="00424DB2"/>
    <w:rsid w:val="00425441"/>
    <w:rsid w:val="00436C02"/>
    <w:rsid w:val="00447BA6"/>
    <w:rsid w:val="0045660A"/>
    <w:rsid w:val="00466C85"/>
    <w:rsid w:val="00467D14"/>
    <w:rsid w:val="004734B1"/>
    <w:rsid w:val="0048258B"/>
    <w:rsid w:val="0049541B"/>
    <w:rsid w:val="004A02D8"/>
    <w:rsid w:val="004A0596"/>
    <w:rsid w:val="004A1DC0"/>
    <w:rsid w:val="004B55B8"/>
    <w:rsid w:val="004B72EC"/>
    <w:rsid w:val="004C1839"/>
    <w:rsid w:val="004C716A"/>
    <w:rsid w:val="004D16D7"/>
    <w:rsid w:val="004D52FA"/>
    <w:rsid w:val="004E1958"/>
    <w:rsid w:val="004E50A8"/>
    <w:rsid w:val="004F74FE"/>
    <w:rsid w:val="005076FD"/>
    <w:rsid w:val="005166C2"/>
    <w:rsid w:val="00523BD5"/>
    <w:rsid w:val="005248DD"/>
    <w:rsid w:val="00527984"/>
    <w:rsid w:val="00535212"/>
    <w:rsid w:val="0053653C"/>
    <w:rsid w:val="005378A8"/>
    <w:rsid w:val="005406C6"/>
    <w:rsid w:val="00541636"/>
    <w:rsid w:val="00543106"/>
    <w:rsid w:val="00551794"/>
    <w:rsid w:val="005528C8"/>
    <w:rsid w:val="00552AB5"/>
    <w:rsid w:val="00556DE0"/>
    <w:rsid w:val="00562FCC"/>
    <w:rsid w:val="00575EAD"/>
    <w:rsid w:val="0057763C"/>
    <w:rsid w:val="00581BB4"/>
    <w:rsid w:val="00583B88"/>
    <w:rsid w:val="00583E2F"/>
    <w:rsid w:val="005B3B5E"/>
    <w:rsid w:val="005B58D1"/>
    <w:rsid w:val="005B6836"/>
    <w:rsid w:val="005C3E99"/>
    <w:rsid w:val="005C4D2E"/>
    <w:rsid w:val="005D45EC"/>
    <w:rsid w:val="005D749F"/>
    <w:rsid w:val="005E42D7"/>
    <w:rsid w:val="005F01B4"/>
    <w:rsid w:val="005F0F35"/>
    <w:rsid w:val="005F2E73"/>
    <w:rsid w:val="005F3EF0"/>
    <w:rsid w:val="005F5A26"/>
    <w:rsid w:val="00600DE5"/>
    <w:rsid w:val="00600F8F"/>
    <w:rsid w:val="006012A8"/>
    <w:rsid w:val="006012F3"/>
    <w:rsid w:val="006040FF"/>
    <w:rsid w:val="00607DBB"/>
    <w:rsid w:val="00612CC7"/>
    <w:rsid w:val="00617B8D"/>
    <w:rsid w:val="0062199E"/>
    <w:rsid w:val="0062402B"/>
    <w:rsid w:val="00633CDD"/>
    <w:rsid w:val="00643FDF"/>
    <w:rsid w:val="00651731"/>
    <w:rsid w:val="006521F1"/>
    <w:rsid w:val="006552EA"/>
    <w:rsid w:val="00657573"/>
    <w:rsid w:val="0066263E"/>
    <w:rsid w:val="0067401F"/>
    <w:rsid w:val="0069014C"/>
    <w:rsid w:val="00691E57"/>
    <w:rsid w:val="006A08F5"/>
    <w:rsid w:val="006A3A6E"/>
    <w:rsid w:val="006A68D8"/>
    <w:rsid w:val="006B3376"/>
    <w:rsid w:val="006B3BC1"/>
    <w:rsid w:val="006B3C72"/>
    <w:rsid w:val="006B67FA"/>
    <w:rsid w:val="006C3410"/>
    <w:rsid w:val="006C7994"/>
    <w:rsid w:val="006D1295"/>
    <w:rsid w:val="006D5467"/>
    <w:rsid w:val="006E4F55"/>
    <w:rsid w:val="006F0E64"/>
    <w:rsid w:val="006F4E7B"/>
    <w:rsid w:val="006F51E6"/>
    <w:rsid w:val="006F75EB"/>
    <w:rsid w:val="007051F6"/>
    <w:rsid w:val="00710611"/>
    <w:rsid w:val="0071067E"/>
    <w:rsid w:val="007213EB"/>
    <w:rsid w:val="00721EAC"/>
    <w:rsid w:val="00724CAD"/>
    <w:rsid w:val="0074146A"/>
    <w:rsid w:val="007543A2"/>
    <w:rsid w:val="007602F3"/>
    <w:rsid w:val="00762F4E"/>
    <w:rsid w:val="00763EC7"/>
    <w:rsid w:val="007658BC"/>
    <w:rsid w:val="0076713B"/>
    <w:rsid w:val="00774435"/>
    <w:rsid w:val="007770FD"/>
    <w:rsid w:val="0079559F"/>
    <w:rsid w:val="007969C2"/>
    <w:rsid w:val="0079793D"/>
    <w:rsid w:val="007A39A3"/>
    <w:rsid w:val="007A4EFE"/>
    <w:rsid w:val="007B1D30"/>
    <w:rsid w:val="007B22E1"/>
    <w:rsid w:val="007C672D"/>
    <w:rsid w:val="007D1CAE"/>
    <w:rsid w:val="007D4FAC"/>
    <w:rsid w:val="007E0FA0"/>
    <w:rsid w:val="007E42DB"/>
    <w:rsid w:val="007E432A"/>
    <w:rsid w:val="007F7A02"/>
    <w:rsid w:val="008000C7"/>
    <w:rsid w:val="008005CB"/>
    <w:rsid w:val="00805BE1"/>
    <w:rsid w:val="00812878"/>
    <w:rsid w:val="008163D9"/>
    <w:rsid w:val="0081666B"/>
    <w:rsid w:val="00817A46"/>
    <w:rsid w:val="00820EA8"/>
    <w:rsid w:val="008232D9"/>
    <w:rsid w:val="00824BA8"/>
    <w:rsid w:val="00825039"/>
    <w:rsid w:val="008332A1"/>
    <w:rsid w:val="00835778"/>
    <w:rsid w:val="00835B6F"/>
    <w:rsid w:val="00863159"/>
    <w:rsid w:val="00863D76"/>
    <w:rsid w:val="008644C2"/>
    <w:rsid w:val="0087160E"/>
    <w:rsid w:val="00876DDA"/>
    <w:rsid w:val="00880CD5"/>
    <w:rsid w:val="00882054"/>
    <w:rsid w:val="008869F5"/>
    <w:rsid w:val="008A1015"/>
    <w:rsid w:val="008A15AA"/>
    <w:rsid w:val="008A34B2"/>
    <w:rsid w:val="008B4A18"/>
    <w:rsid w:val="008C2D81"/>
    <w:rsid w:val="008D2C32"/>
    <w:rsid w:val="00907211"/>
    <w:rsid w:val="0091135B"/>
    <w:rsid w:val="00922E6E"/>
    <w:rsid w:val="00923702"/>
    <w:rsid w:val="00931CD3"/>
    <w:rsid w:val="0093528D"/>
    <w:rsid w:val="009364C1"/>
    <w:rsid w:val="0093656F"/>
    <w:rsid w:val="00946995"/>
    <w:rsid w:val="00951128"/>
    <w:rsid w:val="00953A20"/>
    <w:rsid w:val="009675BA"/>
    <w:rsid w:val="00970967"/>
    <w:rsid w:val="00971B1C"/>
    <w:rsid w:val="00972EE6"/>
    <w:rsid w:val="00984975"/>
    <w:rsid w:val="009A0F62"/>
    <w:rsid w:val="009A62EA"/>
    <w:rsid w:val="009B482A"/>
    <w:rsid w:val="009C1BC9"/>
    <w:rsid w:val="009C5A6F"/>
    <w:rsid w:val="009C5F95"/>
    <w:rsid w:val="009D18FE"/>
    <w:rsid w:val="009E5909"/>
    <w:rsid w:val="00A00E3E"/>
    <w:rsid w:val="00A02947"/>
    <w:rsid w:val="00A04B24"/>
    <w:rsid w:val="00A06660"/>
    <w:rsid w:val="00A10E7D"/>
    <w:rsid w:val="00A12FB3"/>
    <w:rsid w:val="00A1391D"/>
    <w:rsid w:val="00A15CB6"/>
    <w:rsid w:val="00A163B2"/>
    <w:rsid w:val="00A17B57"/>
    <w:rsid w:val="00A25A95"/>
    <w:rsid w:val="00A4378A"/>
    <w:rsid w:val="00A57690"/>
    <w:rsid w:val="00A71C71"/>
    <w:rsid w:val="00A743A9"/>
    <w:rsid w:val="00A81494"/>
    <w:rsid w:val="00A84EC6"/>
    <w:rsid w:val="00A9205E"/>
    <w:rsid w:val="00AA1803"/>
    <w:rsid w:val="00AA3EEB"/>
    <w:rsid w:val="00AA5501"/>
    <w:rsid w:val="00AA6B0F"/>
    <w:rsid w:val="00AB25A5"/>
    <w:rsid w:val="00AB2F3B"/>
    <w:rsid w:val="00AB5827"/>
    <w:rsid w:val="00AB6094"/>
    <w:rsid w:val="00AD35F6"/>
    <w:rsid w:val="00AD6506"/>
    <w:rsid w:val="00AE38EE"/>
    <w:rsid w:val="00AF0EC3"/>
    <w:rsid w:val="00B02DFD"/>
    <w:rsid w:val="00B03CAE"/>
    <w:rsid w:val="00B040F9"/>
    <w:rsid w:val="00B05640"/>
    <w:rsid w:val="00B05765"/>
    <w:rsid w:val="00B1156C"/>
    <w:rsid w:val="00B119B5"/>
    <w:rsid w:val="00B13F31"/>
    <w:rsid w:val="00B17A0D"/>
    <w:rsid w:val="00B23F86"/>
    <w:rsid w:val="00B2426C"/>
    <w:rsid w:val="00B26CAD"/>
    <w:rsid w:val="00B30826"/>
    <w:rsid w:val="00B4666D"/>
    <w:rsid w:val="00B467C3"/>
    <w:rsid w:val="00B56AF8"/>
    <w:rsid w:val="00B56D3F"/>
    <w:rsid w:val="00B56D7C"/>
    <w:rsid w:val="00B63F91"/>
    <w:rsid w:val="00B67E57"/>
    <w:rsid w:val="00B72186"/>
    <w:rsid w:val="00B739C0"/>
    <w:rsid w:val="00B81528"/>
    <w:rsid w:val="00B96A02"/>
    <w:rsid w:val="00BA3D1E"/>
    <w:rsid w:val="00BD2D33"/>
    <w:rsid w:val="00BE339A"/>
    <w:rsid w:val="00BE4EEB"/>
    <w:rsid w:val="00BF54F6"/>
    <w:rsid w:val="00BF5528"/>
    <w:rsid w:val="00C07B43"/>
    <w:rsid w:val="00C17798"/>
    <w:rsid w:val="00C23A27"/>
    <w:rsid w:val="00C26937"/>
    <w:rsid w:val="00C27C09"/>
    <w:rsid w:val="00C32853"/>
    <w:rsid w:val="00C34F90"/>
    <w:rsid w:val="00C36A3C"/>
    <w:rsid w:val="00C40107"/>
    <w:rsid w:val="00C41F88"/>
    <w:rsid w:val="00C452B1"/>
    <w:rsid w:val="00C478D9"/>
    <w:rsid w:val="00C52A2D"/>
    <w:rsid w:val="00C5451D"/>
    <w:rsid w:val="00C62B43"/>
    <w:rsid w:val="00C659E9"/>
    <w:rsid w:val="00C700F6"/>
    <w:rsid w:val="00C7245A"/>
    <w:rsid w:val="00C72687"/>
    <w:rsid w:val="00C7425F"/>
    <w:rsid w:val="00C84E80"/>
    <w:rsid w:val="00C90184"/>
    <w:rsid w:val="00C91BEF"/>
    <w:rsid w:val="00C923A2"/>
    <w:rsid w:val="00CA0718"/>
    <w:rsid w:val="00CA487B"/>
    <w:rsid w:val="00CA5256"/>
    <w:rsid w:val="00CA6938"/>
    <w:rsid w:val="00CB17A0"/>
    <w:rsid w:val="00CC38E7"/>
    <w:rsid w:val="00CC45C1"/>
    <w:rsid w:val="00CD4815"/>
    <w:rsid w:val="00CD4855"/>
    <w:rsid w:val="00CD5AC0"/>
    <w:rsid w:val="00CE14FC"/>
    <w:rsid w:val="00CE479C"/>
    <w:rsid w:val="00CE674F"/>
    <w:rsid w:val="00D07A23"/>
    <w:rsid w:val="00D12775"/>
    <w:rsid w:val="00D23678"/>
    <w:rsid w:val="00D32ED6"/>
    <w:rsid w:val="00D33134"/>
    <w:rsid w:val="00D47368"/>
    <w:rsid w:val="00D526A4"/>
    <w:rsid w:val="00D52A56"/>
    <w:rsid w:val="00D70399"/>
    <w:rsid w:val="00D7102F"/>
    <w:rsid w:val="00D94567"/>
    <w:rsid w:val="00D9618B"/>
    <w:rsid w:val="00DC2AFD"/>
    <w:rsid w:val="00DC3539"/>
    <w:rsid w:val="00DD187C"/>
    <w:rsid w:val="00DD322B"/>
    <w:rsid w:val="00DD5017"/>
    <w:rsid w:val="00DD6FE3"/>
    <w:rsid w:val="00DE17CF"/>
    <w:rsid w:val="00DE2112"/>
    <w:rsid w:val="00DF0EEE"/>
    <w:rsid w:val="00DF3477"/>
    <w:rsid w:val="00DF7C14"/>
    <w:rsid w:val="00E02195"/>
    <w:rsid w:val="00E05E53"/>
    <w:rsid w:val="00E104BE"/>
    <w:rsid w:val="00E110C0"/>
    <w:rsid w:val="00E14273"/>
    <w:rsid w:val="00E17C72"/>
    <w:rsid w:val="00E23FB5"/>
    <w:rsid w:val="00E44153"/>
    <w:rsid w:val="00E47CDA"/>
    <w:rsid w:val="00E575DD"/>
    <w:rsid w:val="00E714F5"/>
    <w:rsid w:val="00E71B3B"/>
    <w:rsid w:val="00E76198"/>
    <w:rsid w:val="00E77F66"/>
    <w:rsid w:val="00E800A6"/>
    <w:rsid w:val="00E83CCB"/>
    <w:rsid w:val="00E8405C"/>
    <w:rsid w:val="00E9411B"/>
    <w:rsid w:val="00E973E5"/>
    <w:rsid w:val="00E97CD9"/>
    <w:rsid w:val="00EA1B3F"/>
    <w:rsid w:val="00EA4E8B"/>
    <w:rsid w:val="00EB01BE"/>
    <w:rsid w:val="00EB2B8F"/>
    <w:rsid w:val="00EB3F1B"/>
    <w:rsid w:val="00EC06B5"/>
    <w:rsid w:val="00EC12ED"/>
    <w:rsid w:val="00EC4863"/>
    <w:rsid w:val="00EC51B5"/>
    <w:rsid w:val="00EC51ED"/>
    <w:rsid w:val="00EE175F"/>
    <w:rsid w:val="00EE5244"/>
    <w:rsid w:val="00EE78E3"/>
    <w:rsid w:val="00EF402F"/>
    <w:rsid w:val="00EF6005"/>
    <w:rsid w:val="00F05937"/>
    <w:rsid w:val="00F15828"/>
    <w:rsid w:val="00F213B4"/>
    <w:rsid w:val="00F271B9"/>
    <w:rsid w:val="00F377CF"/>
    <w:rsid w:val="00F42A2E"/>
    <w:rsid w:val="00F4712E"/>
    <w:rsid w:val="00F52953"/>
    <w:rsid w:val="00F575E5"/>
    <w:rsid w:val="00F6482A"/>
    <w:rsid w:val="00F64B3E"/>
    <w:rsid w:val="00F80725"/>
    <w:rsid w:val="00F8499C"/>
    <w:rsid w:val="00F84FD3"/>
    <w:rsid w:val="00FB249A"/>
    <w:rsid w:val="00FB5178"/>
    <w:rsid w:val="00FC0458"/>
    <w:rsid w:val="00FC092C"/>
    <w:rsid w:val="00FC2005"/>
    <w:rsid w:val="00FD24C7"/>
    <w:rsid w:val="00FD3D06"/>
    <w:rsid w:val="00FE39B8"/>
    <w:rsid w:val="00FF0B1E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5DC8E"/>
  <w15:chartTrackingRefBased/>
  <w15:docId w15:val="{DC821458-A5C0-410C-9C34-D456492D4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before="240"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FE"/>
    <w:pPr>
      <w:spacing w:before="0" w:after="0"/>
    </w:pPr>
  </w:style>
  <w:style w:type="paragraph" w:styleId="1">
    <w:name w:val="heading 1"/>
    <w:basedOn w:val="a"/>
    <w:next w:val="a"/>
    <w:link w:val="10"/>
    <w:uiPriority w:val="9"/>
    <w:qFormat/>
    <w:rsid w:val="00FC2005"/>
    <w:pPr>
      <w:keepNext/>
      <w:keepLines/>
      <w:spacing w:before="320" w:after="3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0F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6273C"/>
  </w:style>
  <w:style w:type="paragraph" w:styleId="a5">
    <w:name w:val="footer"/>
    <w:basedOn w:val="a"/>
    <w:link w:val="a6"/>
    <w:uiPriority w:val="99"/>
    <w:unhideWhenUsed/>
    <w:rsid w:val="0026273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6273C"/>
  </w:style>
  <w:style w:type="paragraph" w:styleId="a7">
    <w:name w:val="List Paragraph"/>
    <w:basedOn w:val="a"/>
    <w:uiPriority w:val="34"/>
    <w:qFormat/>
    <w:rsid w:val="00DD187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2005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4000FC"/>
    <w:rPr>
      <w:rFonts w:eastAsiaTheme="majorEastAsia" w:cstheme="majorBidi"/>
      <w:b/>
      <w:color w:val="000000" w:themeColor="text1"/>
      <w:szCs w:val="26"/>
    </w:rPr>
  </w:style>
  <w:style w:type="paragraph" w:styleId="a8">
    <w:name w:val="caption"/>
    <w:basedOn w:val="a"/>
    <w:next w:val="a"/>
    <w:uiPriority w:val="35"/>
    <w:unhideWhenUsed/>
    <w:qFormat/>
    <w:rsid w:val="00B23F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AA5501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C62B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2B43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62B43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C62B4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17C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C72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17C72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061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061B3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A71C71"/>
    <w:rPr>
      <w:rFonts w:ascii="Consolas" w:hAnsi="Consolas" w:cs="Consolas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gi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46BA-18C0-478D-B2C1-C74AA2716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39</Pages>
  <Words>6295</Words>
  <Characters>35882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301</cp:revision>
  <cp:lastPrinted>2017-01-24T08:12:00Z</cp:lastPrinted>
  <dcterms:created xsi:type="dcterms:W3CDTF">2017-01-22T05:18:00Z</dcterms:created>
  <dcterms:modified xsi:type="dcterms:W3CDTF">2017-10-12T05:54:00Z</dcterms:modified>
</cp:coreProperties>
</file>